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pPr w:leftFromText="180" w:rightFromText="180" w:vertAnchor="text" w:horzAnchor="margin" w:tblpXSpec="right" w:tblpY="-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A0421" w:rsidRPr="002A0421" w14:paraId="6F957F69" w14:textId="77777777" w:rsidTr="002A0421">
        <w:tc>
          <w:tcPr>
            <w:tcW w:w="4077" w:type="dxa"/>
          </w:tcPr>
          <w:p w14:paraId="5480E31C" w14:textId="0C641D5A" w:rsidR="002A0421" w:rsidRPr="002A0421" w:rsidRDefault="002A0421" w:rsidP="002A04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50990909"/>
          </w:p>
        </w:tc>
      </w:tr>
      <w:tr w:rsidR="002A0421" w:rsidRPr="002A0421" w14:paraId="121F8CE7" w14:textId="77777777" w:rsidTr="00AB1221">
        <w:tc>
          <w:tcPr>
            <w:tcW w:w="4077" w:type="dxa"/>
            <w:hideMark/>
          </w:tcPr>
          <w:p w14:paraId="332BEE4A" w14:textId="77777777" w:rsidR="003360DD" w:rsidRDefault="003360DD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_Hlk50990553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14:paraId="37614F1F" w14:textId="77777777" w:rsidR="003360DD" w:rsidRDefault="003360DD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2B25219E" w14:textId="77777777" w:rsidR="003360DD" w:rsidRDefault="003360DD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города Оби</w:t>
            </w:r>
          </w:p>
          <w:p w14:paraId="4A877D92" w14:textId="77777777" w:rsidR="003360DD" w:rsidRDefault="003360DD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682D8C6" w14:textId="76CA5501" w:rsidR="003360DD" w:rsidRDefault="003360DD" w:rsidP="006724E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24E0">
              <w:t xml:space="preserve"> </w:t>
            </w:r>
            <w:r w:rsidR="006724E0" w:rsidRPr="006724E0">
              <w:rPr>
                <w:rFonts w:ascii="Times New Roman" w:hAnsi="Times New Roman"/>
                <w:sz w:val="28"/>
                <w:szCs w:val="28"/>
              </w:rPr>
              <w:t>06.02.2026 № 10</w:t>
            </w:r>
            <w:bookmarkEnd w:id="2"/>
            <w:r w:rsidR="006724E0" w:rsidRPr="006724E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F72DD9D" w14:textId="77777777" w:rsidR="003360DD" w:rsidRDefault="003360DD" w:rsidP="002A04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7C6B978" w14:textId="31477B4A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  <w:p w14:paraId="1DC61E24" w14:textId="77777777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14:paraId="547F1422" w14:textId="77777777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"Развитие системы </w:t>
            </w:r>
          </w:p>
          <w:p w14:paraId="2A343A03" w14:textId="77777777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 города Оби </w:t>
            </w:r>
          </w:p>
          <w:p w14:paraId="30A260E1" w14:textId="77777777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14:paraId="606B5EC5" w14:textId="77777777" w:rsidR="002A0421" w:rsidRPr="002A0421" w:rsidRDefault="002A0421" w:rsidP="003360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2025-2028 годы"</w:t>
            </w:r>
          </w:p>
        </w:tc>
      </w:tr>
      <w:bookmarkEnd w:id="1"/>
    </w:tbl>
    <w:p w14:paraId="5F6D2B85" w14:textId="77777777" w:rsidR="002A0421" w:rsidRPr="002A0421" w:rsidRDefault="002A0421" w:rsidP="002A0421">
      <w:pPr>
        <w:suppressAutoHyphens/>
        <w:spacing w:after="20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B7098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8B6AE8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913181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2E60D" w14:textId="77777777" w:rsidR="003360DD" w:rsidRDefault="003360DD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891717" w14:textId="77777777" w:rsidR="003360DD" w:rsidRDefault="003360DD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B8F8C1" w14:textId="77777777" w:rsidR="003360DD" w:rsidRDefault="003360DD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6EEA93" w14:textId="77777777" w:rsidR="00A06671" w:rsidRDefault="00A06671" w:rsidP="00A0667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785F54" w14:textId="64AB231D" w:rsidR="00A06671" w:rsidRPr="002A0421" w:rsidRDefault="00A06671" w:rsidP="00A0667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муниципальной программы города Оби Новосибирской области </w:t>
      </w: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540"/>
        <w:gridCol w:w="1856"/>
        <w:gridCol w:w="1762"/>
        <w:gridCol w:w="1113"/>
        <w:gridCol w:w="1116"/>
        <w:gridCol w:w="1116"/>
        <w:gridCol w:w="1116"/>
        <w:gridCol w:w="1116"/>
        <w:gridCol w:w="1236"/>
        <w:gridCol w:w="1957"/>
        <w:gridCol w:w="2003"/>
      </w:tblGrid>
      <w:tr w:rsidR="00A06671" w:rsidRPr="00A06671" w14:paraId="18542170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951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8592E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1EDE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FA6A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A482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изме-</w:t>
            </w:r>
          </w:p>
          <w:p w14:paraId="6D0F3CC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, тыс.руб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AE5F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 по года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45E5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3F8F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2C88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</w:t>
            </w:r>
          </w:p>
        </w:tc>
      </w:tr>
      <w:tr w:rsidR="00A06671" w:rsidRPr="00A06671" w14:paraId="437B230D" w14:textId="77777777" w:rsidTr="0014771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38E3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CD9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EC3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524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F09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B9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01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262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652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8CB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739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BB27126" w14:textId="77777777" w:rsidTr="001477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C703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4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A5E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еспечение высокого качества образования меняющимся запросам населения и перспективным задачам социально-экономического развития города Оби Новосибирской области.</w:t>
            </w:r>
          </w:p>
        </w:tc>
      </w:tr>
      <w:tr w:rsidR="00A06671" w:rsidRPr="00A06671" w14:paraId="3D901388" w14:textId="77777777" w:rsidTr="001477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B791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19A10" w14:textId="77777777" w:rsidR="00A06671" w:rsidRPr="00A06671" w:rsidRDefault="00A06671" w:rsidP="006A5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 Обеспечение доступности качественного дошкольного образования, присмотра и ухода за детьми.</w:t>
            </w:r>
          </w:p>
        </w:tc>
      </w:tr>
      <w:tr w:rsidR="00A06671" w:rsidRPr="00A06671" w14:paraId="5BA9A570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4A195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BF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1  «Развитие системы дошкольного образования города Оби»;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BA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D6B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803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D37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3E0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0BE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3D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C3CA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г.Оби, дошкольные образовательные организации,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F64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озданы условия для получения качественного дошкольного, общего и дополнительного образования в соответствии с </w:t>
            </w: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ебованиями САНПиН, Пожнадзора и законодательства НСО  </w:t>
            </w:r>
          </w:p>
        </w:tc>
      </w:tr>
      <w:tr w:rsidR="00A06671" w:rsidRPr="00A06671" w14:paraId="3222A0D1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A43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76E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4A7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727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C3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F52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82D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925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15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837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E47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6D44EB4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47D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F69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3B9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BA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A4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4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12B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0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51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465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7D7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637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CE4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DB9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70E05F0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2C3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88E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06D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A9D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5BA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8E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053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C93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425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DB6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6D7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D05BD91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A48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93F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95C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346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2A9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96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00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EB9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1E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C99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7E5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AF12907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633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A1B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C4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F8F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6E8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4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DCC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0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C78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8A1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89F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637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8FC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0D2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6A763A0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FB56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062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64D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049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4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EC6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869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E77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56F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A3D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367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64EDB19" w14:textId="77777777" w:rsidTr="0014771F">
        <w:trPr>
          <w:trHeight w:val="765"/>
        </w:trPr>
        <w:tc>
          <w:tcPr>
            <w:tcW w:w="14743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5B64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2 Цели 1 Обеспечение равных возможностей детям в получении услуг общего образования в соответствии с федеральными государственными образовательными стандартами.</w:t>
            </w:r>
          </w:p>
        </w:tc>
      </w:tr>
      <w:tr w:rsidR="00A06671" w:rsidRPr="00A06671" w14:paraId="1A8E9255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3819F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27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«Развитие системы общего образования города Оби»;</w:t>
            </w:r>
          </w:p>
          <w:p w14:paraId="4750318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D7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5FB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DE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119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BB1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81C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5EE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631B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ОБР НСО, администрация г.Оби, образовательные организации,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F0DB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щего образования в соответствии с требованиями САНПиН, Пожнадзора и законодательства НСО  </w:t>
            </w:r>
          </w:p>
        </w:tc>
      </w:tr>
      <w:tr w:rsidR="00A06671" w:rsidRPr="00A06671" w14:paraId="11ACCD9F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80B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1BB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60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589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52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464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B85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964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163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1689,6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B99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905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5DCEEE8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FDD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F9F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94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DE4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1FB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9C7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96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79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7D0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1689,6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BBA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D96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0C1AFBF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ED6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9DC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2B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DF6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33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B1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1F6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BB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7E8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7DE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26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1439D67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1A4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466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BD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ED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96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012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56D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7B9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771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BDB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FCC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1F56BE1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A6D1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91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18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8F7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32A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249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7F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4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208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8BB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1689,6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60D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F9E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141C352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87E9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376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E7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581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FD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C7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0C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96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67B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026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F566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3E6D19C" w14:textId="77777777" w:rsidTr="0014771F">
        <w:trPr>
          <w:trHeight w:val="765"/>
        </w:trPr>
        <w:tc>
          <w:tcPr>
            <w:tcW w:w="14743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EF2D6" w14:textId="77777777" w:rsidR="00A06671" w:rsidRPr="00A06671" w:rsidRDefault="00A06671" w:rsidP="006A5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 Цели 1  Формирование эффективной системы выявления, поддержки и развития способностей и талантов у детей и учащейся молодежи. </w:t>
            </w:r>
          </w:p>
        </w:tc>
      </w:tr>
      <w:tr w:rsidR="00A06671" w:rsidRPr="00A06671" w14:paraId="79B8F825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042DA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853A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 «Выявление и поддержка одаренных детей и талантливой учащейся молодежи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4C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09C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420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EB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B47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C4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6FF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06C7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я г. Оби, образовательные организации,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3CDB6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ут созданы условия для выявления, развития и поддержки одаренных детей, их сопровождения в </w:t>
            </w: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тельном процессе</w:t>
            </w:r>
          </w:p>
        </w:tc>
      </w:tr>
      <w:tr w:rsidR="00A06671" w:rsidRPr="00A06671" w14:paraId="71FC77C8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907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E3C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64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BC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33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3D2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3,97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901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0,2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2EB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58C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64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878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3E7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593F808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383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92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E3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946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E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1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7D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9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7BF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70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830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7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7F2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1531,3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2D6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40B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94D21A4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1F0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0EE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2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5BF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177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AD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135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34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12D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B9F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EAA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25BB54F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8AC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24A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AA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3F4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C7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5B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7F4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3CD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8AE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B41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258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07F4481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8EE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5A1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98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D28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22C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1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7D7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9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57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70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2F9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70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69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1531,3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F82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11C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C75C772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3E5B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DFE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BD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D13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8D6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23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E6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855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65D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15D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7A5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7E0B6EE" w14:textId="77777777" w:rsidTr="0014771F">
        <w:trPr>
          <w:trHeight w:val="765"/>
        </w:trPr>
        <w:tc>
          <w:tcPr>
            <w:tcW w:w="14743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16603" w14:textId="77777777" w:rsidR="00A06671" w:rsidRPr="00A06671" w:rsidRDefault="00A06671" w:rsidP="006A5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4 Цели 1.  Развитие кадрового потенциала системы образования.</w:t>
            </w:r>
          </w:p>
          <w:p w14:paraId="126355D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8C6CC37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6872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47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4 «Развитие кадрового потенциала системы образования города Оби»;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17E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25B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F2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5E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8DA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5AF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8AC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DF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7A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Система образования будет обеспечена кадрами, обладающими компетенциями по реализации  основных образовательных программ дошкольного, общего образования в соответствии с ФГОС</w:t>
            </w:r>
          </w:p>
        </w:tc>
      </w:tr>
      <w:tr w:rsidR="00A06671" w:rsidRPr="00A06671" w14:paraId="105EB0A9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3F1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149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AA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498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7AB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,55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A0A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,55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B3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,55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FDA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,55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506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,55 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04691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администрация г. Оби, образовательные организации,</w:t>
            </w:r>
          </w:p>
          <w:p w14:paraId="5F41492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14:paraId="669FA81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14:paraId="1601700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14:paraId="503369F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6BF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ABCDF6E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F34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A0E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A3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3C3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320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98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B9F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3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C9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D26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86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57,20</w:t>
            </w: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48F0B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890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321B424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404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8C7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5C9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AD4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2F6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406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D1D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B73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75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A0898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744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A74F854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8959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3A0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5D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3E2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FDB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411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A15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76F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466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46EBF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AF8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931000F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69C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117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07F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2AA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FF7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98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636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3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0A1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D93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102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57,20</w:t>
            </w: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F2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BEA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254A86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C0EC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8FA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214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ADA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F27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1F9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AD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53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704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CB5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1B3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0E41B2BF" w14:textId="77777777" w:rsidTr="0014771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A8A5B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9D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на программ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46B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526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AEA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506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46E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F06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690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0C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1DD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51CBE741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F85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03B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6DF4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7C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2FF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2,45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AB3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0,7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409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0,7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972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0,73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678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180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EC1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539EEDFF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96D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E4AA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203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9F1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2FA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67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766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5558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2BE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887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F28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887,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5A8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5009,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779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669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62DB6650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377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86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893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F0E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34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D27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920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B0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A65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622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200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0880AC0A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0E6A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609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4B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60C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9C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85B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65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C69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470D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A06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71B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5B98C0F7" w14:textId="77777777" w:rsidTr="0014771F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A95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40C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C4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678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р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C125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67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822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5558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1617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887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A0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887,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9A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5009,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F4B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EBD9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A06671" w:rsidRPr="00A06671" w14:paraId="1411ACEA" w14:textId="77777777" w:rsidTr="0014771F">
        <w:trPr>
          <w:trHeight w:val="7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FBB7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A81C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8E1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605B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5D1F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54D6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8922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ACB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693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A6A8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3B3E" w14:textId="77777777" w:rsidR="00A06671" w:rsidRPr="00A06671" w:rsidRDefault="00A06671" w:rsidP="006A5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</w:tbl>
    <w:p w14:paraId="31EE71A8" w14:textId="77777777" w:rsidR="003360DD" w:rsidRDefault="003360DD" w:rsidP="002A0421">
      <w:pPr>
        <w:tabs>
          <w:tab w:val="left" w:pos="8341"/>
        </w:tabs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B34347" w14:textId="2217D5C0" w:rsidR="00225DF6" w:rsidRDefault="00A06671" w:rsidP="00A06671">
      <w:pPr>
        <w:framePr w:hSpace="180" w:wrap="around" w:vAnchor="text" w:hAnchor="margin" w:xAlign="right" w:y="-23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</w:t>
      </w:r>
    </w:p>
    <w:p w14:paraId="003F8F6D" w14:textId="77777777" w:rsidR="00225DF6" w:rsidRDefault="00225DF6" w:rsidP="003360DD">
      <w:pPr>
        <w:framePr w:hSpace="180" w:wrap="around" w:vAnchor="text" w:hAnchor="margin" w:xAlign="right" w:y="-23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8920CC" w14:textId="77777777" w:rsidR="00225DF6" w:rsidRDefault="00225DF6" w:rsidP="003360DD">
      <w:pPr>
        <w:framePr w:hSpace="180" w:wrap="around" w:vAnchor="text" w:hAnchor="margin" w:xAlign="right" w:y="-23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862720" w14:textId="77777777" w:rsidR="00225DF6" w:rsidRDefault="00225DF6" w:rsidP="003360DD">
      <w:pPr>
        <w:framePr w:hSpace="180" w:wrap="around" w:vAnchor="text" w:hAnchor="margin" w:xAlign="right" w:y="-23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E3C7EA" w14:textId="77777777" w:rsidR="00225DF6" w:rsidRDefault="00225DF6" w:rsidP="003360DD">
      <w:pPr>
        <w:framePr w:hSpace="180" w:wrap="around" w:vAnchor="text" w:hAnchor="margin" w:xAlign="right" w:y="-23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1B8914" w14:textId="77777777" w:rsidR="00225DF6" w:rsidRDefault="00225DF6" w:rsidP="003360DD">
      <w:pPr>
        <w:framePr w:hSpace="180" w:wrap="around" w:vAnchor="text" w:hAnchor="margin" w:xAlign="right" w:y="-23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27CA7C" w14:textId="301A5009" w:rsidR="003360DD" w:rsidRPr="002A0421" w:rsidRDefault="003360DD" w:rsidP="003360DD">
      <w:pPr>
        <w:tabs>
          <w:tab w:val="left" w:pos="834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A424EE" w14:textId="77777777" w:rsidR="00225DF6" w:rsidRDefault="00225DF6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0FB68" w14:textId="77777777" w:rsidR="00225DF6" w:rsidRDefault="00225DF6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C1AD1E" w14:textId="77777777" w:rsidR="00225DF6" w:rsidRDefault="00225DF6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18AF06" w14:textId="77777777" w:rsidR="00A06671" w:rsidRDefault="00A06671" w:rsidP="00225DF6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43B5E0" w14:textId="77777777" w:rsidR="00A06671" w:rsidRDefault="00A06671" w:rsidP="00225DF6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09C2F2" w14:textId="77777777" w:rsidR="00A06671" w:rsidRDefault="00A06671" w:rsidP="00225DF6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9938E1" w14:textId="77777777" w:rsidR="00A06671" w:rsidRDefault="00A06671" w:rsidP="00225DF6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E6881" w14:textId="77777777" w:rsidR="00A06671" w:rsidRDefault="00A0667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04339D" w14:textId="77777777" w:rsidR="00A06671" w:rsidRDefault="00A0667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F9B2A1" w14:textId="77777777" w:rsidR="00A06671" w:rsidRDefault="00A0667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572DF5" w14:textId="77777777" w:rsidR="00A06671" w:rsidRDefault="00A0667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25351" w14:textId="138E22DE" w:rsidR="00A06671" w:rsidRPr="002A0421" w:rsidRDefault="00A06671" w:rsidP="00A0667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F17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</w:p>
    <w:p w14:paraId="4CA343E2" w14:textId="77777777" w:rsidR="00A06671" w:rsidRPr="002A0421" w:rsidRDefault="00A06671" w:rsidP="00A0667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муниципальной программе </w:t>
      </w:r>
    </w:p>
    <w:p w14:paraId="2E701FE0" w14:textId="77777777" w:rsidR="00A06671" w:rsidRPr="002A0421" w:rsidRDefault="00A06671" w:rsidP="00A0667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Развитие системы </w:t>
      </w:r>
    </w:p>
    <w:p w14:paraId="1E83A7FF" w14:textId="77777777" w:rsidR="00A06671" w:rsidRPr="002A0421" w:rsidRDefault="00A06671" w:rsidP="00A0667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города Оби </w:t>
      </w:r>
    </w:p>
    <w:p w14:paraId="3BD0B063" w14:textId="77777777" w:rsidR="00A06671" w:rsidRPr="002A0421" w:rsidRDefault="00A06671" w:rsidP="00A0667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ибирской области </w:t>
      </w:r>
    </w:p>
    <w:p w14:paraId="565A4C71" w14:textId="500B9C22" w:rsidR="00A06671" w:rsidRDefault="00A06671" w:rsidP="00A06671">
      <w:pPr>
        <w:tabs>
          <w:tab w:val="left" w:pos="834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на 2025-2028 годы"</w:t>
      </w:r>
    </w:p>
    <w:p w14:paraId="50DA69FD" w14:textId="25089C20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1 «Развитие системы дошкольного образования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94"/>
        <w:gridCol w:w="1808"/>
        <w:gridCol w:w="1053"/>
        <w:gridCol w:w="996"/>
        <w:gridCol w:w="876"/>
        <w:gridCol w:w="876"/>
        <w:gridCol w:w="876"/>
        <w:gridCol w:w="996"/>
        <w:gridCol w:w="1957"/>
        <w:gridCol w:w="2859"/>
      </w:tblGrid>
      <w:tr w:rsidR="00A06671" w:rsidRPr="00A06671" w14:paraId="3B4D4F68" w14:textId="77777777" w:rsidTr="0014771F">
        <w:trPr>
          <w:trHeight w:val="678"/>
        </w:trPr>
        <w:tc>
          <w:tcPr>
            <w:tcW w:w="2594" w:type="dxa"/>
            <w:vMerge w:val="restart"/>
          </w:tcPr>
          <w:p w14:paraId="295007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14:paraId="7E3509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14:paraId="53BF90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изме</w:t>
            </w:r>
          </w:p>
          <w:p w14:paraId="7714EF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ия</w:t>
            </w:r>
          </w:p>
        </w:tc>
        <w:tc>
          <w:tcPr>
            <w:tcW w:w="4620" w:type="dxa"/>
            <w:gridSpan w:val="5"/>
          </w:tcPr>
          <w:p w14:paraId="792A7C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в том числе по годам реализации</w:t>
            </w:r>
          </w:p>
        </w:tc>
        <w:tc>
          <w:tcPr>
            <w:tcW w:w="1957" w:type="dxa"/>
          </w:tcPr>
          <w:p w14:paraId="6DF370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564" w:type="dxa"/>
          </w:tcPr>
          <w:p w14:paraId="2F3C67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6671" w:rsidRPr="00A06671" w14:paraId="0C926C0F" w14:textId="77777777" w:rsidTr="0014771F">
        <w:tc>
          <w:tcPr>
            <w:tcW w:w="2594" w:type="dxa"/>
            <w:vMerge/>
          </w:tcPr>
          <w:p w14:paraId="1FEC0A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Merge/>
          </w:tcPr>
          <w:p w14:paraId="3D52C9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vMerge/>
          </w:tcPr>
          <w:p w14:paraId="2C07B0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E014E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5г</w:t>
            </w:r>
          </w:p>
        </w:tc>
        <w:tc>
          <w:tcPr>
            <w:tcW w:w="876" w:type="dxa"/>
          </w:tcPr>
          <w:p w14:paraId="533920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876" w:type="dxa"/>
          </w:tcPr>
          <w:p w14:paraId="51A3D5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7г</w:t>
            </w:r>
          </w:p>
        </w:tc>
        <w:tc>
          <w:tcPr>
            <w:tcW w:w="876" w:type="dxa"/>
          </w:tcPr>
          <w:p w14:paraId="1546A7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8г</w:t>
            </w:r>
          </w:p>
        </w:tc>
        <w:tc>
          <w:tcPr>
            <w:tcW w:w="996" w:type="dxa"/>
          </w:tcPr>
          <w:p w14:paraId="52978D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57" w:type="dxa"/>
          </w:tcPr>
          <w:p w14:paraId="1B19F6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</w:tcPr>
          <w:p w14:paraId="4E040D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52E80E8" w14:textId="77777777" w:rsidTr="0014771F">
        <w:tc>
          <w:tcPr>
            <w:tcW w:w="14596" w:type="dxa"/>
            <w:gridSpan w:val="10"/>
          </w:tcPr>
          <w:p w14:paraId="684835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Обеспечение высокого качества образования меняющимся запросам населения и перспективным задачам социально-экономического развития города Оби Новосибирской области.</w:t>
            </w:r>
          </w:p>
        </w:tc>
      </w:tr>
      <w:tr w:rsidR="00A06671" w:rsidRPr="00A06671" w14:paraId="22A09F43" w14:textId="77777777" w:rsidTr="0014771F">
        <w:tc>
          <w:tcPr>
            <w:tcW w:w="14596" w:type="dxa"/>
            <w:gridSpan w:val="10"/>
          </w:tcPr>
          <w:p w14:paraId="54141C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 1 Обеспечение доступности качественного дошкольного образования, присмотра и ухода за детьми.</w:t>
            </w:r>
          </w:p>
        </w:tc>
      </w:tr>
      <w:tr w:rsidR="00A06671" w:rsidRPr="00A06671" w14:paraId="6F412D10" w14:textId="77777777" w:rsidTr="0014771F">
        <w:tc>
          <w:tcPr>
            <w:tcW w:w="2594" w:type="dxa"/>
            <w:vMerge w:val="restart"/>
          </w:tcPr>
          <w:p w14:paraId="070AA4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 модернизация инфраструктуры дошкольного образования (строительство, реконструкция  зданий дошкольных образовательных организаций, их капитальный и текущий ремонт; благоустройство территорий)</w:t>
            </w:r>
          </w:p>
        </w:tc>
        <w:tc>
          <w:tcPr>
            <w:tcW w:w="1808" w:type="dxa"/>
          </w:tcPr>
          <w:p w14:paraId="3E4966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20F03A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996" w:type="dxa"/>
          </w:tcPr>
          <w:p w14:paraId="3AFBE7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CE8A6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4480E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B5AB5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1F9D0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17D3A4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организации</w:t>
            </w:r>
          </w:p>
        </w:tc>
        <w:tc>
          <w:tcPr>
            <w:tcW w:w="2564" w:type="dxa"/>
            <w:vMerge w:val="restart"/>
          </w:tcPr>
          <w:p w14:paraId="2D4FF3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 созданы  современные условия предоставления дошкольного образования, обеспечение сохранения уровня доступности дошкольного образования 100%</w:t>
            </w:r>
          </w:p>
        </w:tc>
      </w:tr>
      <w:tr w:rsidR="00A06671" w:rsidRPr="00A06671" w14:paraId="67FE2432" w14:textId="77777777" w:rsidTr="0014771F">
        <w:tc>
          <w:tcPr>
            <w:tcW w:w="2594" w:type="dxa"/>
            <w:vMerge/>
          </w:tcPr>
          <w:p w14:paraId="326AC2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4A1C9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0DA9E6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9FD08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B42D3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DC907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42B38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92BD9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324FDA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C88D2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46F2E60" w14:textId="77777777" w:rsidTr="0014771F">
        <w:tc>
          <w:tcPr>
            <w:tcW w:w="2594" w:type="dxa"/>
            <w:vMerge/>
          </w:tcPr>
          <w:p w14:paraId="1BBF88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DE942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18AE18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9FDCD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1,8</w:t>
            </w:r>
          </w:p>
        </w:tc>
        <w:tc>
          <w:tcPr>
            <w:tcW w:w="876" w:type="dxa"/>
          </w:tcPr>
          <w:p w14:paraId="48B141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6" w:type="dxa"/>
          </w:tcPr>
          <w:p w14:paraId="532984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7AC11F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5DDC61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1,8</w:t>
            </w:r>
          </w:p>
        </w:tc>
        <w:tc>
          <w:tcPr>
            <w:tcW w:w="1957" w:type="dxa"/>
            <w:vMerge/>
          </w:tcPr>
          <w:p w14:paraId="6A866F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428286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DA53151" w14:textId="77777777" w:rsidTr="0014771F">
        <w:tc>
          <w:tcPr>
            <w:tcW w:w="2594" w:type="dxa"/>
            <w:vMerge/>
          </w:tcPr>
          <w:p w14:paraId="5852EA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FEB97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0C0DA8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F7EA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BD917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263D1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A7AD1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4CE08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5F2119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3C953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D051C1F" w14:textId="77777777" w:rsidTr="0014771F">
        <w:tc>
          <w:tcPr>
            <w:tcW w:w="2594" w:type="dxa"/>
            <w:vMerge/>
          </w:tcPr>
          <w:p w14:paraId="3561CD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4097F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7B66B1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DC786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A8C9B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F3D37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A7AB8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1069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DA032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5C4E1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CF7E388" w14:textId="77777777" w:rsidTr="0014771F">
        <w:tc>
          <w:tcPr>
            <w:tcW w:w="2594" w:type="dxa"/>
            <w:vMerge/>
          </w:tcPr>
          <w:p w14:paraId="0814AB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C0335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422727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32C74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</w:tc>
        <w:tc>
          <w:tcPr>
            <w:tcW w:w="876" w:type="dxa"/>
          </w:tcPr>
          <w:p w14:paraId="0B6FA9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5D0C2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14:paraId="44C69E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12BD9D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01,8</w:t>
            </w:r>
          </w:p>
        </w:tc>
        <w:tc>
          <w:tcPr>
            <w:tcW w:w="1957" w:type="dxa"/>
            <w:vMerge/>
          </w:tcPr>
          <w:p w14:paraId="0F42CC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0B64E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C1E77F7" w14:textId="77777777" w:rsidTr="0014771F">
        <w:tc>
          <w:tcPr>
            <w:tcW w:w="2594" w:type="dxa"/>
            <w:vMerge/>
          </w:tcPr>
          <w:p w14:paraId="0CE0B2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3342B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23807E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388D0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2A239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47ECE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FCF21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83E62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C46E1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6378C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D2617B0" w14:textId="77777777" w:rsidTr="0014771F">
        <w:tc>
          <w:tcPr>
            <w:tcW w:w="2594" w:type="dxa"/>
            <w:vMerge w:val="restart"/>
          </w:tcPr>
          <w:p w14:paraId="27ED01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2. модернизация технологической и материально-технической оснащенности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школьных образовательных организаций</w:t>
            </w:r>
          </w:p>
        </w:tc>
        <w:tc>
          <w:tcPr>
            <w:tcW w:w="1808" w:type="dxa"/>
          </w:tcPr>
          <w:p w14:paraId="4A64D2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053" w:type="dxa"/>
          </w:tcPr>
          <w:p w14:paraId="18E40E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996" w:type="dxa"/>
          </w:tcPr>
          <w:p w14:paraId="001EE8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CC6AC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CE6F2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2FD6D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F6374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656925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организации</w:t>
            </w:r>
          </w:p>
        </w:tc>
        <w:tc>
          <w:tcPr>
            <w:tcW w:w="2564" w:type="dxa"/>
            <w:vMerge w:val="restart"/>
          </w:tcPr>
          <w:p w14:paraId="0DC1C1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 созданы  современные условия предоставления дошкольного образования,</w:t>
            </w:r>
          </w:p>
        </w:tc>
      </w:tr>
      <w:tr w:rsidR="00A06671" w:rsidRPr="00A06671" w14:paraId="4D7F4FEC" w14:textId="77777777" w:rsidTr="0014771F">
        <w:tc>
          <w:tcPr>
            <w:tcW w:w="2594" w:type="dxa"/>
            <w:vMerge/>
          </w:tcPr>
          <w:p w14:paraId="196791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5420D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4217AB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10982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4DAFA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FCB12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C8F78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1765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5791D8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13230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BB6255F" w14:textId="77777777" w:rsidTr="0014771F">
        <w:tc>
          <w:tcPr>
            <w:tcW w:w="2594" w:type="dxa"/>
            <w:vMerge/>
          </w:tcPr>
          <w:p w14:paraId="2829F1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C270E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317423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F701B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3,6</w:t>
            </w:r>
          </w:p>
        </w:tc>
        <w:tc>
          <w:tcPr>
            <w:tcW w:w="876" w:type="dxa"/>
          </w:tcPr>
          <w:p w14:paraId="1ADFEA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6,1</w:t>
            </w:r>
          </w:p>
        </w:tc>
        <w:tc>
          <w:tcPr>
            <w:tcW w:w="876" w:type="dxa"/>
          </w:tcPr>
          <w:p w14:paraId="1B2B0E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5DCC3F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7FA61E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9,7</w:t>
            </w:r>
          </w:p>
        </w:tc>
        <w:tc>
          <w:tcPr>
            <w:tcW w:w="1957" w:type="dxa"/>
            <w:vMerge/>
          </w:tcPr>
          <w:p w14:paraId="22F0F6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137FB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D172823" w14:textId="77777777" w:rsidTr="0014771F">
        <w:trPr>
          <w:trHeight w:val="436"/>
        </w:trPr>
        <w:tc>
          <w:tcPr>
            <w:tcW w:w="2594" w:type="dxa"/>
            <w:vMerge/>
          </w:tcPr>
          <w:p w14:paraId="05C489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FC896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2D435E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C7F14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24E87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9A91B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787E3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32D01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70900B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1246A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1D37406" w14:textId="77777777" w:rsidTr="0014771F">
        <w:tc>
          <w:tcPr>
            <w:tcW w:w="2594" w:type="dxa"/>
            <w:vMerge/>
          </w:tcPr>
          <w:p w14:paraId="0C6BAC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9D583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2F32B2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6EFFF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03654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F5500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AEEEF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B6AAD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69891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6143F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33885BA" w14:textId="77777777" w:rsidTr="0014771F">
        <w:tc>
          <w:tcPr>
            <w:tcW w:w="2594" w:type="dxa"/>
            <w:vMerge/>
          </w:tcPr>
          <w:p w14:paraId="1816E2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0EBA8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2BB984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72272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  <w:tc>
          <w:tcPr>
            <w:tcW w:w="876" w:type="dxa"/>
          </w:tcPr>
          <w:p w14:paraId="4F8C9A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6,1</w:t>
            </w:r>
          </w:p>
        </w:tc>
        <w:tc>
          <w:tcPr>
            <w:tcW w:w="876" w:type="dxa"/>
          </w:tcPr>
          <w:p w14:paraId="6003EE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14:paraId="11D0D8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1416DC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759,7</w:t>
            </w:r>
          </w:p>
        </w:tc>
        <w:tc>
          <w:tcPr>
            <w:tcW w:w="1957" w:type="dxa"/>
            <w:vMerge/>
          </w:tcPr>
          <w:p w14:paraId="4C220C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152DE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BFE3145" w14:textId="77777777" w:rsidTr="0014771F">
        <w:tc>
          <w:tcPr>
            <w:tcW w:w="2594" w:type="dxa"/>
            <w:vMerge/>
          </w:tcPr>
          <w:p w14:paraId="5A6F14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7EBD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034B7C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01D7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BBF5D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780A1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CC922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B3C8E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D28C3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FDCFD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5B1328C" w14:textId="77777777" w:rsidTr="0014771F">
        <w:tc>
          <w:tcPr>
            <w:tcW w:w="2594" w:type="dxa"/>
            <w:vMerge w:val="restart"/>
          </w:tcPr>
          <w:p w14:paraId="51B4EB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.  мероприятия, обеспечивающие  пожарную безопасность (модернизация  АПС, системы дымоудаления,  установление категории пожарной безопасности, устройство эвакуационных выходов и люков, огнезащитная обработка конструкций, устройство эвакуационных лестниц со 2 -х этажей зданий и пр)</w:t>
            </w:r>
          </w:p>
        </w:tc>
        <w:tc>
          <w:tcPr>
            <w:tcW w:w="1808" w:type="dxa"/>
          </w:tcPr>
          <w:p w14:paraId="24ABFF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75725D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996" w:type="dxa"/>
          </w:tcPr>
          <w:p w14:paraId="3F78CE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88CC7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BD0AB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F4257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F115E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08509B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организации</w:t>
            </w:r>
          </w:p>
        </w:tc>
        <w:tc>
          <w:tcPr>
            <w:tcW w:w="2564" w:type="dxa"/>
            <w:vMerge w:val="restart"/>
          </w:tcPr>
          <w:p w14:paraId="176340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 созданы  безопасные условия предоставления дошкольного образования, соответствие требованиям законодательства</w:t>
            </w:r>
          </w:p>
        </w:tc>
      </w:tr>
      <w:tr w:rsidR="00A06671" w:rsidRPr="00A06671" w14:paraId="618995E0" w14:textId="77777777" w:rsidTr="0014771F">
        <w:tc>
          <w:tcPr>
            <w:tcW w:w="2594" w:type="dxa"/>
            <w:vMerge/>
          </w:tcPr>
          <w:p w14:paraId="09ED1B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83DF9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2C91B0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C32BA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12BA2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2110B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2E1F2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27A1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86A9B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CEA3F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54316B4" w14:textId="77777777" w:rsidTr="0014771F">
        <w:tc>
          <w:tcPr>
            <w:tcW w:w="2594" w:type="dxa"/>
            <w:vMerge/>
          </w:tcPr>
          <w:p w14:paraId="764796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364B9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3A3DEA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44CBC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3,1</w:t>
            </w:r>
          </w:p>
        </w:tc>
        <w:tc>
          <w:tcPr>
            <w:tcW w:w="876" w:type="dxa"/>
          </w:tcPr>
          <w:p w14:paraId="3EE194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6" w:type="dxa"/>
          </w:tcPr>
          <w:p w14:paraId="6EF946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6C0DF6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6EA3DE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3,1</w:t>
            </w:r>
          </w:p>
        </w:tc>
        <w:tc>
          <w:tcPr>
            <w:tcW w:w="1957" w:type="dxa"/>
            <w:vMerge/>
          </w:tcPr>
          <w:p w14:paraId="1F8F65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B3F44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562F5B3" w14:textId="77777777" w:rsidTr="0014771F">
        <w:tc>
          <w:tcPr>
            <w:tcW w:w="2594" w:type="dxa"/>
            <w:vMerge/>
          </w:tcPr>
          <w:p w14:paraId="19CAC7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353E6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14CE9D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579AF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84A7E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CF302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1BED2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0AEBC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A7870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98CB0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55E60E3" w14:textId="77777777" w:rsidTr="0014771F">
        <w:tc>
          <w:tcPr>
            <w:tcW w:w="2594" w:type="dxa"/>
            <w:vMerge/>
          </w:tcPr>
          <w:p w14:paraId="7078C2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3D7CB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689AA7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01913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D0CDC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16E48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EEFA8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B1E18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3C9131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92541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636D7A7" w14:textId="77777777" w:rsidTr="0014771F">
        <w:tc>
          <w:tcPr>
            <w:tcW w:w="2594" w:type="dxa"/>
            <w:vMerge/>
          </w:tcPr>
          <w:p w14:paraId="60B7A4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03854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0BFF81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4140D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  <w:tc>
          <w:tcPr>
            <w:tcW w:w="876" w:type="dxa"/>
          </w:tcPr>
          <w:p w14:paraId="70693B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02CD7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14:paraId="234B93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25569A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1957" w:type="dxa"/>
            <w:vMerge/>
          </w:tcPr>
          <w:p w14:paraId="066262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75C97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719AD75" w14:textId="77777777" w:rsidTr="0014771F">
        <w:tc>
          <w:tcPr>
            <w:tcW w:w="2594" w:type="dxa"/>
            <w:vMerge/>
          </w:tcPr>
          <w:p w14:paraId="00FBE3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6304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23B5B4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CD610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B4CBC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9F43A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965B6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E0FDD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1BADB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88591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63CE7EE" w14:textId="77777777" w:rsidTr="0014771F">
        <w:tc>
          <w:tcPr>
            <w:tcW w:w="2594" w:type="dxa"/>
            <w:vMerge w:val="restart"/>
          </w:tcPr>
          <w:p w14:paraId="0F203B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4. мероприятия, обеспечивающие электробезопасность (замена электрощитов, электропроводки,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личного и внутреннего освещения и пр)</w:t>
            </w:r>
          </w:p>
        </w:tc>
        <w:tc>
          <w:tcPr>
            <w:tcW w:w="1808" w:type="dxa"/>
          </w:tcPr>
          <w:p w14:paraId="628E90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053" w:type="dxa"/>
          </w:tcPr>
          <w:p w14:paraId="1254B3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6" w:type="dxa"/>
          </w:tcPr>
          <w:p w14:paraId="5666D4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1E452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F3142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FD393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D586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549D70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3703C2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 созданы  безопасные условия предоставления дошкольного образования, 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требованиям законодательства</w:t>
            </w:r>
          </w:p>
        </w:tc>
      </w:tr>
      <w:tr w:rsidR="00A06671" w:rsidRPr="00A06671" w14:paraId="7A2A94D9" w14:textId="77777777" w:rsidTr="0014771F">
        <w:tc>
          <w:tcPr>
            <w:tcW w:w="2594" w:type="dxa"/>
            <w:vMerge/>
          </w:tcPr>
          <w:p w14:paraId="099A56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0E3FA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450364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E26FB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895AF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18144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71BCB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06D5D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EAEF17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87135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FF6A42F" w14:textId="77777777" w:rsidTr="0014771F">
        <w:tc>
          <w:tcPr>
            <w:tcW w:w="2594" w:type="dxa"/>
            <w:vMerge/>
          </w:tcPr>
          <w:p w14:paraId="4E9D47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2D3F2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1804F7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1A277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76" w:type="dxa"/>
          </w:tcPr>
          <w:p w14:paraId="20BCD0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6" w:type="dxa"/>
          </w:tcPr>
          <w:p w14:paraId="069BC9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219536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745FB7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57" w:type="dxa"/>
            <w:vMerge/>
          </w:tcPr>
          <w:p w14:paraId="172015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44F617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B980A2D" w14:textId="77777777" w:rsidTr="0014771F">
        <w:tc>
          <w:tcPr>
            <w:tcW w:w="2594" w:type="dxa"/>
            <w:vMerge/>
          </w:tcPr>
          <w:p w14:paraId="240567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E5619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4811A0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74378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26E80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44579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85722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E0BC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59DAA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C9A6E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E89E54" w14:textId="77777777" w:rsidTr="0014771F">
        <w:tc>
          <w:tcPr>
            <w:tcW w:w="2594" w:type="dxa"/>
            <w:vMerge/>
          </w:tcPr>
          <w:p w14:paraId="12CB4A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BF0F9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0696E4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5D4F4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5AA27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BC55E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DCB1B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3DF6A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D146D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3C7AA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644537B" w14:textId="77777777" w:rsidTr="0014771F">
        <w:tc>
          <w:tcPr>
            <w:tcW w:w="2594" w:type="dxa"/>
            <w:vMerge/>
          </w:tcPr>
          <w:p w14:paraId="300EC1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12E96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3343B3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741AB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76" w:type="dxa"/>
          </w:tcPr>
          <w:p w14:paraId="3D6968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6" w:type="dxa"/>
          </w:tcPr>
          <w:p w14:paraId="0FE99E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10813C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4906C2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57" w:type="dxa"/>
            <w:vMerge/>
          </w:tcPr>
          <w:p w14:paraId="237167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08B2C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00233E7" w14:textId="77777777" w:rsidTr="0014771F">
        <w:tc>
          <w:tcPr>
            <w:tcW w:w="2594" w:type="dxa"/>
            <w:vMerge/>
          </w:tcPr>
          <w:p w14:paraId="064356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05D04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6B7F4D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DCCC5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3C91F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5C274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FEC42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5CB0E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9ECE4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002A1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77D953F" w14:textId="77777777" w:rsidTr="0014771F">
        <w:tc>
          <w:tcPr>
            <w:tcW w:w="2594" w:type="dxa"/>
            <w:vMerge w:val="restart"/>
          </w:tcPr>
          <w:p w14:paraId="1F8E29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мероприятия, обеспечивающие антитеррористическую безопасность (восстановление целостности ограждения, установка системы контроля доступа на эвакуационные выходы, модернизация системы видеонаблюдения и пр)</w:t>
            </w:r>
          </w:p>
        </w:tc>
        <w:tc>
          <w:tcPr>
            <w:tcW w:w="1808" w:type="dxa"/>
          </w:tcPr>
          <w:p w14:paraId="2BEDBF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5AD978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996" w:type="dxa"/>
          </w:tcPr>
          <w:p w14:paraId="63E18A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E86C4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34013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C3DA2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88B2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0E255D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4A847B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 созданы  безопасные условия предоставления дошкольного образования, соответствие требованиям законодательства</w:t>
            </w:r>
          </w:p>
        </w:tc>
      </w:tr>
      <w:tr w:rsidR="00A06671" w:rsidRPr="00A06671" w14:paraId="558459D1" w14:textId="77777777" w:rsidTr="0014771F">
        <w:tc>
          <w:tcPr>
            <w:tcW w:w="2594" w:type="dxa"/>
            <w:vMerge/>
          </w:tcPr>
          <w:p w14:paraId="07D372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5D864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699D44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514D88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671F7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D2C8A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0D87B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BF987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EE218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2C548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613557B0" w14:textId="77777777" w:rsidTr="0014771F">
        <w:tc>
          <w:tcPr>
            <w:tcW w:w="2594" w:type="dxa"/>
            <w:vMerge/>
          </w:tcPr>
          <w:p w14:paraId="51769A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E24C3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737120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55F886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29,3</w:t>
            </w:r>
          </w:p>
        </w:tc>
        <w:tc>
          <w:tcPr>
            <w:tcW w:w="876" w:type="dxa"/>
          </w:tcPr>
          <w:p w14:paraId="3A48BE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6" w:type="dxa"/>
          </w:tcPr>
          <w:p w14:paraId="13AE53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76" w:type="dxa"/>
          </w:tcPr>
          <w:p w14:paraId="21C465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066C44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29,3</w:t>
            </w:r>
          </w:p>
        </w:tc>
        <w:tc>
          <w:tcPr>
            <w:tcW w:w="1957" w:type="dxa"/>
            <w:vMerge/>
          </w:tcPr>
          <w:p w14:paraId="029EFB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829A8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8F762A5" w14:textId="77777777" w:rsidTr="0014771F">
        <w:tc>
          <w:tcPr>
            <w:tcW w:w="2594" w:type="dxa"/>
            <w:vMerge/>
          </w:tcPr>
          <w:p w14:paraId="5671D9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8B49F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745F01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BBAE8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C74ED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CD2CF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E6869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6A1AF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03DE40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06D37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BD960B4" w14:textId="77777777" w:rsidTr="0014771F">
        <w:tc>
          <w:tcPr>
            <w:tcW w:w="2594" w:type="dxa"/>
            <w:vMerge/>
          </w:tcPr>
          <w:p w14:paraId="45904D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C0497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673A72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83FDA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4A4A0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AB85F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E22C2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685AC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141A1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DCBBB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349AD31" w14:textId="77777777" w:rsidTr="0014771F">
        <w:tc>
          <w:tcPr>
            <w:tcW w:w="2594" w:type="dxa"/>
            <w:vMerge/>
          </w:tcPr>
          <w:p w14:paraId="3D5FB6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BEFEA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5DF6DC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2693D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  <w:tc>
          <w:tcPr>
            <w:tcW w:w="876" w:type="dxa"/>
          </w:tcPr>
          <w:p w14:paraId="7A5911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60E3C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14:paraId="2B2D00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786A28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429,3</w:t>
            </w:r>
          </w:p>
        </w:tc>
        <w:tc>
          <w:tcPr>
            <w:tcW w:w="1957" w:type="dxa"/>
            <w:vMerge/>
          </w:tcPr>
          <w:p w14:paraId="1BA88F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C8B9E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382420C" w14:textId="77777777" w:rsidTr="0014771F">
        <w:tc>
          <w:tcPr>
            <w:tcW w:w="2594" w:type="dxa"/>
            <w:vMerge/>
          </w:tcPr>
          <w:p w14:paraId="3C85F2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9AFB1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642C0E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92487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96B63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7D3BF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16266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7030A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AA56E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78C7C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3AC3060" w14:textId="77777777" w:rsidTr="0014771F">
        <w:trPr>
          <w:trHeight w:val="343"/>
        </w:trPr>
        <w:tc>
          <w:tcPr>
            <w:tcW w:w="2594" w:type="dxa"/>
            <w:vMerge w:val="restart"/>
          </w:tcPr>
          <w:p w14:paraId="072C94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 возмещение родительской платы за питание детей в санаторной группе дошкольной организации</w:t>
            </w:r>
          </w:p>
        </w:tc>
        <w:tc>
          <w:tcPr>
            <w:tcW w:w="1808" w:type="dxa"/>
          </w:tcPr>
          <w:p w14:paraId="543EAA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032ECD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358B14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6" w:type="dxa"/>
          </w:tcPr>
          <w:p w14:paraId="339102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6" w:type="dxa"/>
          </w:tcPr>
          <w:p w14:paraId="5D11FE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76" w:type="dxa"/>
          </w:tcPr>
          <w:p w14:paraId="16517C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6" w:type="dxa"/>
          </w:tcPr>
          <w:p w14:paraId="4F2DF7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31761B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ДОУ детский сад №2 «Березка»</w:t>
            </w:r>
          </w:p>
        </w:tc>
        <w:tc>
          <w:tcPr>
            <w:tcW w:w="2564" w:type="dxa"/>
            <w:vMerge w:val="restart"/>
          </w:tcPr>
          <w:p w14:paraId="1AFA4F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 созданы   условия сохранения здоровья детей, состоящих на учете у врача-фтизиатра</w:t>
            </w:r>
          </w:p>
          <w:p w14:paraId="0FD404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чел*12дн*12мес*155р</w:t>
            </w:r>
          </w:p>
        </w:tc>
      </w:tr>
      <w:tr w:rsidR="00A06671" w:rsidRPr="00A06671" w14:paraId="7DF0C27A" w14:textId="77777777" w:rsidTr="0014771F">
        <w:tc>
          <w:tcPr>
            <w:tcW w:w="2594" w:type="dxa"/>
            <w:vMerge/>
          </w:tcPr>
          <w:p w14:paraId="0FC8C1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3C435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394752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0393C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2ED506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3D6834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61C410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996" w:type="dxa"/>
          </w:tcPr>
          <w:p w14:paraId="39AEE1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051A3F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AFB83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584400B" w14:textId="77777777" w:rsidTr="0014771F">
        <w:tc>
          <w:tcPr>
            <w:tcW w:w="2594" w:type="dxa"/>
            <w:vMerge/>
          </w:tcPr>
          <w:p w14:paraId="1861C1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94DE1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3BE31F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3335F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,8</w:t>
            </w:r>
          </w:p>
        </w:tc>
        <w:tc>
          <w:tcPr>
            <w:tcW w:w="876" w:type="dxa"/>
          </w:tcPr>
          <w:p w14:paraId="34EFFF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5,5</w:t>
            </w:r>
          </w:p>
        </w:tc>
        <w:tc>
          <w:tcPr>
            <w:tcW w:w="876" w:type="dxa"/>
          </w:tcPr>
          <w:p w14:paraId="762DFB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4,8</w:t>
            </w:r>
          </w:p>
        </w:tc>
        <w:tc>
          <w:tcPr>
            <w:tcW w:w="876" w:type="dxa"/>
          </w:tcPr>
          <w:p w14:paraId="5D0FC8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4,8</w:t>
            </w:r>
          </w:p>
        </w:tc>
        <w:tc>
          <w:tcPr>
            <w:tcW w:w="996" w:type="dxa"/>
          </w:tcPr>
          <w:p w14:paraId="4196D0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4,9</w:t>
            </w:r>
          </w:p>
        </w:tc>
        <w:tc>
          <w:tcPr>
            <w:tcW w:w="1957" w:type="dxa"/>
            <w:vMerge/>
          </w:tcPr>
          <w:p w14:paraId="51BE97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7D4B0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37EBF49" w14:textId="77777777" w:rsidTr="0014771F">
        <w:tc>
          <w:tcPr>
            <w:tcW w:w="2594" w:type="dxa"/>
            <w:vMerge/>
          </w:tcPr>
          <w:p w14:paraId="4D99D7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1ED9D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33C1DF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FA22A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B52DF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5424C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B7FD5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1F27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003775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AB316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5891370" w14:textId="77777777" w:rsidTr="0014771F">
        <w:tc>
          <w:tcPr>
            <w:tcW w:w="2594" w:type="dxa"/>
            <w:vMerge/>
          </w:tcPr>
          <w:p w14:paraId="607D37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B4C3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37B972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05768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452E1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A9E3A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3280A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21A6D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AD5B7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3E223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1A4FC5" w14:textId="77777777" w:rsidTr="0014771F">
        <w:tc>
          <w:tcPr>
            <w:tcW w:w="2594" w:type="dxa"/>
            <w:vMerge/>
          </w:tcPr>
          <w:p w14:paraId="66BB8F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7AE7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3A0FE0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E1A23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,8</w:t>
            </w:r>
          </w:p>
        </w:tc>
        <w:tc>
          <w:tcPr>
            <w:tcW w:w="876" w:type="dxa"/>
          </w:tcPr>
          <w:p w14:paraId="1BC75D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5,5</w:t>
            </w:r>
          </w:p>
        </w:tc>
        <w:tc>
          <w:tcPr>
            <w:tcW w:w="876" w:type="dxa"/>
          </w:tcPr>
          <w:p w14:paraId="4A4A10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4,8</w:t>
            </w:r>
          </w:p>
        </w:tc>
        <w:tc>
          <w:tcPr>
            <w:tcW w:w="876" w:type="dxa"/>
          </w:tcPr>
          <w:p w14:paraId="166B72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4,8</w:t>
            </w:r>
          </w:p>
        </w:tc>
        <w:tc>
          <w:tcPr>
            <w:tcW w:w="996" w:type="dxa"/>
          </w:tcPr>
          <w:p w14:paraId="33197B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4,9</w:t>
            </w:r>
          </w:p>
        </w:tc>
        <w:tc>
          <w:tcPr>
            <w:tcW w:w="1957" w:type="dxa"/>
            <w:vMerge/>
          </w:tcPr>
          <w:p w14:paraId="73A014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F39BD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C8D6EFC" w14:textId="77777777" w:rsidTr="0014771F">
        <w:tc>
          <w:tcPr>
            <w:tcW w:w="2594" w:type="dxa"/>
            <w:vMerge/>
          </w:tcPr>
          <w:p w14:paraId="1D7300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FF26F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72B994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47837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30879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73BD4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D4659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EF75B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3272FC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05B60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5FCD91E" w14:textId="77777777" w:rsidTr="0014771F">
        <w:tc>
          <w:tcPr>
            <w:tcW w:w="2594" w:type="dxa"/>
            <w:vMerge w:val="restart"/>
          </w:tcPr>
          <w:p w14:paraId="68E79C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 возмещение родительской платы за питание детей-инвалидов, детей,  находящихся под опекой в дошкольной организации</w:t>
            </w:r>
          </w:p>
        </w:tc>
        <w:tc>
          <w:tcPr>
            <w:tcW w:w="1808" w:type="dxa"/>
          </w:tcPr>
          <w:p w14:paraId="185E6D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79AAA8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232187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76" w:type="dxa"/>
          </w:tcPr>
          <w:p w14:paraId="584F0C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76" w:type="dxa"/>
          </w:tcPr>
          <w:p w14:paraId="6BA716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76" w:type="dxa"/>
          </w:tcPr>
          <w:p w14:paraId="041446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6" w:type="dxa"/>
          </w:tcPr>
          <w:p w14:paraId="18F147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7B4F6C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31028D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требований федерального закона №272-ФЗ «Об образовании в Российской Федерации», ст 79</w:t>
            </w:r>
          </w:p>
          <w:p w14:paraId="49FFD0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чел*155р*12дней*12 мес</w:t>
            </w:r>
          </w:p>
        </w:tc>
      </w:tr>
      <w:tr w:rsidR="00A06671" w:rsidRPr="00A06671" w14:paraId="02ABD507" w14:textId="77777777" w:rsidTr="0014771F">
        <w:tc>
          <w:tcPr>
            <w:tcW w:w="2594" w:type="dxa"/>
            <w:vMerge/>
          </w:tcPr>
          <w:p w14:paraId="002259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0D031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0E166F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DB836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,0</w:t>
            </w:r>
          </w:p>
        </w:tc>
        <w:tc>
          <w:tcPr>
            <w:tcW w:w="876" w:type="dxa"/>
          </w:tcPr>
          <w:p w14:paraId="6F2237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,0</w:t>
            </w:r>
          </w:p>
        </w:tc>
        <w:tc>
          <w:tcPr>
            <w:tcW w:w="876" w:type="dxa"/>
          </w:tcPr>
          <w:p w14:paraId="0EC5FC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,0</w:t>
            </w:r>
          </w:p>
        </w:tc>
        <w:tc>
          <w:tcPr>
            <w:tcW w:w="876" w:type="dxa"/>
          </w:tcPr>
          <w:p w14:paraId="5C7CD3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,0</w:t>
            </w:r>
          </w:p>
        </w:tc>
        <w:tc>
          <w:tcPr>
            <w:tcW w:w="996" w:type="dxa"/>
          </w:tcPr>
          <w:p w14:paraId="3BD6E2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3DCA7F1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C79AB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F2B8F48" w14:textId="77777777" w:rsidTr="0014771F">
        <w:tc>
          <w:tcPr>
            <w:tcW w:w="2594" w:type="dxa"/>
            <w:vMerge/>
          </w:tcPr>
          <w:p w14:paraId="15181D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91F35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1D4E55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136A6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4,5</w:t>
            </w:r>
          </w:p>
        </w:tc>
        <w:tc>
          <w:tcPr>
            <w:tcW w:w="876" w:type="dxa"/>
          </w:tcPr>
          <w:p w14:paraId="0894AC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4,6</w:t>
            </w:r>
          </w:p>
        </w:tc>
        <w:tc>
          <w:tcPr>
            <w:tcW w:w="876" w:type="dxa"/>
          </w:tcPr>
          <w:p w14:paraId="4AB086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6</w:t>
            </w:r>
          </w:p>
        </w:tc>
        <w:tc>
          <w:tcPr>
            <w:tcW w:w="876" w:type="dxa"/>
          </w:tcPr>
          <w:p w14:paraId="7131CF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6</w:t>
            </w:r>
          </w:p>
        </w:tc>
        <w:tc>
          <w:tcPr>
            <w:tcW w:w="996" w:type="dxa"/>
          </w:tcPr>
          <w:p w14:paraId="1EFEDD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31,1</w:t>
            </w:r>
          </w:p>
        </w:tc>
        <w:tc>
          <w:tcPr>
            <w:tcW w:w="1957" w:type="dxa"/>
            <w:vMerge/>
          </w:tcPr>
          <w:p w14:paraId="32779C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1C936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2DAA390" w14:textId="77777777" w:rsidTr="0014771F">
        <w:tc>
          <w:tcPr>
            <w:tcW w:w="2594" w:type="dxa"/>
            <w:vMerge/>
          </w:tcPr>
          <w:p w14:paraId="152468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0CE36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720853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48279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C6B6C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0301B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0A9C1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B6E72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71D15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1CD0F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C85D838" w14:textId="77777777" w:rsidTr="0014771F">
        <w:tc>
          <w:tcPr>
            <w:tcW w:w="2594" w:type="dxa"/>
            <w:vMerge/>
          </w:tcPr>
          <w:p w14:paraId="58C191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EA1D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747592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D8947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67E35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2C795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DD0D9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03CB8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478B5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5D020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98EC160" w14:textId="77777777" w:rsidTr="0014771F">
        <w:tc>
          <w:tcPr>
            <w:tcW w:w="2594" w:type="dxa"/>
            <w:vMerge/>
          </w:tcPr>
          <w:p w14:paraId="55C4AE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5788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3A249E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9E4AC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876" w:type="dxa"/>
          </w:tcPr>
          <w:p w14:paraId="44C1F8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24,6</w:t>
            </w:r>
          </w:p>
        </w:tc>
        <w:tc>
          <w:tcPr>
            <w:tcW w:w="876" w:type="dxa"/>
          </w:tcPr>
          <w:p w14:paraId="605752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876" w:type="dxa"/>
          </w:tcPr>
          <w:p w14:paraId="110542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996" w:type="dxa"/>
          </w:tcPr>
          <w:p w14:paraId="11CF83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  <w:tc>
          <w:tcPr>
            <w:tcW w:w="1957" w:type="dxa"/>
            <w:vMerge/>
          </w:tcPr>
          <w:p w14:paraId="610550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3F6AE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1695CC6" w14:textId="77777777" w:rsidTr="0014771F">
        <w:tc>
          <w:tcPr>
            <w:tcW w:w="2594" w:type="dxa"/>
            <w:vMerge/>
          </w:tcPr>
          <w:p w14:paraId="049D4C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19369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2F491F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34D70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CF0CB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CCAED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00DE0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F6079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33047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4E363A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BCB6792" w14:textId="77777777" w:rsidTr="0014771F">
        <w:tc>
          <w:tcPr>
            <w:tcW w:w="2594" w:type="dxa"/>
            <w:vMerge w:val="restart"/>
          </w:tcPr>
          <w:p w14:paraId="1218D5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 витаминизация питания в дошкольных учреждениях</w:t>
            </w:r>
          </w:p>
        </w:tc>
        <w:tc>
          <w:tcPr>
            <w:tcW w:w="1808" w:type="dxa"/>
          </w:tcPr>
          <w:p w14:paraId="5DCCD4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16051E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5D6DB0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541D4F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0380B5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7BBAFA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996" w:type="dxa"/>
          </w:tcPr>
          <w:p w14:paraId="4F312C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2C7E51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04F95F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гнуто сохранение количества дето-дней не ниже 12</w:t>
            </w:r>
          </w:p>
          <w:p w14:paraId="6DDD3F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р*12дн*12мес*1480чел</w:t>
            </w:r>
          </w:p>
        </w:tc>
      </w:tr>
      <w:tr w:rsidR="00A06671" w:rsidRPr="00A06671" w14:paraId="334B9F24" w14:textId="77777777" w:rsidTr="0014771F">
        <w:tc>
          <w:tcPr>
            <w:tcW w:w="2594" w:type="dxa"/>
            <w:vMerge/>
          </w:tcPr>
          <w:p w14:paraId="255127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56BF7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09FB54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9F545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876" w:type="dxa"/>
          </w:tcPr>
          <w:p w14:paraId="2185F3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876" w:type="dxa"/>
          </w:tcPr>
          <w:p w14:paraId="2AD188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876" w:type="dxa"/>
          </w:tcPr>
          <w:p w14:paraId="435D8E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996" w:type="dxa"/>
          </w:tcPr>
          <w:p w14:paraId="7740EE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0F7FA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44197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74D8287" w14:textId="77777777" w:rsidTr="0014771F">
        <w:tc>
          <w:tcPr>
            <w:tcW w:w="2594" w:type="dxa"/>
            <w:vMerge/>
          </w:tcPr>
          <w:p w14:paraId="7724F9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07FB4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1E4765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341B26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07,3</w:t>
            </w:r>
          </w:p>
        </w:tc>
        <w:tc>
          <w:tcPr>
            <w:tcW w:w="876" w:type="dxa"/>
          </w:tcPr>
          <w:p w14:paraId="109084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03,9</w:t>
            </w:r>
          </w:p>
        </w:tc>
        <w:tc>
          <w:tcPr>
            <w:tcW w:w="876" w:type="dxa"/>
          </w:tcPr>
          <w:p w14:paraId="133784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31,2</w:t>
            </w:r>
          </w:p>
        </w:tc>
        <w:tc>
          <w:tcPr>
            <w:tcW w:w="876" w:type="dxa"/>
          </w:tcPr>
          <w:p w14:paraId="53D896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31,2</w:t>
            </w:r>
          </w:p>
        </w:tc>
        <w:tc>
          <w:tcPr>
            <w:tcW w:w="996" w:type="dxa"/>
          </w:tcPr>
          <w:p w14:paraId="3715D9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73,6</w:t>
            </w:r>
          </w:p>
        </w:tc>
        <w:tc>
          <w:tcPr>
            <w:tcW w:w="1957" w:type="dxa"/>
            <w:vMerge/>
          </w:tcPr>
          <w:p w14:paraId="5C43EC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4CBBE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08EF200" w14:textId="77777777" w:rsidTr="0014771F">
        <w:tc>
          <w:tcPr>
            <w:tcW w:w="2594" w:type="dxa"/>
            <w:vMerge/>
          </w:tcPr>
          <w:p w14:paraId="439525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BEED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76B5F1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CF3D5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1420A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DA341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B09B0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BE35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51FBE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DD507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597EA2" w14:textId="77777777" w:rsidTr="0014771F">
        <w:tc>
          <w:tcPr>
            <w:tcW w:w="2594" w:type="dxa"/>
            <w:vMerge/>
          </w:tcPr>
          <w:p w14:paraId="36E6E5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2F027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622593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6858A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C278A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3F008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A915F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61241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555C51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1B0F9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F136308" w14:textId="77777777" w:rsidTr="0014771F">
        <w:tc>
          <w:tcPr>
            <w:tcW w:w="2594" w:type="dxa"/>
            <w:vMerge/>
          </w:tcPr>
          <w:p w14:paraId="3D5BB7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289B8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786D48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37EC4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07,3</w:t>
            </w:r>
          </w:p>
        </w:tc>
        <w:tc>
          <w:tcPr>
            <w:tcW w:w="876" w:type="dxa"/>
          </w:tcPr>
          <w:p w14:paraId="0135E4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03,9</w:t>
            </w:r>
          </w:p>
        </w:tc>
        <w:tc>
          <w:tcPr>
            <w:tcW w:w="876" w:type="dxa"/>
          </w:tcPr>
          <w:p w14:paraId="0B8FA2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31,2</w:t>
            </w:r>
          </w:p>
        </w:tc>
        <w:tc>
          <w:tcPr>
            <w:tcW w:w="876" w:type="dxa"/>
          </w:tcPr>
          <w:p w14:paraId="205B63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31,2</w:t>
            </w:r>
          </w:p>
        </w:tc>
        <w:tc>
          <w:tcPr>
            <w:tcW w:w="996" w:type="dxa"/>
          </w:tcPr>
          <w:p w14:paraId="6D09A7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73,6</w:t>
            </w:r>
          </w:p>
        </w:tc>
        <w:tc>
          <w:tcPr>
            <w:tcW w:w="1957" w:type="dxa"/>
            <w:vMerge/>
          </w:tcPr>
          <w:p w14:paraId="2676A4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308310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716A566" w14:textId="77777777" w:rsidTr="0014771F">
        <w:tc>
          <w:tcPr>
            <w:tcW w:w="2594" w:type="dxa"/>
            <w:vMerge/>
          </w:tcPr>
          <w:p w14:paraId="15CB06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C303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5C6664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F39CD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7927F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A4219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4D79B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73BE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495898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6D652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DAF2B07" w14:textId="77777777" w:rsidTr="0014771F">
        <w:tc>
          <w:tcPr>
            <w:tcW w:w="2594" w:type="dxa"/>
            <w:vMerge w:val="restart"/>
          </w:tcPr>
          <w:p w14:paraId="4AD40A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9. Обеспечение питанием на льготных условиях детей граждан РФ, пребывающих в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бровольческих формированиях (СВО)</w:t>
            </w:r>
          </w:p>
        </w:tc>
        <w:tc>
          <w:tcPr>
            <w:tcW w:w="1808" w:type="dxa"/>
          </w:tcPr>
          <w:p w14:paraId="439EFA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053" w:type="dxa"/>
          </w:tcPr>
          <w:p w14:paraId="44F4B4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7ABFBD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6" w:type="dxa"/>
          </w:tcPr>
          <w:p w14:paraId="28CED7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6" w:type="dxa"/>
          </w:tcPr>
          <w:p w14:paraId="22395A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76" w:type="dxa"/>
          </w:tcPr>
          <w:p w14:paraId="0D60B5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6" w:type="dxa"/>
          </w:tcPr>
          <w:p w14:paraId="5232B0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7DBB7F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1D0893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ы социальные гарантии поддержки детей из семей, участников СВО</w:t>
            </w:r>
          </w:p>
          <w:p w14:paraId="6D00AB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55р*12дн*12мес*22чел</w:t>
            </w:r>
          </w:p>
        </w:tc>
      </w:tr>
      <w:tr w:rsidR="00A06671" w:rsidRPr="00A06671" w14:paraId="78BBFBEC" w14:textId="77777777" w:rsidTr="0014771F">
        <w:tc>
          <w:tcPr>
            <w:tcW w:w="2594" w:type="dxa"/>
            <w:vMerge/>
          </w:tcPr>
          <w:p w14:paraId="541277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382EA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305A84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BAAC1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00C2D5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4D9151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876" w:type="dxa"/>
          </w:tcPr>
          <w:p w14:paraId="5B0192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996" w:type="dxa"/>
          </w:tcPr>
          <w:p w14:paraId="665A1E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A3FF8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32BF7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0422CCA" w14:textId="77777777" w:rsidTr="0014771F">
        <w:tc>
          <w:tcPr>
            <w:tcW w:w="2594" w:type="dxa"/>
            <w:vMerge/>
          </w:tcPr>
          <w:p w14:paraId="5EBC85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163B1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68978F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96FD2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80</w:t>
            </w:r>
          </w:p>
        </w:tc>
        <w:tc>
          <w:tcPr>
            <w:tcW w:w="876" w:type="dxa"/>
          </w:tcPr>
          <w:p w14:paraId="71F386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30,9</w:t>
            </w:r>
          </w:p>
        </w:tc>
        <w:tc>
          <w:tcPr>
            <w:tcW w:w="876" w:type="dxa"/>
          </w:tcPr>
          <w:p w14:paraId="268A3B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876" w:type="dxa"/>
          </w:tcPr>
          <w:p w14:paraId="202349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996" w:type="dxa"/>
          </w:tcPr>
          <w:p w14:paraId="04B5A3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92,9</w:t>
            </w:r>
          </w:p>
        </w:tc>
        <w:tc>
          <w:tcPr>
            <w:tcW w:w="1957" w:type="dxa"/>
            <w:vMerge/>
          </w:tcPr>
          <w:p w14:paraId="47541F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13BDA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A679EA2" w14:textId="77777777" w:rsidTr="0014771F">
        <w:tc>
          <w:tcPr>
            <w:tcW w:w="2594" w:type="dxa"/>
            <w:vMerge/>
          </w:tcPr>
          <w:p w14:paraId="35BD35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C6A9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7E4E84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54D36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E3E5E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9BD3B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B9721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FDEB3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DA383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24E684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DB69171" w14:textId="77777777" w:rsidTr="0014771F">
        <w:tc>
          <w:tcPr>
            <w:tcW w:w="2594" w:type="dxa"/>
            <w:vMerge/>
          </w:tcPr>
          <w:p w14:paraId="343D92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93C70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5EBED0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96186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D6A74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80C7F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28518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717A0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106E08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84C2F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DF79323" w14:textId="77777777" w:rsidTr="0014771F">
        <w:tc>
          <w:tcPr>
            <w:tcW w:w="2594" w:type="dxa"/>
            <w:vMerge/>
          </w:tcPr>
          <w:p w14:paraId="6FF675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185D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0AC2DA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052D9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876" w:type="dxa"/>
          </w:tcPr>
          <w:p w14:paraId="35608B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30,9</w:t>
            </w:r>
          </w:p>
        </w:tc>
        <w:tc>
          <w:tcPr>
            <w:tcW w:w="876" w:type="dxa"/>
          </w:tcPr>
          <w:p w14:paraId="53C51C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876" w:type="dxa"/>
          </w:tcPr>
          <w:p w14:paraId="4BDA42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6" w:type="dxa"/>
          </w:tcPr>
          <w:p w14:paraId="0F458E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092,9</w:t>
            </w:r>
          </w:p>
        </w:tc>
        <w:tc>
          <w:tcPr>
            <w:tcW w:w="1957" w:type="dxa"/>
            <w:vMerge/>
          </w:tcPr>
          <w:p w14:paraId="7A853E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64CD95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1B7ED97" w14:textId="77777777" w:rsidTr="0014771F">
        <w:tc>
          <w:tcPr>
            <w:tcW w:w="2594" w:type="dxa"/>
            <w:vMerge/>
          </w:tcPr>
          <w:p w14:paraId="5DD487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D508F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569250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6204D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0578B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99EB9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92CAC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EAAF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635376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13F178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5CA7BA" w14:textId="77777777" w:rsidTr="0014771F">
        <w:tc>
          <w:tcPr>
            <w:tcW w:w="2594" w:type="dxa"/>
            <w:vMerge w:val="restart"/>
          </w:tcPr>
          <w:p w14:paraId="782292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0 усиление питания пробиотиками</w:t>
            </w:r>
          </w:p>
        </w:tc>
        <w:tc>
          <w:tcPr>
            <w:tcW w:w="1808" w:type="dxa"/>
          </w:tcPr>
          <w:p w14:paraId="614C88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500C3E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00B379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005040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21BA3B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009B34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996" w:type="dxa"/>
          </w:tcPr>
          <w:p w14:paraId="5D3074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 w:val="restart"/>
          </w:tcPr>
          <w:p w14:paraId="26F46E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</w:p>
        </w:tc>
        <w:tc>
          <w:tcPr>
            <w:tcW w:w="2564" w:type="dxa"/>
            <w:vMerge w:val="restart"/>
          </w:tcPr>
          <w:p w14:paraId="0A481C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гнуто сохранение количества дето-дней не ниже 12</w:t>
            </w:r>
          </w:p>
          <w:p w14:paraId="0B793E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дн*50р*1480</w:t>
            </w:r>
          </w:p>
        </w:tc>
      </w:tr>
      <w:tr w:rsidR="00A06671" w:rsidRPr="00A06671" w14:paraId="4C8E2867" w14:textId="77777777" w:rsidTr="0014771F">
        <w:tc>
          <w:tcPr>
            <w:tcW w:w="2594" w:type="dxa"/>
            <w:vMerge/>
          </w:tcPr>
          <w:p w14:paraId="0E9B53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7CCFF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0E7EF1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370A8A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876" w:type="dxa"/>
          </w:tcPr>
          <w:p w14:paraId="2A7739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876" w:type="dxa"/>
          </w:tcPr>
          <w:p w14:paraId="3AECCD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876" w:type="dxa"/>
          </w:tcPr>
          <w:p w14:paraId="29A052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996" w:type="dxa"/>
          </w:tcPr>
          <w:p w14:paraId="0697F2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0E3484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0FC325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B638A29" w14:textId="77777777" w:rsidTr="0014771F">
        <w:tc>
          <w:tcPr>
            <w:tcW w:w="2594" w:type="dxa"/>
            <w:vMerge/>
          </w:tcPr>
          <w:p w14:paraId="04B0C5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C9DF6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2308E0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69AA2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9,38</w:t>
            </w:r>
          </w:p>
        </w:tc>
        <w:tc>
          <w:tcPr>
            <w:tcW w:w="876" w:type="dxa"/>
          </w:tcPr>
          <w:p w14:paraId="155F24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1,5</w:t>
            </w:r>
          </w:p>
        </w:tc>
        <w:tc>
          <w:tcPr>
            <w:tcW w:w="876" w:type="dxa"/>
          </w:tcPr>
          <w:p w14:paraId="7E11E7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876" w:type="dxa"/>
          </w:tcPr>
          <w:p w14:paraId="0FEB7F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0</w:t>
            </w:r>
          </w:p>
        </w:tc>
        <w:tc>
          <w:tcPr>
            <w:tcW w:w="996" w:type="dxa"/>
          </w:tcPr>
          <w:p w14:paraId="5896AF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30,88</w:t>
            </w:r>
          </w:p>
        </w:tc>
        <w:tc>
          <w:tcPr>
            <w:tcW w:w="1957" w:type="dxa"/>
            <w:vMerge/>
          </w:tcPr>
          <w:p w14:paraId="27E0B1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2171A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E307759" w14:textId="77777777" w:rsidTr="0014771F">
        <w:tc>
          <w:tcPr>
            <w:tcW w:w="2594" w:type="dxa"/>
            <w:vMerge/>
          </w:tcPr>
          <w:p w14:paraId="34B844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C24E0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4DC4D0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27849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BAF70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46991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10E87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55F28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E9CEF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559708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E8F0751" w14:textId="77777777" w:rsidTr="0014771F">
        <w:tc>
          <w:tcPr>
            <w:tcW w:w="2594" w:type="dxa"/>
            <w:vMerge/>
          </w:tcPr>
          <w:p w14:paraId="445F4E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7553A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3BA12C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12906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DD822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7B6A6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51D84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87283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C2764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E466B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8AC0B25" w14:textId="77777777" w:rsidTr="0014771F">
        <w:tc>
          <w:tcPr>
            <w:tcW w:w="2594" w:type="dxa"/>
            <w:vMerge/>
          </w:tcPr>
          <w:p w14:paraId="00189E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B7204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703492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BE257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69,38</w:t>
            </w:r>
          </w:p>
        </w:tc>
        <w:tc>
          <w:tcPr>
            <w:tcW w:w="876" w:type="dxa"/>
          </w:tcPr>
          <w:p w14:paraId="253A5B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01,5</w:t>
            </w:r>
          </w:p>
        </w:tc>
        <w:tc>
          <w:tcPr>
            <w:tcW w:w="876" w:type="dxa"/>
          </w:tcPr>
          <w:p w14:paraId="4AE6D6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876" w:type="dxa"/>
          </w:tcPr>
          <w:p w14:paraId="14B2F5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96" w:type="dxa"/>
          </w:tcPr>
          <w:p w14:paraId="307C68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5030,88</w:t>
            </w:r>
          </w:p>
        </w:tc>
        <w:tc>
          <w:tcPr>
            <w:tcW w:w="1957" w:type="dxa"/>
            <w:vMerge/>
          </w:tcPr>
          <w:p w14:paraId="2FB63D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D6EA4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9427563" w14:textId="77777777" w:rsidTr="0014771F">
        <w:tc>
          <w:tcPr>
            <w:tcW w:w="2594" w:type="dxa"/>
            <w:vMerge/>
          </w:tcPr>
          <w:p w14:paraId="1B3454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1968B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4768C0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B106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A40CB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2C243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1A432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3336B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vMerge/>
          </w:tcPr>
          <w:p w14:paraId="26B45F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4" w:type="dxa"/>
            <w:vMerge/>
          </w:tcPr>
          <w:p w14:paraId="70C60F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B442673" w14:textId="77777777" w:rsidTr="0014771F">
        <w:tc>
          <w:tcPr>
            <w:tcW w:w="2594" w:type="dxa"/>
          </w:tcPr>
          <w:p w14:paraId="059E51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 на решение задачи 1 , в том числе</w:t>
            </w:r>
          </w:p>
        </w:tc>
        <w:tc>
          <w:tcPr>
            <w:tcW w:w="1808" w:type="dxa"/>
          </w:tcPr>
          <w:p w14:paraId="259728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330BB1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2A440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48,78</w:t>
            </w:r>
          </w:p>
        </w:tc>
        <w:tc>
          <w:tcPr>
            <w:tcW w:w="876" w:type="dxa"/>
          </w:tcPr>
          <w:p w14:paraId="525319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82,5</w:t>
            </w:r>
          </w:p>
        </w:tc>
        <w:tc>
          <w:tcPr>
            <w:tcW w:w="876" w:type="dxa"/>
          </w:tcPr>
          <w:p w14:paraId="590FA4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53</w:t>
            </w:r>
          </w:p>
        </w:tc>
        <w:tc>
          <w:tcPr>
            <w:tcW w:w="876" w:type="dxa"/>
          </w:tcPr>
          <w:p w14:paraId="483431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53</w:t>
            </w:r>
          </w:p>
        </w:tc>
        <w:tc>
          <w:tcPr>
            <w:tcW w:w="996" w:type="dxa"/>
          </w:tcPr>
          <w:p w14:paraId="1562F5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637,3</w:t>
            </w:r>
          </w:p>
        </w:tc>
        <w:tc>
          <w:tcPr>
            <w:tcW w:w="1957" w:type="dxa"/>
          </w:tcPr>
          <w:p w14:paraId="106CEF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564" w:type="dxa"/>
          </w:tcPr>
          <w:p w14:paraId="3E3ED3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1B0196D" w14:textId="77777777" w:rsidTr="0014771F">
        <w:tc>
          <w:tcPr>
            <w:tcW w:w="2594" w:type="dxa"/>
          </w:tcPr>
          <w:p w14:paraId="5083BA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08" w:type="dxa"/>
          </w:tcPr>
          <w:p w14:paraId="6898BC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46953D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6726E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448,78</w:t>
            </w:r>
          </w:p>
        </w:tc>
        <w:tc>
          <w:tcPr>
            <w:tcW w:w="876" w:type="dxa"/>
          </w:tcPr>
          <w:p w14:paraId="4F08AE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082,5</w:t>
            </w:r>
          </w:p>
        </w:tc>
        <w:tc>
          <w:tcPr>
            <w:tcW w:w="876" w:type="dxa"/>
          </w:tcPr>
          <w:p w14:paraId="1B1A7D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</w:t>
            </w:r>
          </w:p>
        </w:tc>
        <w:tc>
          <w:tcPr>
            <w:tcW w:w="876" w:type="dxa"/>
          </w:tcPr>
          <w:p w14:paraId="624F4E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053</w:t>
            </w:r>
          </w:p>
        </w:tc>
        <w:tc>
          <w:tcPr>
            <w:tcW w:w="996" w:type="dxa"/>
          </w:tcPr>
          <w:p w14:paraId="177171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637,3</w:t>
            </w:r>
          </w:p>
        </w:tc>
        <w:tc>
          <w:tcPr>
            <w:tcW w:w="1957" w:type="dxa"/>
          </w:tcPr>
          <w:p w14:paraId="761C51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564" w:type="dxa"/>
          </w:tcPr>
          <w:p w14:paraId="377294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6DB077F" w14:textId="77777777" w:rsidTr="0014771F">
        <w:tc>
          <w:tcPr>
            <w:tcW w:w="2594" w:type="dxa"/>
          </w:tcPr>
          <w:p w14:paraId="1BCC41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1808" w:type="dxa"/>
          </w:tcPr>
          <w:p w14:paraId="05E8F4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54EC5B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A87F8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D5B62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5DFCD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5EAF0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10EF5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</w:tcPr>
          <w:p w14:paraId="55DBE9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564" w:type="dxa"/>
          </w:tcPr>
          <w:p w14:paraId="70AB4D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64A5EF3" w14:textId="77777777" w:rsidTr="0014771F">
        <w:tc>
          <w:tcPr>
            <w:tcW w:w="2594" w:type="dxa"/>
          </w:tcPr>
          <w:p w14:paraId="4BBB7C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08" w:type="dxa"/>
          </w:tcPr>
          <w:p w14:paraId="729AEA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3C16F0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71DFF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4EE8C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E7E6C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315CF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6C57F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</w:tcPr>
          <w:p w14:paraId="21AA8F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564" w:type="dxa"/>
          </w:tcPr>
          <w:p w14:paraId="274251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416ED42" w14:textId="77777777" w:rsidTr="0014771F">
        <w:tc>
          <w:tcPr>
            <w:tcW w:w="2594" w:type="dxa"/>
          </w:tcPr>
          <w:p w14:paraId="5E2972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 </w:t>
            </w:r>
          </w:p>
        </w:tc>
        <w:tc>
          <w:tcPr>
            <w:tcW w:w="1808" w:type="dxa"/>
          </w:tcPr>
          <w:p w14:paraId="772643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11FAFF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53215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D7A79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EA1F5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66027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D056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</w:tcPr>
          <w:p w14:paraId="7091F4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564" w:type="dxa"/>
          </w:tcPr>
          <w:p w14:paraId="2A5D30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2DD541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5B0E56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42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</w:p>
    <w:p w14:paraId="41B80B2C" w14:textId="49C0703F" w:rsidR="00225DF6" w:rsidRPr="002A0421" w:rsidRDefault="0014771F" w:rsidP="0014771F">
      <w:pPr>
        <w:tabs>
          <w:tab w:val="left" w:pos="126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</w:p>
    <w:p w14:paraId="504457CE" w14:textId="04FCCECC" w:rsidR="00225DF6" w:rsidRPr="002A0421" w:rsidRDefault="00225DF6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68E958C5" w14:textId="77777777" w:rsidR="00225DF6" w:rsidRPr="002A0421" w:rsidRDefault="00225DF6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</w:p>
    <w:p w14:paraId="5AFF5CB9" w14:textId="77777777" w:rsidR="00225DF6" w:rsidRPr="002A0421" w:rsidRDefault="00225DF6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"Развитие системы</w:t>
      </w:r>
    </w:p>
    <w:p w14:paraId="11951946" w14:textId="77777777" w:rsidR="00225DF6" w:rsidRPr="002A0421" w:rsidRDefault="00225DF6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города Оби</w:t>
      </w:r>
    </w:p>
    <w:p w14:paraId="23688F8D" w14:textId="77777777" w:rsidR="0014771F" w:rsidRDefault="00225DF6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</w:p>
    <w:p w14:paraId="1FF753C5" w14:textId="184B7F8A" w:rsidR="00225DF6" w:rsidRPr="002A0421" w:rsidRDefault="0014771F" w:rsidP="0014771F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5-2028 годы</w:t>
      </w:r>
    </w:p>
    <w:p w14:paraId="5EEA8C81" w14:textId="4C916163" w:rsidR="002A0421" w:rsidRPr="002A0421" w:rsidRDefault="002A0421" w:rsidP="002A042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2 «Развитие системы общего образования города Оби»</w:t>
      </w:r>
    </w:p>
    <w:p w14:paraId="671D07A1" w14:textId="77777777" w:rsidR="002A0421" w:rsidRPr="002A0421" w:rsidRDefault="002A0421" w:rsidP="002A042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2AA5CA" w14:textId="77777777" w:rsidR="00A06671" w:rsidRPr="002A0421" w:rsidRDefault="00A06671" w:rsidP="00A066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808"/>
        <w:gridCol w:w="1505"/>
        <w:gridCol w:w="996"/>
        <w:gridCol w:w="996"/>
        <w:gridCol w:w="996"/>
        <w:gridCol w:w="996"/>
        <w:gridCol w:w="1066"/>
        <w:gridCol w:w="1407"/>
        <w:gridCol w:w="2279"/>
      </w:tblGrid>
      <w:tr w:rsidR="00A06671" w:rsidRPr="00A06671" w14:paraId="1AA1158D" w14:textId="77777777" w:rsidTr="0014771F">
        <w:trPr>
          <w:trHeight w:val="678"/>
        </w:trPr>
        <w:tc>
          <w:tcPr>
            <w:tcW w:w="2547" w:type="dxa"/>
            <w:vMerge w:val="restart"/>
          </w:tcPr>
          <w:p w14:paraId="2E271D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14:paraId="2DA5D5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505" w:type="dxa"/>
            <w:vMerge w:val="restart"/>
          </w:tcPr>
          <w:p w14:paraId="4DF9DF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изме</w:t>
            </w:r>
          </w:p>
          <w:p w14:paraId="05EE42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ия</w:t>
            </w:r>
          </w:p>
        </w:tc>
        <w:tc>
          <w:tcPr>
            <w:tcW w:w="5050" w:type="dxa"/>
            <w:gridSpan w:val="5"/>
          </w:tcPr>
          <w:p w14:paraId="20818C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в том числе по годам реализации</w:t>
            </w:r>
          </w:p>
        </w:tc>
        <w:tc>
          <w:tcPr>
            <w:tcW w:w="1407" w:type="dxa"/>
          </w:tcPr>
          <w:p w14:paraId="24E932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279" w:type="dxa"/>
          </w:tcPr>
          <w:p w14:paraId="2142CC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6671" w:rsidRPr="00A06671" w14:paraId="62BD7286" w14:textId="77777777" w:rsidTr="0014771F">
        <w:tc>
          <w:tcPr>
            <w:tcW w:w="2547" w:type="dxa"/>
            <w:vMerge/>
          </w:tcPr>
          <w:p w14:paraId="30C485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Merge/>
          </w:tcPr>
          <w:p w14:paraId="7E372A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</w:tcPr>
          <w:p w14:paraId="2576BC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7353A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5г</w:t>
            </w:r>
          </w:p>
        </w:tc>
        <w:tc>
          <w:tcPr>
            <w:tcW w:w="996" w:type="dxa"/>
          </w:tcPr>
          <w:p w14:paraId="300190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996" w:type="dxa"/>
          </w:tcPr>
          <w:p w14:paraId="470679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7г</w:t>
            </w:r>
          </w:p>
        </w:tc>
        <w:tc>
          <w:tcPr>
            <w:tcW w:w="996" w:type="dxa"/>
          </w:tcPr>
          <w:p w14:paraId="5E6A56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8г</w:t>
            </w:r>
          </w:p>
        </w:tc>
        <w:tc>
          <w:tcPr>
            <w:tcW w:w="1066" w:type="dxa"/>
          </w:tcPr>
          <w:p w14:paraId="308CE5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07" w:type="dxa"/>
          </w:tcPr>
          <w:p w14:paraId="2840A2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</w:tcPr>
          <w:p w14:paraId="52996B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4ED48FA3" w14:textId="77777777" w:rsidTr="0014771F">
        <w:tc>
          <w:tcPr>
            <w:tcW w:w="14596" w:type="dxa"/>
            <w:gridSpan w:val="10"/>
          </w:tcPr>
          <w:p w14:paraId="18DF6F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Обеспечение высокого качества образования меняющимся запросам населения и перспективным задачам социально-экономического развития города Оби Новосибирской области.</w:t>
            </w:r>
          </w:p>
        </w:tc>
      </w:tr>
      <w:tr w:rsidR="00A06671" w:rsidRPr="00A06671" w14:paraId="06529D77" w14:textId="77777777" w:rsidTr="0014771F">
        <w:tc>
          <w:tcPr>
            <w:tcW w:w="14596" w:type="dxa"/>
            <w:gridSpan w:val="10"/>
          </w:tcPr>
          <w:p w14:paraId="4B974C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ча 2 Обеспечение равных возможностей детям в получении услуг общего образования в соответствии с федеральными государственными образовательными стандартами.</w:t>
            </w:r>
          </w:p>
        </w:tc>
      </w:tr>
      <w:tr w:rsidR="00A06671" w:rsidRPr="00A06671" w14:paraId="66F51316" w14:textId="77777777" w:rsidTr="0014771F">
        <w:tc>
          <w:tcPr>
            <w:tcW w:w="2547" w:type="dxa"/>
            <w:vMerge w:val="restart"/>
          </w:tcPr>
          <w:p w14:paraId="2A6F91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. модернизация инфраструктуры общего образования  (строительство, реконструкция и ремонт зданий общеобразовательных образовательных организаций, их капитальный и текущий ремонт; благоустройство территорий)</w:t>
            </w:r>
          </w:p>
        </w:tc>
        <w:tc>
          <w:tcPr>
            <w:tcW w:w="1808" w:type="dxa"/>
          </w:tcPr>
          <w:p w14:paraId="152A1E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0BF1ED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5B2E3B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17A6B8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213B9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9D152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6E4F48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72A268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5B7D09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разования</w:t>
            </w:r>
          </w:p>
        </w:tc>
      </w:tr>
      <w:tr w:rsidR="00A06671" w:rsidRPr="00A06671" w14:paraId="67179420" w14:textId="77777777" w:rsidTr="0014771F">
        <w:tc>
          <w:tcPr>
            <w:tcW w:w="2547" w:type="dxa"/>
            <w:vMerge/>
          </w:tcPr>
          <w:p w14:paraId="62EA2D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CE340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452FA3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F99CC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A421F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5CC78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0305C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A5B25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5B1D4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2202A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0A48ED3" w14:textId="77777777" w:rsidTr="0014771F">
        <w:tc>
          <w:tcPr>
            <w:tcW w:w="2547" w:type="dxa"/>
            <w:vMerge/>
          </w:tcPr>
          <w:p w14:paraId="0E9A87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95337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688FE8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3CD84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66,3</w:t>
            </w:r>
          </w:p>
        </w:tc>
        <w:tc>
          <w:tcPr>
            <w:tcW w:w="996" w:type="dxa"/>
          </w:tcPr>
          <w:p w14:paraId="2E6653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26A04F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6F1B42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03E098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6,3</w:t>
            </w:r>
          </w:p>
        </w:tc>
        <w:tc>
          <w:tcPr>
            <w:tcW w:w="1407" w:type="dxa"/>
            <w:vMerge/>
          </w:tcPr>
          <w:p w14:paraId="5A58E1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EC6ED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4F46A124" w14:textId="77777777" w:rsidTr="0014771F">
        <w:tc>
          <w:tcPr>
            <w:tcW w:w="2547" w:type="dxa"/>
            <w:vMerge/>
          </w:tcPr>
          <w:p w14:paraId="540809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37171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4215B8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652D7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32984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ABBF6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7E709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45560B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10170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F327F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CCA0448" w14:textId="77777777" w:rsidTr="0014771F">
        <w:tc>
          <w:tcPr>
            <w:tcW w:w="2547" w:type="dxa"/>
            <w:vMerge/>
          </w:tcPr>
          <w:p w14:paraId="63A0C5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9BA68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6F34E1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AC858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2F198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96CE9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5865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1434DF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4B618A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7FDC0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CF3213F" w14:textId="77777777" w:rsidTr="0014771F">
        <w:tc>
          <w:tcPr>
            <w:tcW w:w="2547" w:type="dxa"/>
            <w:vMerge/>
          </w:tcPr>
          <w:p w14:paraId="4D131D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14FDA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1F7EC7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DBE397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66,3</w:t>
            </w:r>
          </w:p>
        </w:tc>
        <w:tc>
          <w:tcPr>
            <w:tcW w:w="996" w:type="dxa"/>
          </w:tcPr>
          <w:p w14:paraId="65AE93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56A9F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1679EA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6" w:type="dxa"/>
          </w:tcPr>
          <w:p w14:paraId="5E339C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66,3</w:t>
            </w:r>
          </w:p>
        </w:tc>
        <w:tc>
          <w:tcPr>
            <w:tcW w:w="1407" w:type="dxa"/>
            <w:vMerge/>
          </w:tcPr>
          <w:p w14:paraId="7D0C10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52E958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34D17E4" w14:textId="77777777" w:rsidTr="0014771F">
        <w:tc>
          <w:tcPr>
            <w:tcW w:w="2547" w:type="dxa"/>
            <w:vMerge/>
          </w:tcPr>
          <w:p w14:paraId="764F56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CAA43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0AE404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89C49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B27B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03EB5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0BFDE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BCB16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0933CF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3B35E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170E298A" w14:textId="77777777" w:rsidTr="0014771F">
        <w:tc>
          <w:tcPr>
            <w:tcW w:w="2547" w:type="dxa"/>
            <w:vMerge w:val="restart"/>
          </w:tcPr>
          <w:p w14:paraId="2F9A5A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2. модернизация технологической и материально-технической оснащенности муниципальных образовательных организаций (школ)</w:t>
            </w:r>
          </w:p>
        </w:tc>
        <w:tc>
          <w:tcPr>
            <w:tcW w:w="1808" w:type="dxa"/>
          </w:tcPr>
          <w:p w14:paraId="4F88DD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50B88A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52B573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161E7B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2A658B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14B704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4C46D5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54887B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12EFDD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разования</w:t>
            </w:r>
          </w:p>
        </w:tc>
      </w:tr>
      <w:tr w:rsidR="00A06671" w:rsidRPr="00A06671" w14:paraId="627CD074" w14:textId="77777777" w:rsidTr="0014771F">
        <w:tc>
          <w:tcPr>
            <w:tcW w:w="2547" w:type="dxa"/>
            <w:vMerge/>
          </w:tcPr>
          <w:p w14:paraId="155C5A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30A3D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0AF730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803D2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5B280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BED68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DD056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C95C9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96992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22FE5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91107DA" w14:textId="77777777" w:rsidTr="0014771F">
        <w:tc>
          <w:tcPr>
            <w:tcW w:w="2547" w:type="dxa"/>
            <w:vMerge/>
          </w:tcPr>
          <w:p w14:paraId="6955DA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DA435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3F9805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60726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9,8</w:t>
            </w:r>
          </w:p>
        </w:tc>
        <w:tc>
          <w:tcPr>
            <w:tcW w:w="996" w:type="dxa"/>
          </w:tcPr>
          <w:p w14:paraId="1B5283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2,8</w:t>
            </w:r>
          </w:p>
        </w:tc>
        <w:tc>
          <w:tcPr>
            <w:tcW w:w="996" w:type="dxa"/>
          </w:tcPr>
          <w:p w14:paraId="477C0B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7CD241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291E62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92,6</w:t>
            </w:r>
          </w:p>
        </w:tc>
        <w:tc>
          <w:tcPr>
            <w:tcW w:w="1407" w:type="dxa"/>
            <w:vMerge/>
          </w:tcPr>
          <w:p w14:paraId="0DAE48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22964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F8705B6" w14:textId="77777777" w:rsidTr="0014771F">
        <w:tc>
          <w:tcPr>
            <w:tcW w:w="2547" w:type="dxa"/>
            <w:vMerge/>
          </w:tcPr>
          <w:p w14:paraId="5D66FB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2CB5E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5EF072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974BC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E6581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736CC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C623E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701030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8167D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51D8A6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7F9A7AE" w14:textId="77777777" w:rsidTr="0014771F">
        <w:tc>
          <w:tcPr>
            <w:tcW w:w="2547" w:type="dxa"/>
            <w:vMerge/>
          </w:tcPr>
          <w:p w14:paraId="79F320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F36E6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783590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9FAE3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8EA42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E039D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BC3D6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31352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274955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35752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4A16E81" w14:textId="77777777" w:rsidTr="0014771F">
        <w:tc>
          <w:tcPr>
            <w:tcW w:w="2547" w:type="dxa"/>
            <w:vMerge/>
          </w:tcPr>
          <w:p w14:paraId="0FA26B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4FBE9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2F3D97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8E452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29,8</w:t>
            </w:r>
          </w:p>
        </w:tc>
        <w:tc>
          <w:tcPr>
            <w:tcW w:w="996" w:type="dxa"/>
          </w:tcPr>
          <w:p w14:paraId="1A496D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62,8</w:t>
            </w:r>
          </w:p>
        </w:tc>
        <w:tc>
          <w:tcPr>
            <w:tcW w:w="996" w:type="dxa"/>
          </w:tcPr>
          <w:p w14:paraId="0DE83D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219B55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6" w:type="dxa"/>
          </w:tcPr>
          <w:p w14:paraId="5F2466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92,6</w:t>
            </w:r>
          </w:p>
        </w:tc>
        <w:tc>
          <w:tcPr>
            <w:tcW w:w="1407" w:type="dxa"/>
            <w:vMerge/>
          </w:tcPr>
          <w:p w14:paraId="127877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328573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AA9CA07" w14:textId="77777777" w:rsidTr="0014771F">
        <w:tc>
          <w:tcPr>
            <w:tcW w:w="2547" w:type="dxa"/>
            <w:vMerge/>
          </w:tcPr>
          <w:p w14:paraId="001911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CCD7F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52A705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C94AD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ED6D9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3548B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749B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D850A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43F465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1F04C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BC48DD5" w14:textId="77777777" w:rsidTr="0014771F">
        <w:tc>
          <w:tcPr>
            <w:tcW w:w="2547" w:type="dxa"/>
            <w:vMerge w:val="restart"/>
          </w:tcPr>
          <w:p w14:paraId="6EB850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3. мероприятия, обеспечивающие  пожарную безопасность (модернизация  АПС, системы дымоудаления,  установление категории пожарной безопасности, устройство эвакуационных выходов и люков, огнезащитная обработка конструкций, устройство эвакуационных лестниц со 2 -х этажей зданий и пр)</w:t>
            </w:r>
          </w:p>
        </w:tc>
        <w:tc>
          <w:tcPr>
            <w:tcW w:w="1808" w:type="dxa"/>
          </w:tcPr>
          <w:p w14:paraId="2FFF9A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7BE20F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2A820B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5A11E1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B1695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2C6E4D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1EA529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412792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26259B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разования</w:t>
            </w:r>
          </w:p>
        </w:tc>
      </w:tr>
      <w:tr w:rsidR="00A06671" w:rsidRPr="00A06671" w14:paraId="64E60970" w14:textId="77777777" w:rsidTr="0014771F">
        <w:tc>
          <w:tcPr>
            <w:tcW w:w="2547" w:type="dxa"/>
            <w:vMerge/>
          </w:tcPr>
          <w:p w14:paraId="0E81CD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4AA90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3E79FA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8860E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D72F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F3682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2776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7A018C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286FD6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57216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FD2D298" w14:textId="77777777" w:rsidTr="0014771F">
        <w:tc>
          <w:tcPr>
            <w:tcW w:w="2547" w:type="dxa"/>
            <w:vMerge/>
          </w:tcPr>
          <w:p w14:paraId="680506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3CD82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1E1B98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3A4AC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91,6</w:t>
            </w:r>
          </w:p>
        </w:tc>
        <w:tc>
          <w:tcPr>
            <w:tcW w:w="996" w:type="dxa"/>
          </w:tcPr>
          <w:p w14:paraId="7F7592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996" w:type="dxa"/>
          </w:tcPr>
          <w:p w14:paraId="5C7698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4CCA13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7F64C6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31,6</w:t>
            </w:r>
          </w:p>
        </w:tc>
        <w:tc>
          <w:tcPr>
            <w:tcW w:w="1407" w:type="dxa"/>
            <w:vMerge/>
          </w:tcPr>
          <w:p w14:paraId="583151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70E04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0D35794" w14:textId="77777777" w:rsidTr="0014771F">
        <w:tc>
          <w:tcPr>
            <w:tcW w:w="2547" w:type="dxa"/>
            <w:vMerge/>
          </w:tcPr>
          <w:p w14:paraId="05E604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45443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0FB658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7DBA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F69F6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F1255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56A4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FFB34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313B8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68FAC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7162E4C" w14:textId="77777777" w:rsidTr="0014771F">
        <w:tc>
          <w:tcPr>
            <w:tcW w:w="2547" w:type="dxa"/>
            <w:vMerge/>
          </w:tcPr>
          <w:p w14:paraId="66D397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E6E38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458843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793C3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AAD98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0BB2A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4D42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A09BA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23EC1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C94E4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3CBA93C" w14:textId="77777777" w:rsidTr="0014771F">
        <w:tc>
          <w:tcPr>
            <w:tcW w:w="2547" w:type="dxa"/>
            <w:vMerge/>
          </w:tcPr>
          <w:p w14:paraId="38FAE4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C29CD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3AC3F0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9EDBD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91,6</w:t>
            </w:r>
          </w:p>
        </w:tc>
        <w:tc>
          <w:tcPr>
            <w:tcW w:w="996" w:type="dxa"/>
          </w:tcPr>
          <w:p w14:paraId="008447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</w:tcPr>
          <w:p w14:paraId="6DBCD3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0012E0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6" w:type="dxa"/>
          </w:tcPr>
          <w:p w14:paraId="6F35F6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31,6</w:t>
            </w:r>
          </w:p>
        </w:tc>
        <w:tc>
          <w:tcPr>
            <w:tcW w:w="1407" w:type="dxa"/>
            <w:vMerge/>
          </w:tcPr>
          <w:p w14:paraId="043989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E537C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1EF61AF" w14:textId="77777777" w:rsidTr="0014771F">
        <w:tc>
          <w:tcPr>
            <w:tcW w:w="2547" w:type="dxa"/>
            <w:vMerge/>
          </w:tcPr>
          <w:p w14:paraId="472855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170DF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12387B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BD806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990F0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86C06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33CE8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12A741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5814D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3C96D8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7087E95" w14:textId="77777777" w:rsidTr="0014771F">
        <w:tc>
          <w:tcPr>
            <w:tcW w:w="2547" w:type="dxa"/>
            <w:vMerge w:val="restart"/>
          </w:tcPr>
          <w:p w14:paraId="578320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4. мероприятия, обеспечивающие электробезопасность (замена электрощитов, электропроводки, уличного и внутреннего освещения и пр)</w:t>
            </w:r>
          </w:p>
        </w:tc>
        <w:tc>
          <w:tcPr>
            <w:tcW w:w="1808" w:type="dxa"/>
          </w:tcPr>
          <w:p w14:paraId="5C7B57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02CD7B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1FFFF3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39387C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4717BA7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458DE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104A0C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03C21A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488164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разования</w:t>
            </w:r>
          </w:p>
        </w:tc>
      </w:tr>
      <w:tr w:rsidR="00A06671" w:rsidRPr="00A06671" w14:paraId="1390DFAE" w14:textId="77777777" w:rsidTr="0014771F">
        <w:tc>
          <w:tcPr>
            <w:tcW w:w="2547" w:type="dxa"/>
            <w:vMerge/>
          </w:tcPr>
          <w:p w14:paraId="0BECE8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A9AB6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3C6415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69B30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A8DDD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F896F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67803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352C05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4E250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93FE7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F35A095" w14:textId="77777777" w:rsidTr="0014771F">
        <w:tc>
          <w:tcPr>
            <w:tcW w:w="2547" w:type="dxa"/>
            <w:vMerge/>
          </w:tcPr>
          <w:p w14:paraId="37E1E1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FA3AC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752A72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880DD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2BF83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82A37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56A676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4B0D08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07" w:type="dxa"/>
            <w:vMerge/>
          </w:tcPr>
          <w:p w14:paraId="4DFC50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3AF82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A7F57D7" w14:textId="77777777" w:rsidTr="0014771F">
        <w:tc>
          <w:tcPr>
            <w:tcW w:w="2547" w:type="dxa"/>
            <w:vMerge/>
          </w:tcPr>
          <w:p w14:paraId="275E5D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A3AB9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69F44F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CA3FB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A0092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2F8E3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2B05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A8847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4932A9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378F96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B28A1A1" w14:textId="77777777" w:rsidTr="0014771F">
        <w:tc>
          <w:tcPr>
            <w:tcW w:w="2547" w:type="dxa"/>
            <w:vMerge/>
          </w:tcPr>
          <w:p w14:paraId="2259A3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3E261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7ED1E2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4F132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435DD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8F9A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D29CC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78B8F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0074C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31B58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15DFB95" w14:textId="77777777" w:rsidTr="0014771F">
        <w:tc>
          <w:tcPr>
            <w:tcW w:w="2547" w:type="dxa"/>
            <w:vMerge/>
          </w:tcPr>
          <w:p w14:paraId="10CD7C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6227A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63CD24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0068D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266C35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20441A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6FC0B9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4F98CB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07" w:type="dxa"/>
            <w:vMerge/>
          </w:tcPr>
          <w:p w14:paraId="33BC09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FB943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EE1AEC1" w14:textId="77777777" w:rsidTr="0014771F">
        <w:tc>
          <w:tcPr>
            <w:tcW w:w="2547" w:type="dxa"/>
            <w:vMerge/>
          </w:tcPr>
          <w:p w14:paraId="5D8944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60EB2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2CDB8D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DD2B9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2C34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2F12A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8F969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34CED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95289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E60B3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9F7A2A6" w14:textId="77777777" w:rsidTr="0014771F">
        <w:tc>
          <w:tcPr>
            <w:tcW w:w="2547" w:type="dxa"/>
            <w:vMerge w:val="restart"/>
          </w:tcPr>
          <w:p w14:paraId="42FA11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5. мероприятия, обеспечивающие антитеррористическую безопасность(восстановление целостности ограждения, установка системы контроля доступа на эвакуационные выходы, модернизация системы видеонаблюдения и пр)</w:t>
            </w:r>
          </w:p>
        </w:tc>
        <w:tc>
          <w:tcPr>
            <w:tcW w:w="1808" w:type="dxa"/>
          </w:tcPr>
          <w:p w14:paraId="0E710C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220192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315E70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0F1842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30B55C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38A74E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05864D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0C5E21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ind w:right="-5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123E45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получения качественного образования</w:t>
            </w:r>
          </w:p>
        </w:tc>
      </w:tr>
      <w:tr w:rsidR="00A06671" w:rsidRPr="00A06671" w14:paraId="61198B33" w14:textId="77777777" w:rsidTr="0014771F">
        <w:tc>
          <w:tcPr>
            <w:tcW w:w="2547" w:type="dxa"/>
            <w:vMerge/>
          </w:tcPr>
          <w:p w14:paraId="2C27BE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BC058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6D0659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79624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605F0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CE065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AB93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C50C8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228D1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30991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4B8C4D9E" w14:textId="77777777" w:rsidTr="0014771F">
        <w:tc>
          <w:tcPr>
            <w:tcW w:w="2547" w:type="dxa"/>
            <w:vMerge/>
          </w:tcPr>
          <w:p w14:paraId="2BFE00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A582C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339E2F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569635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</w:t>
            </w:r>
          </w:p>
        </w:tc>
        <w:tc>
          <w:tcPr>
            <w:tcW w:w="996" w:type="dxa"/>
          </w:tcPr>
          <w:p w14:paraId="5BA01B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283C38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</w:tcPr>
          <w:p w14:paraId="2952EC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66" w:type="dxa"/>
          </w:tcPr>
          <w:p w14:paraId="6D39F6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2</w:t>
            </w:r>
          </w:p>
        </w:tc>
        <w:tc>
          <w:tcPr>
            <w:tcW w:w="1407" w:type="dxa"/>
            <w:vMerge/>
          </w:tcPr>
          <w:p w14:paraId="63A9A3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DE169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6163409" w14:textId="77777777" w:rsidTr="0014771F">
        <w:tc>
          <w:tcPr>
            <w:tcW w:w="2547" w:type="dxa"/>
            <w:vMerge/>
          </w:tcPr>
          <w:p w14:paraId="608A8C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E4960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1FF8C3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56D06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2ACE1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D5361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2DA38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8A900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684B0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5B805A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BFE5B3B" w14:textId="77777777" w:rsidTr="0014771F">
        <w:tc>
          <w:tcPr>
            <w:tcW w:w="2547" w:type="dxa"/>
            <w:vMerge/>
          </w:tcPr>
          <w:p w14:paraId="7CD730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66153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3ECDEF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D6262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27AAF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9AC7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7F234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71E6AC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98373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2EF28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D8300BA" w14:textId="77777777" w:rsidTr="0014771F">
        <w:tc>
          <w:tcPr>
            <w:tcW w:w="2547" w:type="dxa"/>
            <w:vMerge/>
          </w:tcPr>
          <w:p w14:paraId="57FEB6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1B8F6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0FD18B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4F12F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996" w:type="dxa"/>
          </w:tcPr>
          <w:p w14:paraId="63C59F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F88B5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14:paraId="2AB657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6" w:type="dxa"/>
          </w:tcPr>
          <w:p w14:paraId="3056E0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407" w:type="dxa"/>
            <w:vMerge/>
          </w:tcPr>
          <w:p w14:paraId="0FE605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666B6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BCF1F6C" w14:textId="77777777" w:rsidTr="0014771F">
        <w:tc>
          <w:tcPr>
            <w:tcW w:w="2547" w:type="dxa"/>
            <w:vMerge/>
          </w:tcPr>
          <w:p w14:paraId="15BFA6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45EA3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6DB995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3994F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B811C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3349E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4BA86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2C15F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2F6B11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397B57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9375BE4" w14:textId="77777777" w:rsidTr="0014771F">
        <w:trPr>
          <w:trHeight w:val="343"/>
        </w:trPr>
        <w:tc>
          <w:tcPr>
            <w:tcW w:w="2547" w:type="dxa"/>
            <w:vMerge w:val="restart"/>
          </w:tcPr>
          <w:p w14:paraId="63F53E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6. допризывная подготовка граждан*</w:t>
            </w:r>
          </w:p>
        </w:tc>
        <w:tc>
          <w:tcPr>
            <w:tcW w:w="1808" w:type="dxa"/>
          </w:tcPr>
          <w:p w14:paraId="5271BD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708844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996" w:type="dxa"/>
          </w:tcPr>
          <w:p w14:paraId="36B37B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1E9C78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3BD6E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4539F4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5B5FAF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00C9AD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541D75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ind w:left="3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о выполнение федерального законодательства в области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призывной подготовки граждан</w:t>
            </w:r>
          </w:p>
        </w:tc>
      </w:tr>
      <w:tr w:rsidR="00A06671" w:rsidRPr="00A06671" w14:paraId="61EA6A34" w14:textId="77777777" w:rsidTr="0014771F">
        <w:tc>
          <w:tcPr>
            <w:tcW w:w="2547" w:type="dxa"/>
            <w:vMerge/>
          </w:tcPr>
          <w:p w14:paraId="2BCCFF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261DC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2F4F7D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7830E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19C98F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6495B2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5DFA19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6" w:type="dxa"/>
          </w:tcPr>
          <w:p w14:paraId="5EBF7C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7" w:type="dxa"/>
            <w:vMerge/>
          </w:tcPr>
          <w:p w14:paraId="731116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19450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D9EB10A" w14:textId="77777777" w:rsidTr="0014771F">
        <w:tc>
          <w:tcPr>
            <w:tcW w:w="2547" w:type="dxa"/>
            <w:vMerge/>
          </w:tcPr>
          <w:p w14:paraId="78F93D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CB3BE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66A1EF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D74B2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30F03B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B3311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41444F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6" w:type="dxa"/>
          </w:tcPr>
          <w:p w14:paraId="749878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7" w:type="dxa"/>
            <w:vMerge/>
          </w:tcPr>
          <w:p w14:paraId="18504F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5BFA55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E55E787" w14:textId="77777777" w:rsidTr="0014771F">
        <w:tc>
          <w:tcPr>
            <w:tcW w:w="2547" w:type="dxa"/>
            <w:vMerge/>
          </w:tcPr>
          <w:p w14:paraId="3BFA9F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8B78E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54DB0D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2A550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AFE74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EC152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7DEA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EA563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9F0E6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9CBE6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545D3E2" w14:textId="77777777" w:rsidTr="0014771F">
        <w:tc>
          <w:tcPr>
            <w:tcW w:w="2547" w:type="dxa"/>
            <w:vMerge/>
          </w:tcPr>
          <w:p w14:paraId="70A026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04CF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12931A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0609E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5B204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97365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B1B90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B7885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09B461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7FDF8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5530F91" w14:textId="77777777" w:rsidTr="0014771F">
        <w:tc>
          <w:tcPr>
            <w:tcW w:w="2547" w:type="dxa"/>
            <w:vMerge/>
          </w:tcPr>
          <w:p w14:paraId="32DE54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64968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192BA1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39CEA0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46F7F4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316EAD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7E0D87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6" w:type="dxa"/>
          </w:tcPr>
          <w:p w14:paraId="6809B7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7" w:type="dxa"/>
            <w:vMerge/>
          </w:tcPr>
          <w:p w14:paraId="57CDC3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BD7EA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0354CD1" w14:textId="77777777" w:rsidTr="0014771F">
        <w:tc>
          <w:tcPr>
            <w:tcW w:w="2547" w:type="dxa"/>
            <w:vMerge/>
          </w:tcPr>
          <w:p w14:paraId="0E891F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D815B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26A506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404D1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7E43D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A15B3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D95F5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CE8A7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47C6C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45872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FF06FDF" w14:textId="77777777" w:rsidTr="0014771F">
        <w:tc>
          <w:tcPr>
            <w:tcW w:w="2547" w:type="dxa"/>
            <w:vMerge w:val="restart"/>
          </w:tcPr>
          <w:p w14:paraId="07D0B7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 организация подвоза обучающихся в общеобразовательных организации</w:t>
            </w:r>
          </w:p>
        </w:tc>
        <w:tc>
          <w:tcPr>
            <w:tcW w:w="1808" w:type="dxa"/>
          </w:tcPr>
          <w:p w14:paraId="6D11387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48AFAF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бусы</w:t>
            </w:r>
          </w:p>
        </w:tc>
        <w:tc>
          <w:tcPr>
            <w:tcW w:w="996" w:type="dxa"/>
          </w:tcPr>
          <w:p w14:paraId="16FD05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03CD55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774913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496FE8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66" w:type="dxa"/>
          </w:tcPr>
          <w:p w14:paraId="652DC4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27D765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ГХ</w:t>
            </w:r>
          </w:p>
        </w:tc>
        <w:tc>
          <w:tcPr>
            <w:tcW w:w="2279" w:type="dxa"/>
            <w:vMerge w:val="restart"/>
          </w:tcPr>
          <w:p w14:paraId="0D58BA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исполнение федерального закона 273-ФЗ, полномочия ОМСУ по организации доступности образования</w:t>
            </w:r>
          </w:p>
        </w:tc>
      </w:tr>
      <w:tr w:rsidR="00A06671" w:rsidRPr="00A06671" w14:paraId="25907C3F" w14:textId="77777777" w:rsidTr="0014771F">
        <w:tc>
          <w:tcPr>
            <w:tcW w:w="2547" w:type="dxa"/>
            <w:vMerge/>
          </w:tcPr>
          <w:p w14:paraId="66008B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DF6ED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44F1E2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E9D21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2,25</w:t>
            </w:r>
          </w:p>
        </w:tc>
        <w:tc>
          <w:tcPr>
            <w:tcW w:w="996" w:type="dxa"/>
          </w:tcPr>
          <w:p w14:paraId="3D1F05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2,25</w:t>
            </w:r>
          </w:p>
        </w:tc>
        <w:tc>
          <w:tcPr>
            <w:tcW w:w="996" w:type="dxa"/>
          </w:tcPr>
          <w:p w14:paraId="6A15C5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2,25</w:t>
            </w:r>
          </w:p>
        </w:tc>
        <w:tc>
          <w:tcPr>
            <w:tcW w:w="996" w:type="dxa"/>
          </w:tcPr>
          <w:p w14:paraId="6039E3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2,25</w:t>
            </w:r>
          </w:p>
        </w:tc>
        <w:tc>
          <w:tcPr>
            <w:tcW w:w="1066" w:type="dxa"/>
          </w:tcPr>
          <w:p w14:paraId="27CE20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29D0FD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51A0EC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A99F3C4" w14:textId="77777777" w:rsidTr="0014771F">
        <w:tc>
          <w:tcPr>
            <w:tcW w:w="2547" w:type="dxa"/>
            <w:vMerge/>
          </w:tcPr>
          <w:p w14:paraId="32FB3B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B32FD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1E3A78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420C4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64,9</w:t>
            </w:r>
          </w:p>
        </w:tc>
        <w:tc>
          <w:tcPr>
            <w:tcW w:w="996" w:type="dxa"/>
          </w:tcPr>
          <w:p w14:paraId="3822AC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00,2</w:t>
            </w:r>
          </w:p>
        </w:tc>
        <w:tc>
          <w:tcPr>
            <w:tcW w:w="996" w:type="dxa"/>
          </w:tcPr>
          <w:p w14:paraId="254CD7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4,5</w:t>
            </w:r>
          </w:p>
        </w:tc>
        <w:tc>
          <w:tcPr>
            <w:tcW w:w="996" w:type="dxa"/>
          </w:tcPr>
          <w:p w14:paraId="0FF6C9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4,5</w:t>
            </w:r>
          </w:p>
        </w:tc>
        <w:tc>
          <w:tcPr>
            <w:tcW w:w="1066" w:type="dxa"/>
          </w:tcPr>
          <w:p w14:paraId="0997E0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54,1</w:t>
            </w:r>
          </w:p>
        </w:tc>
        <w:tc>
          <w:tcPr>
            <w:tcW w:w="1407" w:type="dxa"/>
            <w:vMerge/>
          </w:tcPr>
          <w:p w14:paraId="227983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AC1DF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0805A9C" w14:textId="77777777" w:rsidTr="0014771F">
        <w:tc>
          <w:tcPr>
            <w:tcW w:w="2547" w:type="dxa"/>
            <w:vMerge/>
          </w:tcPr>
          <w:p w14:paraId="2F298C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1061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577659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25C36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6AAF8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FE87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A9473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C29AC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5BD08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FFF4E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376A4DC" w14:textId="77777777" w:rsidTr="0014771F">
        <w:tc>
          <w:tcPr>
            <w:tcW w:w="2547" w:type="dxa"/>
            <w:vMerge/>
          </w:tcPr>
          <w:p w14:paraId="2720D7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1FC33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334A8F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65C9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1F362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1E33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EA625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270A8B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A9A99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7F4BF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74583AC" w14:textId="77777777" w:rsidTr="0014771F">
        <w:tc>
          <w:tcPr>
            <w:tcW w:w="2547" w:type="dxa"/>
            <w:vMerge/>
          </w:tcPr>
          <w:p w14:paraId="799F2B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A649F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314216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F6773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64,9</w:t>
            </w:r>
          </w:p>
        </w:tc>
        <w:tc>
          <w:tcPr>
            <w:tcW w:w="996" w:type="dxa"/>
          </w:tcPr>
          <w:p w14:paraId="4ECB32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00,2</w:t>
            </w:r>
          </w:p>
        </w:tc>
        <w:tc>
          <w:tcPr>
            <w:tcW w:w="996" w:type="dxa"/>
          </w:tcPr>
          <w:p w14:paraId="64693B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4,5</w:t>
            </w:r>
          </w:p>
        </w:tc>
        <w:tc>
          <w:tcPr>
            <w:tcW w:w="996" w:type="dxa"/>
          </w:tcPr>
          <w:p w14:paraId="340F9F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4,5</w:t>
            </w:r>
          </w:p>
        </w:tc>
        <w:tc>
          <w:tcPr>
            <w:tcW w:w="1066" w:type="dxa"/>
          </w:tcPr>
          <w:p w14:paraId="5671C0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54,1</w:t>
            </w:r>
          </w:p>
        </w:tc>
        <w:tc>
          <w:tcPr>
            <w:tcW w:w="1407" w:type="dxa"/>
            <w:vMerge/>
          </w:tcPr>
          <w:p w14:paraId="64F5D0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54A87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91ABF25" w14:textId="77777777" w:rsidTr="0014771F">
        <w:tc>
          <w:tcPr>
            <w:tcW w:w="2547" w:type="dxa"/>
            <w:vMerge/>
          </w:tcPr>
          <w:p w14:paraId="20D931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74EE6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38F86A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D1908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46C17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1BD01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ADE13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749D51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23E79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1BC1F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4525D65" w14:textId="77777777" w:rsidTr="0014771F">
        <w:tc>
          <w:tcPr>
            <w:tcW w:w="2547" w:type="dxa"/>
            <w:vMerge w:val="restart"/>
          </w:tcPr>
          <w:p w14:paraId="4223E9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8. Обеспечение питанием на льготных условиях детей граждан РФ, пребывающих в добровольческих формированиях (СВО), в том числе погибших</w:t>
            </w:r>
          </w:p>
        </w:tc>
        <w:tc>
          <w:tcPr>
            <w:tcW w:w="1808" w:type="dxa"/>
          </w:tcPr>
          <w:p w14:paraId="76C94A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232E70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47A41F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6" w:type="dxa"/>
          </w:tcPr>
          <w:p w14:paraId="7E59DF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6" w:type="dxa"/>
          </w:tcPr>
          <w:p w14:paraId="58F039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6" w:type="dxa"/>
          </w:tcPr>
          <w:p w14:paraId="12E72C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66" w:type="dxa"/>
          </w:tcPr>
          <w:p w14:paraId="49A0CE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391580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08E92C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а социальная поддержка детей из семей, участников СВО 8чел*77руб*21день*9мес</w:t>
            </w:r>
          </w:p>
        </w:tc>
      </w:tr>
      <w:tr w:rsidR="00A06671" w:rsidRPr="00A06671" w14:paraId="7A1B34A9" w14:textId="77777777" w:rsidTr="0014771F">
        <w:tc>
          <w:tcPr>
            <w:tcW w:w="2547" w:type="dxa"/>
            <w:vMerge/>
          </w:tcPr>
          <w:p w14:paraId="16D5F1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B057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101555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D8A1F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  <w:tc>
          <w:tcPr>
            <w:tcW w:w="996" w:type="dxa"/>
          </w:tcPr>
          <w:p w14:paraId="56E72C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  <w:tc>
          <w:tcPr>
            <w:tcW w:w="996" w:type="dxa"/>
          </w:tcPr>
          <w:p w14:paraId="7DA4AF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  <w:tc>
          <w:tcPr>
            <w:tcW w:w="996" w:type="dxa"/>
          </w:tcPr>
          <w:p w14:paraId="31EAEE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77</w:t>
            </w:r>
          </w:p>
        </w:tc>
        <w:tc>
          <w:tcPr>
            <w:tcW w:w="1066" w:type="dxa"/>
          </w:tcPr>
          <w:p w14:paraId="1CBDE9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CA4CC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95201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29D9A1F" w14:textId="77777777" w:rsidTr="0014771F">
        <w:tc>
          <w:tcPr>
            <w:tcW w:w="2547" w:type="dxa"/>
            <w:vMerge/>
          </w:tcPr>
          <w:p w14:paraId="00C043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AF925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7311DE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FA2B0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6,6</w:t>
            </w:r>
          </w:p>
        </w:tc>
        <w:tc>
          <w:tcPr>
            <w:tcW w:w="996" w:type="dxa"/>
          </w:tcPr>
          <w:p w14:paraId="6F5136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4,5</w:t>
            </w:r>
          </w:p>
        </w:tc>
        <w:tc>
          <w:tcPr>
            <w:tcW w:w="996" w:type="dxa"/>
          </w:tcPr>
          <w:p w14:paraId="19A410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,42</w:t>
            </w:r>
          </w:p>
        </w:tc>
        <w:tc>
          <w:tcPr>
            <w:tcW w:w="996" w:type="dxa"/>
          </w:tcPr>
          <w:p w14:paraId="4621CB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,42</w:t>
            </w:r>
          </w:p>
        </w:tc>
        <w:tc>
          <w:tcPr>
            <w:tcW w:w="1066" w:type="dxa"/>
          </w:tcPr>
          <w:p w14:paraId="19901A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,52</w:t>
            </w:r>
          </w:p>
        </w:tc>
        <w:tc>
          <w:tcPr>
            <w:tcW w:w="1407" w:type="dxa"/>
            <w:vMerge/>
          </w:tcPr>
          <w:p w14:paraId="484CA2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3EF5B1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60D1C3B" w14:textId="77777777" w:rsidTr="0014771F">
        <w:tc>
          <w:tcPr>
            <w:tcW w:w="2547" w:type="dxa"/>
            <w:vMerge/>
          </w:tcPr>
          <w:p w14:paraId="232E88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283C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61A848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FF0C3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27B01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F9AD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C7229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429C5A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033EC3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9E3DF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5BFC419" w14:textId="77777777" w:rsidTr="0014771F">
        <w:tc>
          <w:tcPr>
            <w:tcW w:w="2547" w:type="dxa"/>
            <w:vMerge/>
          </w:tcPr>
          <w:p w14:paraId="5000D7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60E1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5EBE5A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7B30E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B51DD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ACDF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90FF8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4C2F1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5C490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0E4D4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61CA261" w14:textId="77777777" w:rsidTr="0014771F">
        <w:tc>
          <w:tcPr>
            <w:tcW w:w="2547" w:type="dxa"/>
            <w:vMerge/>
          </w:tcPr>
          <w:p w14:paraId="78D29F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2D1A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346089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67D9F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6,6</w:t>
            </w:r>
          </w:p>
        </w:tc>
        <w:tc>
          <w:tcPr>
            <w:tcW w:w="996" w:type="dxa"/>
          </w:tcPr>
          <w:p w14:paraId="4C6A85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4,5</w:t>
            </w:r>
          </w:p>
        </w:tc>
        <w:tc>
          <w:tcPr>
            <w:tcW w:w="996" w:type="dxa"/>
          </w:tcPr>
          <w:p w14:paraId="2D89A9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,42</w:t>
            </w:r>
          </w:p>
        </w:tc>
        <w:tc>
          <w:tcPr>
            <w:tcW w:w="996" w:type="dxa"/>
          </w:tcPr>
          <w:p w14:paraId="152DFB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,42</w:t>
            </w:r>
          </w:p>
        </w:tc>
        <w:tc>
          <w:tcPr>
            <w:tcW w:w="1066" w:type="dxa"/>
          </w:tcPr>
          <w:p w14:paraId="20115B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7,52</w:t>
            </w:r>
          </w:p>
        </w:tc>
        <w:tc>
          <w:tcPr>
            <w:tcW w:w="1407" w:type="dxa"/>
            <w:vMerge/>
          </w:tcPr>
          <w:p w14:paraId="54F139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527E2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D880B45" w14:textId="77777777" w:rsidTr="0014771F">
        <w:tc>
          <w:tcPr>
            <w:tcW w:w="2547" w:type="dxa"/>
            <w:vMerge/>
          </w:tcPr>
          <w:p w14:paraId="338E28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FB09D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659C1B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0E195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921E6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48378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2A864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12EC4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0A3A90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3CE54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5C5A17C" w14:textId="77777777" w:rsidTr="0014771F">
        <w:tc>
          <w:tcPr>
            <w:tcW w:w="2547" w:type="dxa"/>
            <w:vMerge w:val="restart"/>
          </w:tcPr>
          <w:p w14:paraId="07251D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9. работа патриотических клубов  (транспортные расходы, наградная продукция, техническое оснащение)</w:t>
            </w:r>
          </w:p>
        </w:tc>
        <w:tc>
          <w:tcPr>
            <w:tcW w:w="1808" w:type="dxa"/>
          </w:tcPr>
          <w:p w14:paraId="35E888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34D3B0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996" w:type="dxa"/>
          </w:tcPr>
          <w:p w14:paraId="383759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3E67CE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2F6363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12F88F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64B588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233CD3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ые организации </w:t>
            </w:r>
          </w:p>
        </w:tc>
        <w:tc>
          <w:tcPr>
            <w:tcW w:w="2279" w:type="dxa"/>
            <w:vMerge w:val="restart"/>
          </w:tcPr>
          <w:p w14:paraId="6F79FC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а качественная реализация программы воспитания в образовательных учреждениях</w:t>
            </w:r>
          </w:p>
        </w:tc>
      </w:tr>
      <w:tr w:rsidR="00A06671" w:rsidRPr="00A06671" w14:paraId="041BE15C" w14:textId="77777777" w:rsidTr="0014771F">
        <w:tc>
          <w:tcPr>
            <w:tcW w:w="2547" w:type="dxa"/>
            <w:vMerge/>
          </w:tcPr>
          <w:p w14:paraId="79D0D3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B5E5E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4E5CFC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045AD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6C2CD5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0F1008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7522FE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66" w:type="dxa"/>
          </w:tcPr>
          <w:p w14:paraId="5A92F2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26BE7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096CB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65943B4" w14:textId="77777777" w:rsidTr="0014771F">
        <w:tc>
          <w:tcPr>
            <w:tcW w:w="2547" w:type="dxa"/>
            <w:vMerge/>
          </w:tcPr>
          <w:p w14:paraId="3CA127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D87FD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3506F4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6E22C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996" w:type="dxa"/>
          </w:tcPr>
          <w:p w14:paraId="0DD70C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9,9</w:t>
            </w:r>
          </w:p>
        </w:tc>
        <w:tc>
          <w:tcPr>
            <w:tcW w:w="996" w:type="dxa"/>
          </w:tcPr>
          <w:p w14:paraId="0DFF00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96" w:type="dxa"/>
          </w:tcPr>
          <w:p w14:paraId="0ABB2A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066" w:type="dxa"/>
          </w:tcPr>
          <w:p w14:paraId="496576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1,9</w:t>
            </w:r>
          </w:p>
        </w:tc>
        <w:tc>
          <w:tcPr>
            <w:tcW w:w="1407" w:type="dxa"/>
            <w:vMerge/>
          </w:tcPr>
          <w:p w14:paraId="5485B4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86644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AF6DDB3" w14:textId="77777777" w:rsidTr="0014771F">
        <w:tc>
          <w:tcPr>
            <w:tcW w:w="2547" w:type="dxa"/>
            <w:vMerge/>
          </w:tcPr>
          <w:p w14:paraId="598738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9992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258662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F8B57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FBB0B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5BAEC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F1CF8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584A4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CA6ED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AE7D5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92951EB" w14:textId="77777777" w:rsidTr="0014771F">
        <w:tc>
          <w:tcPr>
            <w:tcW w:w="2547" w:type="dxa"/>
            <w:vMerge/>
          </w:tcPr>
          <w:p w14:paraId="6BA417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123DD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27F3AD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A461D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EE7FA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47BD9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E47CA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32C7B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3C8047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04599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5B7CA56" w14:textId="77777777" w:rsidTr="0014771F">
        <w:tc>
          <w:tcPr>
            <w:tcW w:w="2547" w:type="dxa"/>
            <w:vMerge/>
          </w:tcPr>
          <w:p w14:paraId="31386A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C4972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08AA3E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6339C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996" w:type="dxa"/>
          </w:tcPr>
          <w:p w14:paraId="04F8C4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9,9</w:t>
            </w:r>
          </w:p>
        </w:tc>
        <w:tc>
          <w:tcPr>
            <w:tcW w:w="996" w:type="dxa"/>
          </w:tcPr>
          <w:p w14:paraId="569827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96" w:type="dxa"/>
          </w:tcPr>
          <w:p w14:paraId="262351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066" w:type="dxa"/>
          </w:tcPr>
          <w:p w14:paraId="340C7D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1,9</w:t>
            </w:r>
          </w:p>
        </w:tc>
        <w:tc>
          <w:tcPr>
            <w:tcW w:w="1407" w:type="dxa"/>
            <w:vMerge/>
          </w:tcPr>
          <w:p w14:paraId="5E383C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E8029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B2A9179" w14:textId="77777777" w:rsidTr="0014771F">
        <w:tc>
          <w:tcPr>
            <w:tcW w:w="2547" w:type="dxa"/>
            <w:vMerge/>
          </w:tcPr>
          <w:p w14:paraId="76DA00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45DEE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429559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69E6C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6C214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9B31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2CF71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B423F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79A32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119C7B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9E89081" w14:textId="77777777" w:rsidTr="0014771F">
        <w:tc>
          <w:tcPr>
            <w:tcW w:w="2547" w:type="dxa"/>
            <w:vMerge w:val="restart"/>
          </w:tcPr>
          <w:p w14:paraId="6B1B95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0 Организация временной занятости обучающихся общеобразовательных школ в свободное от учебы время (трудовые бригады)</w:t>
            </w:r>
          </w:p>
        </w:tc>
        <w:tc>
          <w:tcPr>
            <w:tcW w:w="1808" w:type="dxa"/>
          </w:tcPr>
          <w:p w14:paraId="1C3C0D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46DB25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996" w:type="dxa"/>
          </w:tcPr>
          <w:p w14:paraId="603F32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96" w:type="dxa"/>
          </w:tcPr>
          <w:p w14:paraId="738549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96" w:type="dxa"/>
          </w:tcPr>
          <w:p w14:paraId="5B51B6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96" w:type="dxa"/>
          </w:tcPr>
          <w:p w14:paraId="68D6CA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066" w:type="dxa"/>
          </w:tcPr>
          <w:p w14:paraId="132CDF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3B9829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организации</w:t>
            </w:r>
          </w:p>
        </w:tc>
        <w:tc>
          <w:tcPr>
            <w:tcW w:w="2279" w:type="dxa"/>
            <w:vMerge w:val="restart"/>
          </w:tcPr>
          <w:p w14:paraId="57808E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ованы профилактические меры занятости несовершеннолетних, созданы условия для социальной адаптации</w:t>
            </w:r>
          </w:p>
        </w:tc>
      </w:tr>
      <w:tr w:rsidR="00A06671" w:rsidRPr="00A06671" w14:paraId="041AF055" w14:textId="77777777" w:rsidTr="0014771F">
        <w:tc>
          <w:tcPr>
            <w:tcW w:w="2547" w:type="dxa"/>
            <w:vMerge/>
          </w:tcPr>
          <w:p w14:paraId="69FC9F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B77F8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64969A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0AD71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,32</w:t>
            </w:r>
          </w:p>
        </w:tc>
        <w:tc>
          <w:tcPr>
            <w:tcW w:w="996" w:type="dxa"/>
          </w:tcPr>
          <w:p w14:paraId="18D8C1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,32</w:t>
            </w:r>
          </w:p>
        </w:tc>
        <w:tc>
          <w:tcPr>
            <w:tcW w:w="996" w:type="dxa"/>
          </w:tcPr>
          <w:p w14:paraId="4E86D0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,32</w:t>
            </w:r>
          </w:p>
        </w:tc>
        <w:tc>
          <w:tcPr>
            <w:tcW w:w="996" w:type="dxa"/>
          </w:tcPr>
          <w:p w14:paraId="2500BC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,32</w:t>
            </w:r>
          </w:p>
        </w:tc>
        <w:tc>
          <w:tcPr>
            <w:tcW w:w="1066" w:type="dxa"/>
          </w:tcPr>
          <w:p w14:paraId="2845B0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48335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08B433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B18600E" w14:textId="77777777" w:rsidTr="0014771F">
        <w:tc>
          <w:tcPr>
            <w:tcW w:w="2547" w:type="dxa"/>
            <w:vMerge/>
          </w:tcPr>
          <w:p w14:paraId="188290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3FB8F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44BD03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24D9B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,7</w:t>
            </w:r>
          </w:p>
        </w:tc>
        <w:tc>
          <w:tcPr>
            <w:tcW w:w="996" w:type="dxa"/>
          </w:tcPr>
          <w:p w14:paraId="164FB0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90,1</w:t>
            </w:r>
          </w:p>
        </w:tc>
        <w:tc>
          <w:tcPr>
            <w:tcW w:w="996" w:type="dxa"/>
          </w:tcPr>
          <w:p w14:paraId="0A3723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8,9</w:t>
            </w:r>
          </w:p>
        </w:tc>
        <w:tc>
          <w:tcPr>
            <w:tcW w:w="996" w:type="dxa"/>
          </w:tcPr>
          <w:p w14:paraId="005E41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8,9</w:t>
            </w:r>
          </w:p>
        </w:tc>
        <w:tc>
          <w:tcPr>
            <w:tcW w:w="1066" w:type="dxa"/>
          </w:tcPr>
          <w:p w14:paraId="3AF696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31,6</w:t>
            </w:r>
          </w:p>
        </w:tc>
        <w:tc>
          <w:tcPr>
            <w:tcW w:w="1407" w:type="dxa"/>
            <w:vMerge/>
          </w:tcPr>
          <w:p w14:paraId="210395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18B61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7B3A4BF" w14:textId="77777777" w:rsidTr="0014771F">
        <w:tc>
          <w:tcPr>
            <w:tcW w:w="2547" w:type="dxa"/>
            <w:vMerge/>
          </w:tcPr>
          <w:p w14:paraId="7129FB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AF19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4267DA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52ADA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817CE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45E8A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FF70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578328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5DA89B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85388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FA6B097" w14:textId="77777777" w:rsidTr="0014771F">
        <w:tc>
          <w:tcPr>
            <w:tcW w:w="2547" w:type="dxa"/>
            <w:vMerge/>
          </w:tcPr>
          <w:p w14:paraId="31C3F4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584C6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11C1D7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4791A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4FEF9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4C649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604FF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48D593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448CE6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C7FD8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1C58AA1" w14:textId="77777777" w:rsidTr="0014771F">
        <w:tc>
          <w:tcPr>
            <w:tcW w:w="2547" w:type="dxa"/>
            <w:vMerge/>
          </w:tcPr>
          <w:p w14:paraId="38D186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92FCF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1A4323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CB197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,7</w:t>
            </w:r>
          </w:p>
        </w:tc>
        <w:tc>
          <w:tcPr>
            <w:tcW w:w="996" w:type="dxa"/>
          </w:tcPr>
          <w:p w14:paraId="6402AA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90,1</w:t>
            </w:r>
          </w:p>
        </w:tc>
        <w:tc>
          <w:tcPr>
            <w:tcW w:w="996" w:type="dxa"/>
          </w:tcPr>
          <w:p w14:paraId="55658F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8,9</w:t>
            </w:r>
          </w:p>
        </w:tc>
        <w:tc>
          <w:tcPr>
            <w:tcW w:w="996" w:type="dxa"/>
          </w:tcPr>
          <w:p w14:paraId="345190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8,9</w:t>
            </w:r>
          </w:p>
        </w:tc>
        <w:tc>
          <w:tcPr>
            <w:tcW w:w="1066" w:type="dxa"/>
          </w:tcPr>
          <w:p w14:paraId="382597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31,6</w:t>
            </w:r>
          </w:p>
        </w:tc>
        <w:tc>
          <w:tcPr>
            <w:tcW w:w="1407" w:type="dxa"/>
            <w:vMerge/>
          </w:tcPr>
          <w:p w14:paraId="15283F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441056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D25729" w14:textId="77777777" w:rsidTr="0014771F">
        <w:tc>
          <w:tcPr>
            <w:tcW w:w="2547" w:type="dxa"/>
            <w:vMerge/>
          </w:tcPr>
          <w:p w14:paraId="52641D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5C7D2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3DDE99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FABCC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CC102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38787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1648E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39BFE1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13006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7A78F8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701327A" w14:textId="77777777" w:rsidTr="0014771F">
        <w:tc>
          <w:tcPr>
            <w:tcW w:w="2547" w:type="dxa"/>
            <w:vMerge w:val="restart"/>
          </w:tcPr>
          <w:p w14:paraId="59667A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11.  организация работы лагерей дневного пребывания при ОО</w:t>
            </w:r>
          </w:p>
        </w:tc>
        <w:tc>
          <w:tcPr>
            <w:tcW w:w="1808" w:type="dxa"/>
          </w:tcPr>
          <w:p w14:paraId="4B7309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05" w:type="dxa"/>
          </w:tcPr>
          <w:p w14:paraId="172E27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996" w:type="dxa"/>
          </w:tcPr>
          <w:p w14:paraId="60A227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47D2CC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D0D19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6" w:type="dxa"/>
          </w:tcPr>
          <w:p w14:paraId="7A8B0B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6" w:type="dxa"/>
          </w:tcPr>
          <w:p w14:paraId="433374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 w:val="restart"/>
          </w:tcPr>
          <w:p w14:paraId="27F7BC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 w:val="restart"/>
          </w:tcPr>
          <w:p w14:paraId="65F870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5FFC013" w14:textId="77777777" w:rsidTr="0014771F">
        <w:tc>
          <w:tcPr>
            <w:tcW w:w="2547" w:type="dxa"/>
            <w:vMerge/>
          </w:tcPr>
          <w:p w14:paraId="53FA20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DBCBD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505" w:type="dxa"/>
          </w:tcPr>
          <w:p w14:paraId="0CD077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34911A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8,43</w:t>
            </w:r>
          </w:p>
        </w:tc>
        <w:tc>
          <w:tcPr>
            <w:tcW w:w="996" w:type="dxa"/>
          </w:tcPr>
          <w:p w14:paraId="3DA683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8,43</w:t>
            </w:r>
          </w:p>
        </w:tc>
        <w:tc>
          <w:tcPr>
            <w:tcW w:w="996" w:type="dxa"/>
          </w:tcPr>
          <w:p w14:paraId="37FE34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8,43</w:t>
            </w:r>
          </w:p>
        </w:tc>
        <w:tc>
          <w:tcPr>
            <w:tcW w:w="996" w:type="dxa"/>
          </w:tcPr>
          <w:p w14:paraId="2E312E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8,43</w:t>
            </w:r>
          </w:p>
        </w:tc>
        <w:tc>
          <w:tcPr>
            <w:tcW w:w="1066" w:type="dxa"/>
          </w:tcPr>
          <w:p w14:paraId="2FC645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6468EE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88233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16D2D42" w14:textId="77777777" w:rsidTr="0014771F">
        <w:tc>
          <w:tcPr>
            <w:tcW w:w="2547" w:type="dxa"/>
            <w:vMerge/>
          </w:tcPr>
          <w:p w14:paraId="5F7860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81394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505" w:type="dxa"/>
          </w:tcPr>
          <w:p w14:paraId="123528F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1C70D7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74,6</w:t>
            </w:r>
          </w:p>
        </w:tc>
        <w:tc>
          <w:tcPr>
            <w:tcW w:w="996" w:type="dxa"/>
          </w:tcPr>
          <w:p w14:paraId="300579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1,6</w:t>
            </w:r>
          </w:p>
        </w:tc>
        <w:tc>
          <w:tcPr>
            <w:tcW w:w="996" w:type="dxa"/>
          </w:tcPr>
          <w:p w14:paraId="5D016B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5,3</w:t>
            </w:r>
          </w:p>
        </w:tc>
        <w:tc>
          <w:tcPr>
            <w:tcW w:w="996" w:type="dxa"/>
          </w:tcPr>
          <w:p w14:paraId="1A95F6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5,3</w:t>
            </w:r>
          </w:p>
        </w:tc>
        <w:tc>
          <w:tcPr>
            <w:tcW w:w="1066" w:type="dxa"/>
          </w:tcPr>
          <w:p w14:paraId="062A0D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58,8</w:t>
            </w:r>
          </w:p>
        </w:tc>
        <w:tc>
          <w:tcPr>
            <w:tcW w:w="1407" w:type="dxa"/>
            <w:vMerge/>
          </w:tcPr>
          <w:p w14:paraId="16646B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582AE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EC9E2FF" w14:textId="77777777" w:rsidTr="0014771F">
        <w:tc>
          <w:tcPr>
            <w:tcW w:w="2547" w:type="dxa"/>
            <w:vMerge/>
          </w:tcPr>
          <w:p w14:paraId="746DFE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AD36B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05" w:type="dxa"/>
          </w:tcPr>
          <w:p w14:paraId="5BC0FD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5BC44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29B62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28FB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54DF8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B46B9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1355E4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13379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90AD10B" w14:textId="77777777" w:rsidTr="0014771F">
        <w:tc>
          <w:tcPr>
            <w:tcW w:w="2547" w:type="dxa"/>
            <w:vMerge/>
          </w:tcPr>
          <w:p w14:paraId="721617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49F7C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05" w:type="dxa"/>
          </w:tcPr>
          <w:p w14:paraId="056763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6A716D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1C8042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7F86AF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6D09D6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66" w:type="dxa"/>
          </w:tcPr>
          <w:p w14:paraId="2D7A50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486A2D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C620FF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393CC9D" w14:textId="77777777" w:rsidTr="0014771F">
        <w:tc>
          <w:tcPr>
            <w:tcW w:w="2547" w:type="dxa"/>
            <w:vMerge/>
          </w:tcPr>
          <w:p w14:paraId="3F025E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8FC97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05" w:type="dxa"/>
          </w:tcPr>
          <w:p w14:paraId="6D50A5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49E3F5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274,6</w:t>
            </w:r>
          </w:p>
        </w:tc>
        <w:tc>
          <w:tcPr>
            <w:tcW w:w="996" w:type="dxa"/>
          </w:tcPr>
          <w:p w14:paraId="495BF1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61,6</w:t>
            </w:r>
          </w:p>
        </w:tc>
        <w:tc>
          <w:tcPr>
            <w:tcW w:w="996" w:type="dxa"/>
          </w:tcPr>
          <w:p w14:paraId="674BDF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665,3</w:t>
            </w:r>
          </w:p>
        </w:tc>
        <w:tc>
          <w:tcPr>
            <w:tcW w:w="996" w:type="dxa"/>
          </w:tcPr>
          <w:p w14:paraId="64C996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665,3</w:t>
            </w:r>
          </w:p>
        </w:tc>
        <w:tc>
          <w:tcPr>
            <w:tcW w:w="1066" w:type="dxa"/>
          </w:tcPr>
          <w:p w14:paraId="249224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958,8</w:t>
            </w:r>
          </w:p>
        </w:tc>
        <w:tc>
          <w:tcPr>
            <w:tcW w:w="1407" w:type="dxa"/>
            <w:vMerge/>
          </w:tcPr>
          <w:p w14:paraId="1590C2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6D766F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2211E66" w14:textId="77777777" w:rsidTr="0014771F">
        <w:tc>
          <w:tcPr>
            <w:tcW w:w="2547" w:type="dxa"/>
            <w:vMerge/>
          </w:tcPr>
          <w:p w14:paraId="081D96F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34C2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05" w:type="dxa"/>
          </w:tcPr>
          <w:p w14:paraId="6D07CA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EF31C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F9C36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6D08E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A04BD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02D65C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vMerge/>
          </w:tcPr>
          <w:p w14:paraId="7498B9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vMerge/>
          </w:tcPr>
          <w:p w14:paraId="21FFEC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EBA885A" w14:textId="77777777" w:rsidTr="0014771F">
        <w:tc>
          <w:tcPr>
            <w:tcW w:w="2547" w:type="dxa"/>
          </w:tcPr>
          <w:p w14:paraId="7B9833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 на решение задачи 2, в том числе</w:t>
            </w:r>
          </w:p>
        </w:tc>
        <w:tc>
          <w:tcPr>
            <w:tcW w:w="1808" w:type="dxa"/>
          </w:tcPr>
          <w:p w14:paraId="190920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</w:tcPr>
          <w:p w14:paraId="0E3A9D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79A9B4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227,5</w:t>
            </w:r>
          </w:p>
        </w:tc>
        <w:tc>
          <w:tcPr>
            <w:tcW w:w="996" w:type="dxa"/>
          </w:tcPr>
          <w:p w14:paraId="7E702C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46,1</w:t>
            </w:r>
          </w:p>
        </w:tc>
        <w:tc>
          <w:tcPr>
            <w:tcW w:w="996" w:type="dxa"/>
          </w:tcPr>
          <w:p w14:paraId="307A6E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67,12</w:t>
            </w:r>
          </w:p>
        </w:tc>
        <w:tc>
          <w:tcPr>
            <w:tcW w:w="996" w:type="dxa"/>
          </w:tcPr>
          <w:p w14:paraId="63F4C6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67,12</w:t>
            </w:r>
          </w:p>
        </w:tc>
        <w:tc>
          <w:tcPr>
            <w:tcW w:w="1066" w:type="dxa"/>
          </w:tcPr>
          <w:p w14:paraId="406D2C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689,64</w:t>
            </w:r>
          </w:p>
        </w:tc>
        <w:tc>
          <w:tcPr>
            <w:tcW w:w="1407" w:type="dxa"/>
          </w:tcPr>
          <w:p w14:paraId="375C68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279" w:type="dxa"/>
          </w:tcPr>
          <w:p w14:paraId="6F2F25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12D9D26" w14:textId="77777777" w:rsidTr="0014771F">
        <w:tc>
          <w:tcPr>
            <w:tcW w:w="2547" w:type="dxa"/>
          </w:tcPr>
          <w:p w14:paraId="550DDD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08" w:type="dxa"/>
          </w:tcPr>
          <w:p w14:paraId="1004E9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</w:tcPr>
          <w:p w14:paraId="277D11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04195A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27,5</w:t>
            </w:r>
          </w:p>
        </w:tc>
        <w:tc>
          <w:tcPr>
            <w:tcW w:w="996" w:type="dxa"/>
          </w:tcPr>
          <w:p w14:paraId="5BC1F3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46,1</w:t>
            </w:r>
          </w:p>
        </w:tc>
        <w:tc>
          <w:tcPr>
            <w:tcW w:w="996" w:type="dxa"/>
          </w:tcPr>
          <w:p w14:paraId="3ABA0C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067,12</w:t>
            </w:r>
          </w:p>
        </w:tc>
        <w:tc>
          <w:tcPr>
            <w:tcW w:w="996" w:type="dxa"/>
          </w:tcPr>
          <w:p w14:paraId="0E6EF7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067,12</w:t>
            </w:r>
          </w:p>
        </w:tc>
        <w:tc>
          <w:tcPr>
            <w:tcW w:w="1066" w:type="dxa"/>
          </w:tcPr>
          <w:p w14:paraId="520A2F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1689,64</w:t>
            </w:r>
          </w:p>
        </w:tc>
        <w:tc>
          <w:tcPr>
            <w:tcW w:w="1407" w:type="dxa"/>
          </w:tcPr>
          <w:p w14:paraId="6BD314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279" w:type="dxa"/>
          </w:tcPr>
          <w:p w14:paraId="1BD97A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6A57EFB" w14:textId="77777777" w:rsidTr="0014771F">
        <w:tc>
          <w:tcPr>
            <w:tcW w:w="2547" w:type="dxa"/>
          </w:tcPr>
          <w:p w14:paraId="4DF277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1808" w:type="dxa"/>
          </w:tcPr>
          <w:p w14:paraId="69E4E1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</w:tcPr>
          <w:p w14:paraId="0CB20B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996" w:type="dxa"/>
          </w:tcPr>
          <w:p w14:paraId="256498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1F3DC1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1F4387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7CC4D8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66" w:type="dxa"/>
          </w:tcPr>
          <w:p w14:paraId="26A0DD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7" w:type="dxa"/>
          </w:tcPr>
          <w:p w14:paraId="0459EC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279" w:type="dxa"/>
          </w:tcPr>
          <w:p w14:paraId="08C7DE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AC91C9E" w14:textId="77777777" w:rsidTr="0014771F">
        <w:tc>
          <w:tcPr>
            <w:tcW w:w="2547" w:type="dxa"/>
          </w:tcPr>
          <w:p w14:paraId="460565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08" w:type="dxa"/>
          </w:tcPr>
          <w:p w14:paraId="5815FA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</w:tcPr>
          <w:p w14:paraId="5E46AB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82B9A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BCFAD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9353F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AE2F1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4F5378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</w:tcPr>
          <w:p w14:paraId="503AD5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279" w:type="dxa"/>
          </w:tcPr>
          <w:p w14:paraId="7C29CD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7C04B1" w14:textId="77777777" w:rsidTr="0014771F">
        <w:tc>
          <w:tcPr>
            <w:tcW w:w="2547" w:type="dxa"/>
          </w:tcPr>
          <w:p w14:paraId="405BD0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 </w:t>
            </w:r>
          </w:p>
        </w:tc>
        <w:tc>
          <w:tcPr>
            <w:tcW w:w="1808" w:type="dxa"/>
          </w:tcPr>
          <w:p w14:paraId="1D47CB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</w:tcPr>
          <w:p w14:paraId="664D06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4051B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2FE8C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A5CE3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A097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14:paraId="63DDD7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</w:tcPr>
          <w:p w14:paraId="508F55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279" w:type="dxa"/>
          </w:tcPr>
          <w:p w14:paraId="25BFAD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1CCC501" w14:textId="77777777" w:rsidR="00A06671" w:rsidRPr="002A0421" w:rsidRDefault="00A06671" w:rsidP="00A06671">
      <w:pPr>
        <w:tabs>
          <w:tab w:val="left" w:pos="8341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4733AF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42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14:paraId="049694B9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pPr w:leftFromText="180" w:rightFromText="180" w:vertAnchor="text" w:horzAnchor="margin" w:tblpXSpec="right" w:tblpY="-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A0421" w:rsidRPr="002A0421" w14:paraId="71E91531" w14:textId="77777777" w:rsidTr="00AB1221">
        <w:tc>
          <w:tcPr>
            <w:tcW w:w="4077" w:type="dxa"/>
            <w:hideMark/>
          </w:tcPr>
          <w:p w14:paraId="1FD43003" w14:textId="77777777" w:rsidR="002A0421" w:rsidRPr="002A0421" w:rsidRDefault="002A0421" w:rsidP="002A04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50991080"/>
          </w:p>
          <w:p w14:paraId="2A429C69" w14:textId="77777777" w:rsidR="002A0421" w:rsidRPr="002A0421" w:rsidRDefault="002A0421" w:rsidP="002A04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774042" w14:textId="77777777" w:rsidR="002A0421" w:rsidRPr="002A0421" w:rsidRDefault="002A0421" w:rsidP="002A04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"/>
    </w:tbl>
    <w:p w14:paraId="15DEE440" w14:textId="77777777" w:rsidR="002A0421" w:rsidRPr="002A0421" w:rsidRDefault="002A0421" w:rsidP="002A0421">
      <w:pPr>
        <w:tabs>
          <w:tab w:val="left" w:pos="8341"/>
        </w:tabs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D61AB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35F45B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B18081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72B99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8C46C6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70441E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C92F68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9DA006" w14:textId="6A389F58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14:paraId="3D110256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</w:p>
    <w:p w14:paraId="50937642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"Развитие системы</w:t>
      </w:r>
    </w:p>
    <w:p w14:paraId="442C93B9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города Оби</w:t>
      </w:r>
    </w:p>
    <w:p w14:paraId="7D2C0090" w14:textId="77777777" w:rsidR="0014771F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</w:p>
    <w:p w14:paraId="1C1E84C8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5-2028 годы</w:t>
      </w:r>
    </w:p>
    <w:p w14:paraId="67D7DF47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C0F3A6" w14:textId="5FEED114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3 «Развитие системы дополнительного образования, выявление и поддержка одаренных детей и талантливой учащейся молодежи»</w:t>
      </w:r>
    </w:p>
    <w:p w14:paraId="514FF2C2" w14:textId="77777777" w:rsidR="002A0421" w:rsidRPr="002A0421" w:rsidRDefault="002A0421" w:rsidP="00A0667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545"/>
        <w:gridCol w:w="1807"/>
        <w:gridCol w:w="1310"/>
        <w:gridCol w:w="1276"/>
        <w:gridCol w:w="1336"/>
        <w:gridCol w:w="996"/>
        <w:gridCol w:w="931"/>
        <w:gridCol w:w="1134"/>
        <w:gridCol w:w="1691"/>
        <w:gridCol w:w="1570"/>
      </w:tblGrid>
      <w:tr w:rsidR="00A06671" w:rsidRPr="00A06671" w14:paraId="28730EE2" w14:textId="77777777" w:rsidTr="0014771F">
        <w:trPr>
          <w:trHeight w:val="678"/>
        </w:trPr>
        <w:tc>
          <w:tcPr>
            <w:tcW w:w="2545" w:type="dxa"/>
            <w:vMerge w:val="restart"/>
          </w:tcPr>
          <w:p w14:paraId="595D99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07" w:type="dxa"/>
            <w:vMerge w:val="restart"/>
          </w:tcPr>
          <w:p w14:paraId="76E3DA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310" w:type="dxa"/>
            <w:vMerge w:val="restart"/>
          </w:tcPr>
          <w:p w14:paraId="1E420A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изме</w:t>
            </w:r>
          </w:p>
          <w:p w14:paraId="669DDF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ия</w:t>
            </w:r>
          </w:p>
        </w:tc>
        <w:tc>
          <w:tcPr>
            <w:tcW w:w="5673" w:type="dxa"/>
            <w:gridSpan w:val="5"/>
          </w:tcPr>
          <w:p w14:paraId="519FD9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в том числе по годам реализации</w:t>
            </w:r>
          </w:p>
        </w:tc>
        <w:tc>
          <w:tcPr>
            <w:tcW w:w="1691" w:type="dxa"/>
          </w:tcPr>
          <w:p w14:paraId="7C6A99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570" w:type="dxa"/>
          </w:tcPr>
          <w:p w14:paraId="209FAB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6671" w:rsidRPr="00A06671" w14:paraId="3CE390B4" w14:textId="77777777" w:rsidTr="0014771F">
        <w:tc>
          <w:tcPr>
            <w:tcW w:w="2545" w:type="dxa"/>
            <w:vMerge/>
          </w:tcPr>
          <w:p w14:paraId="610ECE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vMerge/>
          </w:tcPr>
          <w:p w14:paraId="100807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vMerge/>
          </w:tcPr>
          <w:p w14:paraId="1F2169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FE379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5г</w:t>
            </w:r>
          </w:p>
        </w:tc>
        <w:tc>
          <w:tcPr>
            <w:tcW w:w="1336" w:type="dxa"/>
          </w:tcPr>
          <w:p w14:paraId="34C8ED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996" w:type="dxa"/>
          </w:tcPr>
          <w:p w14:paraId="1B4E61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7г</w:t>
            </w:r>
          </w:p>
        </w:tc>
        <w:tc>
          <w:tcPr>
            <w:tcW w:w="931" w:type="dxa"/>
          </w:tcPr>
          <w:p w14:paraId="290C35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8г</w:t>
            </w:r>
          </w:p>
        </w:tc>
        <w:tc>
          <w:tcPr>
            <w:tcW w:w="1134" w:type="dxa"/>
          </w:tcPr>
          <w:p w14:paraId="546377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91" w:type="dxa"/>
          </w:tcPr>
          <w:p w14:paraId="06FD52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</w:tcPr>
          <w:p w14:paraId="3F4E60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117E8E7" w14:textId="77777777" w:rsidTr="0014771F">
        <w:tc>
          <w:tcPr>
            <w:tcW w:w="14596" w:type="dxa"/>
            <w:gridSpan w:val="10"/>
          </w:tcPr>
          <w:p w14:paraId="01331E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Обеспечение высокого качества образования меняющимся запросам населения и перспективным задачам социально-экономического развития города Оби Новосибирской области.</w:t>
            </w:r>
          </w:p>
        </w:tc>
      </w:tr>
      <w:tr w:rsidR="00A06671" w:rsidRPr="00A06671" w14:paraId="3D0EC177" w14:textId="77777777" w:rsidTr="0014771F">
        <w:tc>
          <w:tcPr>
            <w:tcW w:w="14596" w:type="dxa"/>
            <w:gridSpan w:val="10"/>
          </w:tcPr>
          <w:p w14:paraId="2D4EA4A3" w14:textId="77777777" w:rsidR="00A06671" w:rsidRPr="00A06671" w:rsidRDefault="00A06671" w:rsidP="00A0667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ача  3. Формирование эффективной системы выявления, поддержки и развития способностей и талантов у детей и учащейся молодежи. </w:t>
            </w:r>
          </w:p>
        </w:tc>
      </w:tr>
      <w:tr w:rsidR="00A06671" w:rsidRPr="00A06671" w14:paraId="04DFCCCF" w14:textId="77777777" w:rsidTr="0014771F">
        <w:tc>
          <w:tcPr>
            <w:tcW w:w="2545" w:type="dxa"/>
            <w:vMerge w:val="restart"/>
          </w:tcPr>
          <w:p w14:paraId="7A20D5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. модернизация инфраструктуры дополнительного образования  (строительство, реконструкция и ремонт зданий и помещений образовательных организаций, их капитальный и текущий ремонт; благоустройство территорий)</w:t>
            </w:r>
          </w:p>
        </w:tc>
        <w:tc>
          <w:tcPr>
            <w:tcW w:w="1807" w:type="dxa"/>
          </w:tcPr>
          <w:p w14:paraId="58BB9F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30D8E5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1276" w:type="dxa"/>
          </w:tcPr>
          <w:p w14:paraId="0BEBAF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6" w:type="dxa"/>
          </w:tcPr>
          <w:p w14:paraId="6BBAF0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7DA9E3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1" w:type="dxa"/>
          </w:tcPr>
          <w:p w14:paraId="798B6B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74B22C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725F0C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 , МКУ Центр «Вера»</w:t>
            </w:r>
          </w:p>
        </w:tc>
        <w:tc>
          <w:tcPr>
            <w:tcW w:w="1570" w:type="dxa"/>
            <w:vMerge w:val="restart"/>
          </w:tcPr>
          <w:p w14:paraId="4371EE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условия для охвата дополнительным образованием более 80% детей</w:t>
            </w:r>
          </w:p>
        </w:tc>
      </w:tr>
      <w:tr w:rsidR="00A06671" w:rsidRPr="00A06671" w14:paraId="3E72E300" w14:textId="77777777" w:rsidTr="0014771F">
        <w:tc>
          <w:tcPr>
            <w:tcW w:w="2545" w:type="dxa"/>
            <w:vMerge/>
          </w:tcPr>
          <w:p w14:paraId="18C0CB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738F3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1ED6E5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53B20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86704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1E2E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17E089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BFCDF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F17B1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AF9DB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13D21F4E" w14:textId="77777777" w:rsidTr="0014771F">
        <w:tc>
          <w:tcPr>
            <w:tcW w:w="2545" w:type="dxa"/>
            <w:vMerge/>
          </w:tcPr>
          <w:p w14:paraId="587B5D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FBC04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3AF43E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70769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2,6</w:t>
            </w:r>
          </w:p>
        </w:tc>
        <w:tc>
          <w:tcPr>
            <w:tcW w:w="1336" w:type="dxa"/>
          </w:tcPr>
          <w:p w14:paraId="027525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632198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1ADDB7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46C9BA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2,6</w:t>
            </w:r>
          </w:p>
        </w:tc>
        <w:tc>
          <w:tcPr>
            <w:tcW w:w="1691" w:type="dxa"/>
            <w:vMerge/>
          </w:tcPr>
          <w:p w14:paraId="43F649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A80A1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39936A17" w14:textId="77777777" w:rsidTr="0014771F">
        <w:tc>
          <w:tcPr>
            <w:tcW w:w="2545" w:type="dxa"/>
            <w:vMerge/>
          </w:tcPr>
          <w:p w14:paraId="7F07AB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43843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5D9540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1CD48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B6D1EF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44966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EF709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64565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F65F2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50A5C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039D191A" w14:textId="77777777" w:rsidTr="0014771F">
        <w:tc>
          <w:tcPr>
            <w:tcW w:w="2545" w:type="dxa"/>
            <w:vMerge/>
          </w:tcPr>
          <w:p w14:paraId="6759C2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9795A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3F97C3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C3CE1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6B451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E987D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B0DF2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113C4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1E751C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DD01A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8442E01" w14:textId="77777777" w:rsidTr="0014771F">
        <w:tc>
          <w:tcPr>
            <w:tcW w:w="2545" w:type="dxa"/>
            <w:vMerge/>
          </w:tcPr>
          <w:p w14:paraId="3CD8A6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E6FD5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036226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7650C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2,6</w:t>
            </w:r>
          </w:p>
        </w:tc>
        <w:tc>
          <w:tcPr>
            <w:tcW w:w="1336" w:type="dxa"/>
          </w:tcPr>
          <w:p w14:paraId="2A9E70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1B57A0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0BA334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0F235F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2,6</w:t>
            </w:r>
          </w:p>
        </w:tc>
        <w:tc>
          <w:tcPr>
            <w:tcW w:w="1691" w:type="dxa"/>
            <w:vMerge/>
          </w:tcPr>
          <w:p w14:paraId="5B17B6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7BFE8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D5861E6" w14:textId="77777777" w:rsidTr="0014771F">
        <w:tc>
          <w:tcPr>
            <w:tcW w:w="2545" w:type="dxa"/>
            <w:vMerge/>
          </w:tcPr>
          <w:p w14:paraId="4AA5D4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6C6A6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1E000A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28F6B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31CA7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D4E1A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867A7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BA328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0D4D60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C8B0C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3773FFD" w14:textId="77777777" w:rsidTr="0014771F">
        <w:tc>
          <w:tcPr>
            <w:tcW w:w="2545" w:type="dxa"/>
            <w:vMerge w:val="restart"/>
          </w:tcPr>
          <w:p w14:paraId="32B07E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2 реконструкция детского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здоровительного лагеря "Заря"</w:t>
            </w:r>
          </w:p>
        </w:tc>
        <w:tc>
          <w:tcPr>
            <w:tcW w:w="1807" w:type="dxa"/>
          </w:tcPr>
          <w:p w14:paraId="37FDA5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310" w:type="dxa"/>
          </w:tcPr>
          <w:p w14:paraId="18B9E1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1276" w:type="dxa"/>
          </w:tcPr>
          <w:p w14:paraId="2E1CC1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203435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0DF197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085FDF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612086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37DBD3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</w:t>
            </w:r>
          </w:p>
        </w:tc>
        <w:tc>
          <w:tcPr>
            <w:tcW w:w="1570" w:type="dxa"/>
            <w:vMerge w:val="restart"/>
          </w:tcPr>
          <w:p w14:paraId="0760B1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созданы 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для оздоровления  и отдыха не мнее 400 детей в год</w:t>
            </w:r>
          </w:p>
        </w:tc>
      </w:tr>
      <w:tr w:rsidR="00A06671" w:rsidRPr="00A06671" w14:paraId="6DDFC1D7" w14:textId="77777777" w:rsidTr="0014771F">
        <w:tc>
          <w:tcPr>
            <w:tcW w:w="2545" w:type="dxa"/>
            <w:vMerge/>
          </w:tcPr>
          <w:p w14:paraId="30DE84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39F7F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78F4AC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D9B31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25D646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84C55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138535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857C7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A7BA3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444C8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5CD9AC1E" w14:textId="77777777" w:rsidTr="0014771F">
        <w:tc>
          <w:tcPr>
            <w:tcW w:w="2545" w:type="dxa"/>
            <w:vMerge/>
          </w:tcPr>
          <w:p w14:paraId="3C1C41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3162B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247F2F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E4293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1B1A51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5BB3D6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1D45A7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143FAE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6A045C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4611E7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03049DB" w14:textId="77777777" w:rsidTr="0014771F">
        <w:tc>
          <w:tcPr>
            <w:tcW w:w="2545" w:type="dxa"/>
            <w:vMerge/>
          </w:tcPr>
          <w:p w14:paraId="25ACD7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2CBE3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12F42E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CAAB2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B8582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BE900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4CC34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8FCA2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EF439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A43A5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3FDEC7" w14:textId="77777777" w:rsidTr="0014771F">
        <w:tc>
          <w:tcPr>
            <w:tcW w:w="2545" w:type="dxa"/>
            <w:vMerge/>
          </w:tcPr>
          <w:p w14:paraId="678E3F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719D1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147D57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78F95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A6897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98F28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73FE80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599B1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4401A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A51C0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8DC0C97" w14:textId="77777777" w:rsidTr="0014771F">
        <w:tc>
          <w:tcPr>
            <w:tcW w:w="2545" w:type="dxa"/>
            <w:vMerge/>
          </w:tcPr>
          <w:p w14:paraId="665227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8CD9D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03106F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88C63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2CD9B6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374D63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2EE90E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3DE1BF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186C1E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6D29C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3756D9E" w14:textId="77777777" w:rsidTr="0014771F">
        <w:tc>
          <w:tcPr>
            <w:tcW w:w="2545" w:type="dxa"/>
            <w:vMerge/>
          </w:tcPr>
          <w:p w14:paraId="0CDBCF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7B168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1C1169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2FF19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F7E99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6C915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B58D0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94C12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66851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B19AF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A16D82E" w14:textId="77777777" w:rsidTr="0014771F">
        <w:tc>
          <w:tcPr>
            <w:tcW w:w="2545" w:type="dxa"/>
            <w:vMerge w:val="restart"/>
          </w:tcPr>
          <w:p w14:paraId="3AFB24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. мероприятия, обеспечивающие электробезопасность (замена электрощитов, электропроводки, уличного и внутреннего освещения и пр)</w:t>
            </w:r>
          </w:p>
        </w:tc>
        <w:tc>
          <w:tcPr>
            <w:tcW w:w="1807" w:type="dxa"/>
          </w:tcPr>
          <w:p w14:paraId="4FA8EE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1EE4D1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1276" w:type="dxa"/>
          </w:tcPr>
          <w:p w14:paraId="4B581F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6" w:type="dxa"/>
          </w:tcPr>
          <w:p w14:paraId="0EBEC2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472773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1" w:type="dxa"/>
          </w:tcPr>
          <w:p w14:paraId="4F8786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1D3B72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0C9E16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 , МКУ Центр «Вера»</w:t>
            </w:r>
          </w:p>
        </w:tc>
        <w:tc>
          <w:tcPr>
            <w:tcW w:w="1570" w:type="dxa"/>
            <w:vMerge w:val="restart"/>
          </w:tcPr>
          <w:p w14:paraId="27C19F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ут созданы безопасные условия реализации образовательной деятельности</w:t>
            </w:r>
          </w:p>
        </w:tc>
      </w:tr>
      <w:tr w:rsidR="00A06671" w:rsidRPr="00A06671" w14:paraId="7981092D" w14:textId="77777777" w:rsidTr="0014771F">
        <w:tc>
          <w:tcPr>
            <w:tcW w:w="2545" w:type="dxa"/>
            <w:vMerge/>
          </w:tcPr>
          <w:p w14:paraId="697048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3ACB11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63123B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D8886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99287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5684C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1D4C92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8A55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EEDDD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6522C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D0229C3" w14:textId="77777777" w:rsidTr="0014771F">
        <w:tc>
          <w:tcPr>
            <w:tcW w:w="2545" w:type="dxa"/>
            <w:vMerge/>
          </w:tcPr>
          <w:p w14:paraId="664A00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00CAE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419BE1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1421B1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6BA86F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37CCCD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46FDB1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0D835D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039385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D6E56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D3A1996" w14:textId="77777777" w:rsidTr="0014771F">
        <w:tc>
          <w:tcPr>
            <w:tcW w:w="2545" w:type="dxa"/>
            <w:vMerge/>
          </w:tcPr>
          <w:p w14:paraId="7708F1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D3549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705EA0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952C2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6F328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95B39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6BBC83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A13BA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1DDB4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16EA8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7187E43" w14:textId="77777777" w:rsidTr="0014771F">
        <w:tc>
          <w:tcPr>
            <w:tcW w:w="2545" w:type="dxa"/>
            <w:vMerge/>
          </w:tcPr>
          <w:p w14:paraId="58F464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2AD9C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4962A3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82273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CC3C4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6556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3AE16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8A516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069FF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D7185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84D3D56" w14:textId="77777777" w:rsidTr="0014771F">
        <w:tc>
          <w:tcPr>
            <w:tcW w:w="2545" w:type="dxa"/>
            <w:vMerge/>
          </w:tcPr>
          <w:p w14:paraId="11B0BE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47A15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1AAA27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CC9D4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35E788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E68CE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65CEAF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453C02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2A4161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94933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2AAF9B8" w14:textId="77777777" w:rsidTr="0014771F">
        <w:tc>
          <w:tcPr>
            <w:tcW w:w="2545" w:type="dxa"/>
            <w:vMerge/>
          </w:tcPr>
          <w:p w14:paraId="4636F4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54A8C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580675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ACBCC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771E8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7F9FC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C5173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CD0C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474BC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D7453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4FEF6B8" w14:textId="77777777" w:rsidTr="0014771F">
        <w:tc>
          <w:tcPr>
            <w:tcW w:w="2545" w:type="dxa"/>
            <w:vMerge w:val="restart"/>
          </w:tcPr>
          <w:p w14:paraId="243AF3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4. мероприятия, обеспечивающие антитеррористическую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ь(восстановление целостности ограждения, установка системы контроля доступа на эвакуационные выходы, модернизация системы видеонаблюдения и пр)</w:t>
            </w:r>
          </w:p>
        </w:tc>
        <w:tc>
          <w:tcPr>
            <w:tcW w:w="1807" w:type="dxa"/>
          </w:tcPr>
          <w:p w14:paraId="04A2A9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310" w:type="dxa"/>
          </w:tcPr>
          <w:p w14:paraId="6F4517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1276" w:type="dxa"/>
          </w:tcPr>
          <w:p w14:paraId="48B2F6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6" w:type="dxa"/>
          </w:tcPr>
          <w:p w14:paraId="14AA30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600FD8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1" w:type="dxa"/>
          </w:tcPr>
          <w:p w14:paraId="5AFD14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39FCDF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351D4F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ДО ГЦДО «Лидер» ,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Центр «Вера»</w:t>
            </w:r>
          </w:p>
        </w:tc>
        <w:tc>
          <w:tcPr>
            <w:tcW w:w="1570" w:type="dxa"/>
            <w:vMerge w:val="restart"/>
          </w:tcPr>
          <w:p w14:paraId="407649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удут созданы безопасные условия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 образовательной деятельности</w:t>
            </w:r>
          </w:p>
        </w:tc>
      </w:tr>
      <w:tr w:rsidR="00A06671" w:rsidRPr="00A06671" w14:paraId="4524D19C" w14:textId="77777777" w:rsidTr="0014771F">
        <w:tc>
          <w:tcPr>
            <w:tcW w:w="2545" w:type="dxa"/>
            <w:vMerge/>
          </w:tcPr>
          <w:p w14:paraId="144BC0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92D1E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12F5DF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D983E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4914C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5305A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B10EE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39BCB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AE521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34DA7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BA12EFF" w14:textId="77777777" w:rsidTr="0014771F">
        <w:tc>
          <w:tcPr>
            <w:tcW w:w="2545" w:type="dxa"/>
            <w:vMerge/>
          </w:tcPr>
          <w:p w14:paraId="308A2C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FE3D5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22773E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539547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</w:tcPr>
          <w:p w14:paraId="20DF29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2C4708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3C26DE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3A4020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4935FB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70450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BFA7446" w14:textId="77777777" w:rsidTr="0014771F">
        <w:tc>
          <w:tcPr>
            <w:tcW w:w="2545" w:type="dxa"/>
            <w:vMerge/>
          </w:tcPr>
          <w:p w14:paraId="3194CE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4C29A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28A0B6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897F1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81F72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98342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BABDA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AF162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195093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33825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61F8FDE" w14:textId="77777777" w:rsidTr="0014771F">
        <w:tc>
          <w:tcPr>
            <w:tcW w:w="2545" w:type="dxa"/>
            <w:vMerge/>
          </w:tcPr>
          <w:p w14:paraId="324B81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5BC0C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6A3CD9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B767D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BB50E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C0439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92BAF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BEFAC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4BA95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4FE98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42C380B" w14:textId="77777777" w:rsidTr="0014771F">
        <w:tc>
          <w:tcPr>
            <w:tcW w:w="2545" w:type="dxa"/>
            <w:vMerge/>
          </w:tcPr>
          <w:p w14:paraId="13DF1B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14127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6BA779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2F517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</w:tcPr>
          <w:p w14:paraId="5F9388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39E2D2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31" w:type="dxa"/>
          </w:tcPr>
          <w:p w14:paraId="4DAE1D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14:paraId="2BA1E8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691" w:type="dxa"/>
            <w:vMerge/>
          </w:tcPr>
          <w:p w14:paraId="7D6002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739EC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4DB25E" w14:textId="77777777" w:rsidTr="0014771F">
        <w:tc>
          <w:tcPr>
            <w:tcW w:w="2545" w:type="dxa"/>
            <w:vMerge/>
          </w:tcPr>
          <w:p w14:paraId="1F6EDC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B1016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333311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9205F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9FE9E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81965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14D45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C8159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196609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A7A6A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99435D" w14:textId="77777777" w:rsidTr="0014771F">
        <w:tc>
          <w:tcPr>
            <w:tcW w:w="2545" w:type="dxa"/>
            <w:vMerge w:val="restart"/>
          </w:tcPr>
          <w:p w14:paraId="50C08D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5. мероприятия, направленные на профилактику дорожной безопасности (транспортные расходы на участие в региональных мероприятиях "Зеленая волна", "Безопасное колесо", "Стань заметнее на дорогах" и других, приобретение наградной продукции, спецпродукции, печатной продукции)</w:t>
            </w:r>
          </w:p>
        </w:tc>
        <w:tc>
          <w:tcPr>
            <w:tcW w:w="1807" w:type="dxa"/>
          </w:tcPr>
          <w:p w14:paraId="05F7A6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08BDEC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й</w:t>
            </w:r>
          </w:p>
        </w:tc>
        <w:tc>
          <w:tcPr>
            <w:tcW w:w="1276" w:type="dxa"/>
          </w:tcPr>
          <w:p w14:paraId="7917A3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6" w:type="dxa"/>
          </w:tcPr>
          <w:p w14:paraId="1AD7CC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6" w:type="dxa"/>
          </w:tcPr>
          <w:p w14:paraId="63CDE2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1" w:type="dxa"/>
          </w:tcPr>
          <w:p w14:paraId="6C6BE7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029F77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3AA9CB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ind w:right="-53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, общеобразовательные организации</w:t>
            </w:r>
          </w:p>
        </w:tc>
        <w:tc>
          <w:tcPr>
            <w:tcW w:w="1570" w:type="dxa"/>
            <w:vMerge w:val="restart"/>
          </w:tcPr>
          <w:p w14:paraId="1EE4AB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дет повышен уровень компетенций детей в области дорожной безопасности</w:t>
            </w:r>
          </w:p>
        </w:tc>
      </w:tr>
      <w:tr w:rsidR="00A06671" w:rsidRPr="00A06671" w14:paraId="7D1C9A37" w14:textId="77777777" w:rsidTr="0014771F">
        <w:tc>
          <w:tcPr>
            <w:tcW w:w="2545" w:type="dxa"/>
            <w:vMerge/>
          </w:tcPr>
          <w:p w14:paraId="23BA14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4B680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586C1B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67ABE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36" w:type="dxa"/>
          </w:tcPr>
          <w:p w14:paraId="6DE2B6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6" w:type="dxa"/>
          </w:tcPr>
          <w:p w14:paraId="2D77D8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1" w:type="dxa"/>
          </w:tcPr>
          <w:p w14:paraId="69AA1F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14:paraId="3E7FE6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BBD7D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F7817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4CFEB189" w14:textId="77777777" w:rsidTr="0014771F">
        <w:tc>
          <w:tcPr>
            <w:tcW w:w="2545" w:type="dxa"/>
            <w:vMerge/>
          </w:tcPr>
          <w:p w14:paraId="4D551D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55A8D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0DE3D5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88BB5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22CAB3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6" w:type="dxa"/>
          </w:tcPr>
          <w:p w14:paraId="5558AF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31" w:type="dxa"/>
          </w:tcPr>
          <w:p w14:paraId="46538C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0E35F0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691" w:type="dxa"/>
            <w:vMerge/>
          </w:tcPr>
          <w:p w14:paraId="466090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187AC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C22044B" w14:textId="77777777" w:rsidTr="0014771F">
        <w:tc>
          <w:tcPr>
            <w:tcW w:w="2545" w:type="dxa"/>
            <w:vMerge/>
          </w:tcPr>
          <w:p w14:paraId="61EDB1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6B22F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2CD1AD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30774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01929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05EC5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7ED36E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3FEB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F3DEF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6112E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16B9F76" w14:textId="77777777" w:rsidTr="0014771F">
        <w:tc>
          <w:tcPr>
            <w:tcW w:w="2545" w:type="dxa"/>
            <w:vMerge/>
          </w:tcPr>
          <w:p w14:paraId="200B86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528C5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381D1C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FD1C5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DA006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F2CE37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81EB3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CD378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7B774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3F963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30A6A93" w14:textId="77777777" w:rsidTr="0014771F">
        <w:tc>
          <w:tcPr>
            <w:tcW w:w="2545" w:type="dxa"/>
            <w:vMerge/>
          </w:tcPr>
          <w:p w14:paraId="28D149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00D33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157EB1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87099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52B4CD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6" w:type="dxa"/>
          </w:tcPr>
          <w:p w14:paraId="7D3392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31" w:type="dxa"/>
          </w:tcPr>
          <w:p w14:paraId="3E7DA3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750286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691" w:type="dxa"/>
            <w:vMerge/>
          </w:tcPr>
          <w:p w14:paraId="7CF78C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FE158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13BC253" w14:textId="77777777" w:rsidTr="0014771F">
        <w:tc>
          <w:tcPr>
            <w:tcW w:w="2545" w:type="dxa"/>
            <w:vMerge/>
          </w:tcPr>
          <w:p w14:paraId="01A751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AEDD1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609836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A6E67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87C20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CE65A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C3380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EDFA7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153B4A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E98A6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B11EE04" w14:textId="77777777" w:rsidTr="0014771F">
        <w:trPr>
          <w:trHeight w:val="343"/>
        </w:trPr>
        <w:tc>
          <w:tcPr>
            <w:tcW w:w="2545" w:type="dxa"/>
            <w:vMerge w:val="restart"/>
          </w:tcPr>
          <w:p w14:paraId="4C9AD1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6. организация и проведение городских интеллектуальных игр, спортивно-технических соревнований,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портивных фестивалей, соревнований, конкурсов, фестивалей, олимпиад, конференций, акций, творческих мероприятий (сувенирная продукция, печатная продукция, наградная продукция и пр)</w:t>
            </w:r>
          </w:p>
        </w:tc>
        <w:tc>
          <w:tcPr>
            <w:tcW w:w="1807" w:type="dxa"/>
          </w:tcPr>
          <w:p w14:paraId="6A5D61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310" w:type="dxa"/>
          </w:tcPr>
          <w:p w14:paraId="1B8295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276" w:type="dxa"/>
          </w:tcPr>
          <w:p w14:paraId="7BBB43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6" w:type="dxa"/>
          </w:tcPr>
          <w:p w14:paraId="5A1F42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6" w:type="dxa"/>
          </w:tcPr>
          <w:p w14:paraId="7C5074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1" w:type="dxa"/>
          </w:tcPr>
          <w:p w14:paraId="359507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314A49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09F06F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</w:t>
            </w:r>
          </w:p>
        </w:tc>
        <w:tc>
          <w:tcPr>
            <w:tcW w:w="1570" w:type="dxa"/>
            <w:vMerge w:val="restart"/>
          </w:tcPr>
          <w:p w14:paraId="67EDDB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ind w:left="3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удет увеличен охват детей участием в соревнованиях,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курсах, повышен уровень  компетенций в различных областях знаний, повышена мотивация  детей в досуговой занятости</w:t>
            </w:r>
          </w:p>
        </w:tc>
      </w:tr>
      <w:tr w:rsidR="00A06671" w:rsidRPr="00A06671" w14:paraId="65528EC6" w14:textId="77777777" w:rsidTr="0014771F">
        <w:tc>
          <w:tcPr>
            <w:tcW w:w="2545" w:type="dxa"/>
            <w:vMerge/>
          </w:tcPr>
          <w:p w14:paraId="69E4EB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32AF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498E54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44368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90EDD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A5D60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B4CA5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717C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AD4CE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0FC2C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41304FB5" w14:textId="77777777" w:rsidTr="0014771F">
        <w:tc>
          <w:tcPr>
            <w:tcW w:w="2545" w:type="dxa"/>
            <w:vMerge/>
          </w:tcPr>
          <w:p w14:paraId="2B3C36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FEA3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26DE6E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E532F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1859D4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2,5</w:t>
            </w:r>
          </w:p>
        </w:tc>
        <w:tc>
          <w:tcPr>
            <w:tcW w:w="996" w:type="dxa"/>
          </w:tcPr>
          <w:p w14:paraId="493BD5A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1" w:type="dxa"/>
          </w:tcPr>
          <w:p w14:paraId="177F42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14:paraId="0813E2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6,5</w:t>
            </w:r>
          </w:p>
        </w:tc>
        <w:tc>
          <w:tcPr>
            <w:tcW w:w="1691" w:type="dxa"/>
            <w:vMerge/>
          </w:tcPr>
          <w:p w14:paraId="7DF476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67DBF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A238374" w14:textId="77777777" w:rsidTr="0014771F">
        <w:tc>
          <w:tcPr>
            <w:tcW w:w="2545" w:type="dxa"/>
            <w:vMerge/>
          </w:tcPr>
          <w:p w14:paraId="756E9B2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F4253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1E77E7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9033B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C02C3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1AC8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B9636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CAF87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4F179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ECE44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580DB1E" w14:textId="77777777" w:rsidTr="0014771F">
        <w:tc>
          <w:tcPr>
            <w:tcW w:w="2545" w:type="dxa"/>
            <w:vMerge/>
          </w:tcPr>
          <w:p w14:paraId="6F76D7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D23F1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2702D9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34D5D7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A06F8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879B8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0A11B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F996A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BA4B5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8CE82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FCF2185" w14:textId="77777777" w:rsidTr="0014771F">
        <w:tc>
          <w:tcPr>
            <w:tcW w:w="2545" w:type="dxa"/>
            <w:vMerge/>
          </w:tcPr>
          <w:p w14:paraId="4B62E9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CAEAB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440334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9FADF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386741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2,5</w:t>
            </w:r>
          </w:p>
        </w:tc>
        <w:tc>
          <w:tcPr>
            <w:tcW w:w="996" w:type="dxa"/>
          </w:tcPr>
          <w:p w14:paraId="6C5A59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1" w:type="dxa"/>
          </w:tcPr>
          <w:p w14:paraId="61267D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14:paraId="1CB7BF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6,5</w:t>
            </w:r>
          </w:p>
        </w:tc>
        <w:tc>
          <w:tcPr>
            <w:tcW w:w="1691" w:type="dxa"/>
            <w:vMerge/>
          </w:tcPr>
          <w:p w14:paraId="504736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70F44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0C9029C" w14:textId="77777777" w:rsidTr="0014771F">
        <w:tc>
          <w:tcPr>
            <w:tcW w:w="2545" w:type="dxa"/>
            <w:vMerge/>
          </w:tcPr>
          <w:p w14:paraId="4845DC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B1EB9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24BD27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7A03D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296CCA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9631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15F93B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5717E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E01A9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0C641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F16CB93" w14:textId="77777777" w:rsidTr="0014771F">
        <w:tc>
          <w:tcPr>
            <w:tcW w:w="2545" w:type="dxa"/>
            <w:vMerge w:val="restart"/>
          </w:tcPr>
          <w:p w14:paraId="2A75F8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7 обеспечение участия обучающихся - победителей и призеров городских мероприятий в системе общего и дополнительного образования в областных, Всероссийских и международных олимпиадах конкурсах, фестивалях, соревнованиях (командировочные расходы, транспортные расходы, питание)</w:t>
            </w:r>
          </w:p>
        </w:tc>
        <w:tc>
          <w:tcPr>
            <w:tcW w:w="1807" w:type="dxa"/>
          </w:tcPr>
          <w:p w14:paraId="0AD8CF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3AA73C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</w:tcPr>
          <w:p w14:paraId="3CC485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336" w:type="dxa"/>
          </w:tcPr>
          <w:p w14:paraId="5A526E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96" w:type="dxa"/>
          </w:tcPr>
          <w:p w14:paraId="2754AE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31" w:type="dxa"/>
          </w:tcPr>
          <w:p w14:paraId="76C4E1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134" w:type="dxa"/>
          </w:tcPr>
          <w:p w14:paraId="7A1ED6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0C1F23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 w:val="restart"/>
          </w:tcPr>
          <w:p w14:paraId="219794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условия для повышения качества участия во внеурочной деятельности</w:t>
            </w:r>
          </w:p>
        </w:tc>
      </w:tr>
      <w:tr w:rsidR="00A06671" w:rsidRPr="00A06671" w14:paraId="31BB13B7" w14:textId="77777777" w:rsidTr="0014771F">
        <w:tc>
          <w:tcPr>
            <w:tcW w:w="2545" w:type="dxa"/>
            <w:vMerge/>
          </w:tcPr>
          <w:p w14:paraId="388CA9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761EB6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528FE9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5F787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336" w:type="dxa"/>
          </w:tcPr>
          <w:p w14:paraId="340971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996" w:type="dxa"/>
          </w:tcPr>
          <w:p w14:paraId="694BD0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931" w:type="dxa"/>
          </w:tcPr>
          <w:p w14:paraId="1C8382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</w:tcPr>
          <w:p w14:paraId="7C28AE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FB6DD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55610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25E77B9" w14:textId="77777777" w:rsidTr="0014771F">
        <w:tc>
          <w:tcPr>
            <w:tcW w:w="2545" w:type="dxa"/>
            <w:vMerge/>
          </w:tcPr>
          <w:p w14:paraId="70F015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5755D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429423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8108D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8,5</w:t>
            </w:r>
          </w:p>
        </w:tc>
        <w:tc>
          <w:tcPr>
            <w:tcW w:w="1336" w:type="dxa"/>
          </w:tcPr>
          <w:p w14:paraId="3E19C5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6" w:type="dxa"/>
          </w:tcPr>
          <w:p w14:paraId="7DB305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31" w:type="dxa"/>
          </w:tcPr>
          <w:p w14:paraId="57ED64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</w:tcPr>
          <w:p w14:paraId="492765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9,5</w:t>
            </w:r>
          </w:p>
        </w:tc>
        <w:tc>
          <w:tcPr>
            <w:tcW w:w="1691" w:type="dxa"/>
            <w:vMerge/>
          </w:tcPr>
          <w:p w14:paraId="0773E1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39190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1209098" w14:textId="77777777" w:rsidTr="0014771F">
        <w:tc>
          <w:tcPr>
            <w:tcW w:w="2545" w:type="dxa"/>
            <w:vMerge/>
          </w:tcPr>
          <w:p w14:paraId="7D23AA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C57B11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2B310A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37F1A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E20AA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63FA8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338BC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29773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1744F8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C101C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E5E5B63" w14:textId="77777777" w:rsidTr="0014771F">
        <w:tc>
          <w:tcPr>
            <w:tcW w:w="2545" w:type="dxa"/>
            <w:vMerge/>
          </w:tcPr>
          <w:p w14:paraId="7957D3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963B0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407E29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30A09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31A9D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F1B43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4001D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37FBA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626CC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96F50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0278ADD" w14:textId="77777777" w:rsidTr="0014771F">
        <w:tc>
          <w:tcPr>
            <w:tcW w:w="2545" w:type="dxa"/>
            <w:vMerge/>
          </w:tcPr>
          <w:p w14:paraId="74E4B0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464EE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2F1BEC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5D5CCF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8,5</w:t>
            </w:r>
          </w:p>
        </w:tc>
        <w:tc>
          <w:tcPr>
            <w:tcW w:w="1336" w:type="dxa"/>
          </w:tcPr>
          <w:p w14:paraId="4CA3BD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6" w:type="dxa"/>
          </w:tcPr>
          <w:p w14:paraId="40A9D8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31" w:type="dxa"/>
          </w:tcPr>
          <w:p w14:paraId="4ED905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</w:tcPr>
          <w:p w14:paraId="76A7B2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9,5</w:t>
            </w:r>
          </w:p>
        </w:tc>
        <w:tc>
          <w:tcPr>
            <w:tcW w:w="1691" w:type="dxa"/>
            <w:vMerge/>
          </w:tcPr>
          <w:p w14:paraId="1A7543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FACB8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EFA090A" w14:textId="77777777" w:rsidTr="0014771F">
        <w:tc>
          <w:tcPr>
            <w:tcW w:w="2545" w:type="dxa"/>
            <w:vMerge/>
          </w:tcPr>
          <w:p w14:paraId="480703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02975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619A6C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C4461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668CE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DD4C2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639C7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19C50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4D603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13DE8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70A588F" w14:textId="77777777" w:rsidTr="0014771F">
        <w:tc>
          <w:tcPr>
            <w:tcW w:w="2545" w:type="dxa"/>
            <w:vMerge w:val="restart"/>
          </w:tcPr>
          <w:p w14:paraId="493991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8 Обеспечение деятельности муниципального "Движения Первых" (МТБ, транспортные расходы, сувенирная и наградная продукция, печатная продукция и прочее)</w:t>
            </w:r>
          </w:p>
        </w:tc>
        <w:tc>
          <w:tcPr>
            <w:tcW w:w="1807" w:type="dxa"/>
          </w:tcPr>
          <w:p w14:paraId="4092EF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600929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</w:tcPr>
          <w:p w14:paraId="5A90F9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336" w:type="dxa"/>
          </w:tcPr>
          <w:p w14:paraId="06B0AB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96" w:type="dxa"/>
          </w:tcPr>
          <w:p w14:paraId="429D93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31" w:type="dxa"/>
          </w:tcPr>
          <w:p w14:paraId="3221B7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134" w:type="dxa"/>
          </w:tcPr>
          <w:p w14:paraId="528955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79A421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, муниципальный координатор «Движение Первых»</w:t>
            </w:r>
          </w:p>
        </w:tc>
        <w:tc>
          <w:tcPr>
            <w:tcW w:w="1570" w:type="dxa"/>
            <w:vMerge w:val="restart"/>
          </w:tcPr>
          <w:p w14:paraId="289E2B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0D8EFD53" w14:textId="77777777" w:rsidTr="0014771F">
        <w:tc>
          <w:tcPr>
            <w:tcW w:w="2545" w:type="dxa"/>
            <w:vMerge/>
          </w:tcPr>
          <w:p w14:paraId="42F443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FBB94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4A3C8D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1017C3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1336" w:type="dxa"/>
          </w:tcPr>
          <w:p w14:paraId="7AAAD5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96" w:type="dxa"/>
          </w:tcPr>
          <w:p w14:paraId="06CC97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31" w:type="dxa"/>
          </w:tcPr>
          <w:p w14:paraId="71EFA9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</w:tcPr>
          <w:p w14:paraId="124DAA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89455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DA712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97E2AD9" w14:textId="77777777" w:rsidTr="0014771F">
        <w:tc>
          <w:tcPr>
            <w:tcW w:w="2545" w:type="dxa"/>
            <w:vMerge/>
          </w:tcPr>
          <w:p w14:paraId="419915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8CDFF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01CC7B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1CB6F9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329C4D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314AC4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1" w:type="dxa"/>
          </w:tcPr>
          <w:p w14:paraId="1C5D1D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14:paraId="3B4FE3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91" w:type="dxa"/>
            <w:vMerge/>
          </w:tcPr>
          <w:p w14:paraId="02CF10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CC76B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273A589" w14:textId="77777777" w:rsidTr="0014771F">
        <w:tc>
          <w:tcPr>
            <w:tcW w:w="2545" w:type="dxa"/>
            <w:vMerge/>
          </w:tcPr>
          <w:p w14:paraId="283EC6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B46D7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37C0EB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F09B4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2602A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E5DF4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657486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255D9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298A9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5A412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EDD61BF" w14:textId="77777777" w:rsidTr="0014771F">
        <w:tc>
          <w:tcPr>
            <w:tcW w:w="2545" w:type="dxa"/>
            <w:vMerge/>
          </w:tcPr>
          <w:p w14:paraId="09A254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37E99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1AE271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C20AC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C86801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EEBF6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D67DC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475C1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48E07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7B326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A9026F3" w14:textId="77777777" w:rsidTr="0014771F">
        <w:tc>
          <w:tcPr>
            <w:tcW w:w="2545" w:type="dxa"/>
            <w:vMerge/>
          </w:tcPr>
          <w:p w14:paraId="3DFBE1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2FC96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2F29BF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6FA559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3554B7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DFF94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1" w:type="dxa"/>
          </w:tcPr>
          <w:p w14:paraId="20F9EB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</w:tcPr>
          <w:p w14:paraId="2ED718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91" w:type="dxa"/>
            <w:vMerge/>
          </w:tcPr>
          <w:p w14:paraId="0CCCD2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8AB31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B8BE882" w14:textId="77777777" w:rsidTr="0014771F">
        <w:tc>
          <w:tcPr>
            <w:tcW w:w="2545" w:type="dxa"/>
            <w:vMerge/>
          </w:tcPr>
          <w:p w14:paraId="173324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0083B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76CCD9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BCA77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15D71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8CD87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FE552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A8BD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36B7F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E18E1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C21410B" w14:textId="77777777" w:rsidTr="0014771F">
        <w:tc>
          <w:tcPr>
            <w:tcW w:w="2545" w:type="dxa"/>
            <w:vMerge w:val="restart"/>
          </w:tcPr>
          <w:p w14:paraId="7163B6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9 Обеспечение функционирования модели персонифицированного финансирования, в том числе:</w:t>
            </w:r>
          </w:p>
        </w:tc>
        <w:tc>
          <w:tcPr>
            <w:tcW w:w="1807" w:type="dxa"/>
          </w:tcPr>
          <w:p w14:paraId="196FFA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77DD6A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276" w:type="dxa"/>
          </w:tcPr>
          <w:p w14:paraId="044544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706F30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749E6E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7D12FE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5CC4C91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1" w:type="dxa"/>
            <w:vMerge w:val="restart"/>
          </w:tcPr>
          <w:p w14:paraId="04629A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,</w:t>
            </w:r>
          </w:p>
        </w:tc>
        <w:tc>
          <w:tcPr>
            <w:tcW w:w="1570" w:type="dxa"/>
            <w:vMerge w:val="restart"/>
          </w:tcPr>
          <w:p w14:paraId="55DFF7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75F9408E" w14:textId="77777777" w:rsidTr="0014771F">
        <w:tc>
          <w:tcPr>
            <w:tcW w:w="2545" w:type="dxa"/>
            <w:vMerge/>
          </w:tcPr>
          <w:p w14:paraId="72C8F4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256B5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736F3B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0D59FE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07FE9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63000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A8FD1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A5362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BFF10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33727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F058D59" w14:textId="77777777" w:rsidTr="0014771F">
        <w:tc>
          <w:tcPr>
            <w:tcW w:w="2545" w:type="dxa"/>
            <w:vMerge/>
          </w:tcPr>
          <w:p w14:paraId="762E70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E9881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6BB12C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0715E9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57,02</w:t>
            </w:r>
          </w:p>
        </w:tc>
        <w:tc>
          <w:tcPr>
            <w:tcW w:w="1336" w:type="dxa"/>
          </w:tcPr>
          <w:p w14:paraId="6EA5E6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6,8</w:t>
            </w:r>
          </w:p>
        </w:tc>
        <w:tc>
          <w:tcPr>
            <w:tcW w:w="996" w:type="dxa"/>
          </w:tcPr>
          <w:p w14:paraId="6D84EC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6,8</w:t>
            </w:r>
          </w:p>
        </w:tc>
        <w:tc>
          <w:tcPr>
            <w:tcW w:w="931" w:type="dxa"/>
          </w:tcPr>
          <w:p w14:paraId="1F818B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6,8</w:t>
            </w:r>
          </w:p>
        </w:tc>
        <w:tc>
          <w:tcPr>
            <w:tcW w:w="1134" w:type="dxa"/>
          </w:tcPr>
          <w:p w14:paraId="47C8D4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07,42</w:t>
            </w:r>
          </w:p>
        </w:tc>
        <w:tc>
          <w:tcPr>
            <w:tcW w:w="1691" w:type="dxa"/>
            <w:vMerge/>
          </w:tcPr>
          <w:p w14:paraId="7E806A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F7D25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B40DE2A" w14:textId="77777777" w:rsidTr="0014771F">
        <w:tc>
          <w:tcPr>
            <w:tcW w:w="2545" w:type="dxa"/>
            <w:vMerge/>
          </w:tcPr>
          <w:p w14:paraId="330C51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AA217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376850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7F2F9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F639E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BB622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5693D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16429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AA636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58505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F70D9DF" w14:textId="77777777" w:rsidTr="0014771F">
        <w:tc>
          <w:tcPr>
            <w:tcW w:w="2545" w:type="dxa"/>
            <w:vMerge/>
          </w:tcPr>
          <w:p w14:paraId="6297CA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437B1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1794EB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72349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2FB4AB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2F4A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E5B8C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925CE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A5E3D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C5E0E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BC181EE" w14:textId="77777777" w:rsidTr="0014771F">
        <w:tc>
          <w:tcPr>
            <w:tcW w:w="2545" w:type="dxa"/>
            <w:vMerge/>
          </w:tcPr>
          <w:p w14:paraId="676306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CECB4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7FC297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674A57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57,02</w:t>
            </w:r>
          </w:p>
        </w:tc>
        <w:tc>
          <w:tcPr>
            <w:tcW w:w="1336" w:type="dxa"/>
          </w:tcPr>
          <w:p w14:paraId="2A0506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16,8</w:t>
            </w:r>
          </w:p>
        </w:tc>
        <w:tc>
          <w:tcPr>
            <w:tcW w:w="996" w:type="dxa"/>
          </w:tcPr>
          <w:p w14:paraId="1DCDFC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3095,72</w:t>
            </w:r>
          </w:p>
        </w:tc>
        <w:tc>
          <w:tcPr>
            <w:tcW w:w="931" w:type="dxa"/>
          </w:tcPr>
          <w:p w14:paraId="025D85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3095,72</w:t>
            </w:r>
          </w:p>
        </w:tc>
        <w:tc>
          <w:tcPr>
            <w:tcW w:w="1134" w:type="dxa"/>
          </w:tcPr>
          <w:p w14:paraId="58E13E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507,42</w:t>
            </w:r>
          </w:p>
        </w:tc>
        <w:tc>
          <w:tcPr>
            <w:tcW w:w="1691" w:type="dxa"/>
            <w:vMerge/>
          </w:tcPr>
          <w:p w14:paraId="542AFB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00E9D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63FF792" w14:textId="77777777" w:rsidTr="0014771F">
        <w:tc>
          <w:tcPr>
            <w:tcW w:w="2545" w:type="dxa"/>
            <w:vMerge/>
          </w:tcPr>
          <w:p w14:paraId="69A23E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045D4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61FBDE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682EC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7A55E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E2150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F21D1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F5F7F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DA76B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AD9F2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217C3EE" w14:textId="77777777" w:rsidTr="0014771F">
        <w:tc>
          <w:tcPr>
            <w:tcW w:w="2545" w:type="dxa"/>
            <w:vMerge w:val="restart"/>
          </w:tcPr>
          <w:p w14:paraId="2F0967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9.1 субсидия на соцзаказ   муниципальное  задание МБУ ДО ГЦДО "Лидер", квр 614</w:t>
            </w:r>
          </w:p>
        </w:tc>
        <w:tc>
          <w:tcPr>
            <w:tcW w:w="1807" w:type="dxa"/>
          </w:tcPr>
          <w:p w14:paraId="16CE63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06CBF8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</w:tcPr>
          <w:p w14:paraId="5A1289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336" w:type="dxa"/>
          </w:tcPr>
          <w:p w14:paraId="1437DCC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96" w:type="dxa"/>
          </w:tcPr>
          <w:p w14:paraId="3E1E9E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931" w:type="dxa"/>
          </w:tcPr>
          <w:p w14:paraId="37B1BD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134" w:type="dxa"/>
          </w:tcPr>
          <w:p w14:paraId="38B63C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42469A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«Лидер»,</w:t>
            </w:r>
          </w:p>
        </w:tc>
        <w:tc>
          <w:tcPr>
            <w:tcW w:w="1570" w:type="dxa"/>
            <w:vMerge w:val="restart"/>
          </w:tcPr>
          <w:p w14:paraId="299487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о требование федерального законодательства доступности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селения к услугам дополнительного образования</w:t>
            </w:r>
          </w:p>
        </w:tc>
      </w:tr>
      <w:tr w:rsidR="00A06671" w:rsidRPr="00A06671" w14:paraId="56FF1FD4" w14:textId="77777777" w:rsidTr="0014771F">
        <w:tc>
          <w:tcPr>
            <w:tcW w:w="2545" w:type="dxa"/>
            <w:vMerge/>
          </w:tcPr>
          <w:p w14:paraId="24C460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CB001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2748CC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2EC729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299731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84A8A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E9DCD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6D2AF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BA64C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5CA25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08D4C27" w14:textId="77777777" w:rsidTr="0014771F">
        <w:tc>
          <w:tcPr>
            <w:tcW w:w="2545" w:type="dxa"/>
            <w:vMerge/>
          </w:tcPr>
          <w:p w14:paraId="1474F4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5DDBF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070DCD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788AF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57,02</w:t>
            </w:r>
          </w:p>
        </w:tc>
        <w:tc>
          <w:tcPr>
            <w:tcW w:w="1336" w:type="dxa"/>
          </w:tcPr>
          <w:p w14:paraId="11D3D0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5F1BD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5F32D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2781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57,02</w:t>
            </w:r>
          </w:p>
        </w:tc>
        <w:tc>
          <w:tcPr>
            <w:tcW w:w="1691" w:type="dxa"/>
            <w:vMerge/>
          </w:tcPr>
          <w:p w14:paraId="6FB2CC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950EC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F9536C7" w14:textId="77777777" w:rsidTr="0014771F">
        <w:tc>
          <w:tcPr>
            <w:tcW w:w="2545" w:type="dxa"/>
            <w:vMerge/>
          </w:tcPr>
          <w:p w14:paraId="77AF5E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DD177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07EA43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13AE2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B1071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0EEEB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8DE061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9B96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3EECA9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ADF32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658B5F5" w14:textId="77777777" w:rsidTr="0014771F">
        <w:tc>
          <w:tcPr>
            <w:tcW w:w="2545" w:type="dxa"/>
            <w:vMerge/>
          </w:tcPr>
          <w:p w14:paraId="3A6333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ACA12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053202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A8532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2DDA5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C30EF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C57F7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5C622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0D1479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5937E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85876F1" w14:textId="77777777" w:rsidTr="0014771F">
        <w:tc>
          <w:tcPr>
            <w:tcW w:w="2545" w:type="dxa"/>
            <w:vMerge/>
          </w:tcPr>
          <w:p w14:paraId="744959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3CE990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6761FD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53868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57,02</w:t>
            </w:r>
          </w:p>
        </w:tc>
        <w:tc>
          <w:tcPr>
            <w:tcW w:w="1336" w:type="dxa"/>
          </w:tcPr>
          <w:p w14:paraId="4FFB9F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031911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52,44</w:t>
            </w:r>
          </w:p>
        </w:tc>
        <w:tc>
          <w:tcPr>
            <w:tcW w:w="931" w:type="dxa"/>
          </w:tcPr>
          <w:p w14:paraId="73BD43E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52,44</w:t>
            </w:r>
          </w:p>
        </w:tc>
        <w:tc>
          <w:tcPr>
            <w:tcW w:w="1134" w:type="dxa"/>
          </w:tcPr>
          <w:p w14:paraId="3EE2EA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57,02</w:t>
            </w:r>
          </w:p>
        </w:tc>
        <w:tc>
          <w:tcPr>
            <w:tcW w:w="1691" w:type="dxa"/>
            <w:vMerge/>
          </w:tcPr>
          <w:p w14:paraId="224D41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8CCEA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A5EAE8A" w14:textId="77777777" w:rsidTr="0014771F">
        <w:tc>
          <w:tcPr>
            <w:tcW w:w="2545" w:type="dxa"/>
            <w:vMerge/>
          </w:tcPr>
          <w:p w14:paraId="34D7C5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4BDEA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14DBD1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007CB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6118F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AC447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6F83E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C73A9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C4D25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69FC5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50E4566" w14:textId="77777777" w:rsidTr="0014771F">
        <w:tc>
          <w:tcPr>
            <w:tcW w:w="2545" w:type="dxa"/>
            <w:vMerge w:val="restart"/>
          </w:tcPr>
          <w:p w14:paraId="1D5AEE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9.2 субсидии на соцзаказ для бюджетных учреждений, учредителем которых не является муниципальное образование город Обь Новосибирской области по виду 615;</w:t>
            </w:r>
          </w:p>
        </w:tc>
        <w:tc>
          <w:tcPr>
            <w:tcW w:w="1807" w:type="dxa"/>
          </w:tcPr>
          <w:p w14:paraId="4471F7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6340CB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276" w:type="dxa"/>
          </w:tcPr>
          <w:p w14:paraId="47D8A5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5D62AF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2DFFD7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4B008B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6F055C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3BB918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города Оби</w:t>
            </w:r>
          </w:p>
        </w:tc>
        <w:tc>
          <w:tcPr>
            <w:tcW w:w="1570" w:type="dxa"/>
            <w:vMerge w:val="restart"/>
          </w:tcPr>
          <w:p w14:paraId="46F737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52F62ADC" w14:textId="77777777" w:rsidTr="0014771F">
        <w:tc>
          <w:tcPr>
            <w:tcW w:w="2545" w:type="dxa"/>
            <w:vMerge/>
          </w:tcPr>
          <w:p w14:paraId="5F891C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A1D91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4B7522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67BC08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36" w:type="dxa"/>
          </w:tcPr>
          <w:p w14:paraId="339403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9,188</w:t>
            </w:r>
          </w:p>
        </w:tc>
        <w:tc>
          <w:tcPr>
            <w:tcW w:w="996" w:type="dxa"/>
          </w:tcPr>
          <w:p w14:paraId="504E27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,3</w:t>
            </w:r>
          </w:p>
        </w:tc>
        <w:tc>
          <w:tcPr>
            <w:tcW w:w="931" w:type="dxa"/>
          </w:tcPr>
          <w:p w14:paraId="613B79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,3</w:t>
            </w:r>
          </w:p>
        </w:tc>
        <w:tc>
          <w:tcPr>
            <w:tcW w:w="1134" w:type="dxa"/>
          </w:tcPr>
          <w:p w14:paraId="41B9B4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5,8</w:t>
            </w:r>
          </w:p>
        </w:tc>
        <w:tc>
          <w:tcPr>
            <w:tcW w:w="1691" w:type="dxa"/>
            <w:vMerge/>
          </w:tcPr>
          <w:p w14:paraId="0C3C5A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25A08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39D0033" w14:textId="77777777" w:rsidTr="0014771F">
        <w:tc>
          <w:tcPr>
            <w:tcW w:w="2545" w:type="dxa"/>
            <w:vMerge/>
          </w:tcPr>
          <w:p w14:paraId="48D70A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CAB39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4FBE24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C8688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0396D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16276D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01AB1E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1CCB1D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372890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A3A24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C84FDCB" w14:textId="77777777" w:rsidTr="0014771F">
        <w:tc>
          <w:tcPr>
            <w:tcW w:w="2545" w:type="dxa"/>
            <w:vMerge/>
          </w:tcPr>
          <w:p w14:paraId="091D5C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67B07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78EA71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51B78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9E68E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D0280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41823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D2892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89659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AFB7A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1B73968" w14:textId="77777777" w:rsidTr="0014771F">
        <w:tc>
          <w:tcPr>
            <w:tcW w:w="2545" w:type="dxa"/>
            <w:vMerge/>
          </w:tcPr>
          <w:p w14:paraId="6508FE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514B5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267CE6F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0B4E2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654BE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C2C31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1661D19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1B1F4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62F070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D228E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0044110" w14:textId="77777777" w:rsidTr="0014771F">
        <w:tc>
          <w:tcPr>
            <w:tcW w:w="2545" w:type="dxa"/>
            <w:vMerge/>
          </w:tcPr>
          <w:p w14:paraId="1D2252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8B1AB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62FF3A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46D6F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55A4F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14A1D9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200FAC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14472A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8,8</w:t>
            </w:r>
          </w:p>
        </w:tc>
        <w:tc>
          <w:tcPr>
            <w:tcW w:w="1691" w:type="dxa"/>
            <w:vMerge/>
          </w:tcPr>
          <w:p w14:paraId="09413B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68A3A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DD4CA75" w14:textId="77777777" w:rsidTr="0014771F">
        <w:tc>
          <w:tcPr>
            <w:tcW w:w="2545" w:type="dxa"/>
            <w:vMerge/>
          </w:tcPr>
          <w:p w14:paraId="5E40D2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7E815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1D8051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EB848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EC525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C4D4F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CF600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484D7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474B02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3B124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01A8C12" w14:textId="77777777" w:rsidTr="0014771F">
        <w:tc>
          <w:tcPr>
            <w:tcW w:w="2545" w:type="dxa"/>
            <w:vMerge w:val="restart"/>
          </w:tcPr>
          <w:p w14:paraId="4767C7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9.3 субсидии на соцзаказ  для автономных учреждений, учредителем которых </w:t>
            </w:r>
            <w:r w:rsidRPr="00A066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е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является муниципальное образование город Обь Новосибирской области по виду 625;</w:t>
            </w:r>
          </w:p>
        </w:tc>
        <w:tc>
          <w:tcPr>
            <w:tcW w:w="1807" w:type="dxa"/>
          </w:tcPr>
          <w:p w14:paraId="734BB0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39D192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7DC18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11AC2B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15152D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686C0A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13DF99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040613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Оби </w:t>
            </w:r>
          </w:p>
        </w:tc>
        <w:tc>
          <w:tcPr>
            <w:tcW w:w="1570" w:type="dxa"/>
            <w:vMerge w:val="restart"/>
          </w:tcPr>
          <w:p w14:paraId="7822F4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58BD58D5" w14:textId="77777777" w:rsidTr="0014771F">
        <w:tc>
          <w:tcPr>
            <w:tcW w:w="2545" w:type="dxa"/>
            <w:vMerge/>
          </w:tcPr>
          <w:p w14:paraId="457C91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6E45C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11AEA9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4BC26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11DE34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188</w:t>
            </w:r>
          </w:p>
        </w:tc>
        <w:tc>
          <w:tcPr>
            <w:tcW w:w="996" w:type="dxa"/>
          </w:tcPr>
          <w:p w14:paraId="22A5E2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50FEA1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538076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024541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5ECCE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9348A71" w14:textId="77777777" w:rsidTr="0014771F">
        <w:tc>
          <w:tcPr>
            <w:tcW w:w="2545" w:type="dxa"/>
            <w:vMerge/>
          </w:tcPr>
          <w:p w14:paraId="7305D1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41357C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3BFA7CC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139103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3D4519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1EF2C6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62C7AB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2116A8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7D4CCA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60F6F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ED333B0" w14:textId="77777777" w:rsidTr="0014771F">
        <w:tc>
          <w:tcPr>
            <w:tcW w:w="2545" w:type="dxa"/>
            <w:vMerge/>
          </w:tcPr>
          <w:p w14:paraId="0FAFD2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73848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752F86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B5A60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546C1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678D4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748FB0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77F49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94690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231244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003C59C" w14:textId="77777777" w:rsidTr="0014771F">
        <w:tc>
          <w:tcPr>
            <w:tcW w:w="2545" w:type="dxa"/>
            <w:vMerge/>
          </w:tcPr>
          <w:p w14:paraId="5772A82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4A8AE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363BBE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CF864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503EF9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B0095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06198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B322B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0EA996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AEFE3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1AA2A1A" w14:textId="77777777" w:rsidTr="0014771F">
        <w:tc>
          <w:tcPr>
            <w:tcW w:w="2545" w:type="dxa"/>
            <w:vMerge/>
          </w:tcPr>
          <w:p w14:paraId="2BC0AE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9FC63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029245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08297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CF86C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117219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614C5C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498EC9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05CC83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1F010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2CEFDC5" w14:textId="77777777" w:rsidTr="0014771F">
        <w:tc>
          <w:tcPr>
            <w:tcW w:w="2545" w:type="dxa"/>
            <w:vMerge/>
          </w:tcPr>
          <w:p w14:paraId="381DFC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16947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6EEC91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48EEC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A210B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0BEA4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CBB18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0A2F7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06F77D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5F9B45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D38CFC7" w14:textId="77777777" w:rsidTr="0014771F">
        <w:tc>
          <w:tcPr>
            <w:tcW w:w="2545" w:type="dxa"/>
            <w:vMerge w:val="restart"/>
          </w:tcPr>
          <w:p w14:paraId="39EA67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9.4 субсидии на соцзаказ для иных некоммерческих организаций по виду 635;</w:t>
            </w:r>
          </w:p>
          <w:p w14:paraId="7085FA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EE02F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598EA8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0F508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634AC7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46E119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44AAD55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68C6FC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34DAB6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города Оби</w:t>
            </w:r>
          </w:p>
        </w:tc>
        <w:tc>
          <w:tcPr>
            <w:tcW w:w="1570" w:type="dxa"/>
            <w:vMerge w:val="restart"/>
          </w:tcPr>
          <w:p w14:paraId="45A59B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4521BD80" w14:textId="77777777" w:rsidTr="0014771F">
        <w:tc>
          <w:tcPr>
            <w:tcW w:w="2545" w:type="dxa"/>
            <w:vMerge/>
          </w:tcPr>
          <w:p w14:paraId="0787F1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54DED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1992C3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2E5B5D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21094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188</w:t>
            </w:r>
          </w:p>
        </w:tc>
        <w:tc>
          <w:tcPr>
            <w:tcW w:w="996" w:type="dxa"/>
          </w:tcPr>
          <w:p w14:paraId="510ABC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23DF5E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4B3A68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1AC853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22589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D8F48AB" w14:textId="77777777" w:rsidTr="0014771F">
        <w:tc>
          <w:tcPr>
            <w:tcW w:w="2545" w:type="dxa"/>
            <w:vMerge/>
          </w:tcPr>
          <w:p w14:paraId="3A6FA6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8639A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502186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12D1E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AE927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4D9AB2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42C0B4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75D0AE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61B8EE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E988E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0E48FF7F" w14:textId="77777777" w:rsidTr="0014771F">
        <w:tc>
          <w:tcPr>
            <w:tcW w:w="2545" w:type="dxa"/>
            <w:vMerge/>
          </w:tcPr>
          <w:p w14:paraId="4CE392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18486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641BC7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8B24C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B2B92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18CC2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0141A1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E38EE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3913DC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4A1121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5398F3DC" w14:textId="77777777" w:rsidTr="0014771F">
        <w:tc>
          <w:tcPr>
            <w:tcW w:w="2545" w:type="dxa"/>
            <w:vMerge/>
          </w:tcPr>
          <w:p w14:paraId="217E73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0B2DFA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7DE0CE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45366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7E7ECD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99AE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5FD1AB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9A69C7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57CD71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F78AD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005FACE" w14:textId="77777777" w:rsidTr="0014771F">
        <w:tc>
          <w:tcPr>
            <w:tcW w:w="2545" w:type="dxa"/>
            <w:vMerge/>
          </w:tcPr>
          <w:p w14:paraId="2DD02E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69A1C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014DBD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1E5A8A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1284A2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056071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5FF74C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2D401E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0FD213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93421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17838FF0" w14:textId="77777777" w:rsidTr="0014771F">
        <w:tc>
          <w:tcPr>
            <w:tcW w:w="2545" w:type="dxa"/>
            <w:vMerge/>
          </w:tcPr>
          <w:p w14:paraId="707380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1A2071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69B28E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2097D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4131E8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29E83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0637D4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DFC4D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18FF2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3A5CDC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8239AC9" w14:textId="77777777" w:rsidTr="0014771F">
        <w:tc>
          <w:tcPr>
            <w:tcW w:w="2545" w:type="dxa"/>
            <w:vMerge w:val="restart"/>
          </w:tcPr>
          <w:p w14:paraId="2D35AC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9.5 субсидии на соцзаказ для коммерческих организаций по виду 816;</w:t>
            </w:r>
          </w:p>
        </w:tc>
        <w:tc>
          <w:tcPr>
            <w:tcW w:w="1807" w:type="dxa"/>
          </w:tcPr>
          <w:p w14:paraId="7F2A5A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310" w:type="dxa"/>
          </w:tcPr>
          <w:p w14:paraId="16E629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6D678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6" w:type="dxa"/>
          </w:tcPr>
          <w:p w14:paraId="3CD0D6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</w:tcPr>
          <w:p w14:paraId="32D1C5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1" w:type="dxa"/>
          </w:tcPr>
          <w:p w14:paraId="349CEC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032CFE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 w:val="restart"/>
          </w:tcPr>
          <w:p w14:paraId="701AFE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города Оби</w:t>
            </w:r>
          </w:p>
        </w:tc>
        <w:tc>
          <w:tcPr>
            <w:tcW w:w="1570" w:type="dxa"/>
            <w:vMerge w:val="restart"/>
          </w:tcPr>
          <w:p w14:paraId="569333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о требование федерального законодательства доступности населения к услугам дополнительного образования</w:t>
            </w:r>
          </w:p>
        </w:tc>
      </w:tr>
      <w:tr w:rsidR="00A06671" w:rsidRPr="00A06671" w14:paraId="2BC99499" w14:textId="77777777" w:rsidTr="0014771F">
        <w:tc>
          <w:tcPr>
            <w:tcW w:w="2545" w:type="dxa"/>
            <w:vMerge/>
          </w:tcPr>
          <w:p w14:paraId="38F609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1D1B6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310" w:type="dxa"/>
          </w:tcPr>
          <w:p w14:paraId="7564B91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341E34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5CDF7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188</w:t>
            </w:r>
          </w:p>
        </w:tc>
        <w:tc>
          <w:tcPr>
            <w:tcW w:w="996" w:type="dxa"/>
          </w:tcPr>
          <w:p w14:paraId="499F31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7B39A0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6CCE91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4BAB47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4F0FA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7DA4A8D" w14:textId="77777777" w:rsidTr="0014771F">
        <w:tc>
          <w:tcPr>
            <w:tcW w:w="2545" w:type="dxa"/>
            <w:vMerge/>
          </w:tcPr>
          <w:p w14:paraId="6F5678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6349E1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310" w:type="dxa"/>
          </w:tcPr>
          <w:p w14:paraId="245408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46E580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D7B88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3736EA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50C0BD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0D43AB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7807FB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654875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8D2588D" w14:textId="77777777" w:rsidTr="0014771F">
        <w:tc>
          <w:tcPr>
            <w:tcW w:w="2545" w:type="dxa"/>
            <w:vMerge/>
          </w:tcPr>
          <w:p w14:paraId="7C6ACA1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27D841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10" w:type="dxa"/>
          </w:tcPr>
          <w:p w14:paraId="2E4A48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2BFA9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3DD5CA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BE8D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2516E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91B06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0CE740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1EB535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DE881D2" w14:textId="77777777" w:rsidTr="0014771F">
        <w:tc>
          <w:tcPr>
            <w:tcW w:w="2545" w:type="dxa"/>
            <w:vMerge/>
          </w:tcPr>
          <w:p w14:paraId="289BE6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7FD454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10" w:type="dxa"/>
          </w:tcPr>
          <w:p w14:paraId="0FCD3B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F6EF7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F21AC6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E0AA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B0C7A3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8B93C6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254F7D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58803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A510AD3" w14:textId="77777777" w:rsidTr="0014771F">
        <w:tc>
          <w:tcPr>
            <w:tcW w:w="2545" w:type="dxa"/>
            <w:vMerge/>
          </w:tcPr>
          <w:p w14:paraId="5BC95F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76882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10" w:type="dxa"/>
          </w:tcPr>
          <w:p w14:paraId="5F73D3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1276" w:type="dxa"/>
          </w:tcPr>
          <w:p w14:paraId="79915C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89786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79,2</w:t>
            </w:r>
          </w:p>
        </w:tc>
        <w:tc>
          <w:tcPr>
            <w:tcW w:w="996" w:type="dxa"/>
          </w:tcPr>
          <w:p w14:paraId="482105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931" w:type="dxa"/>
          </w:tcPr>
          <w:p w14:paraId="35D519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4" w:type="dxa"/>
          </w:tcPr>
          <w:p w14:paraId="4B3EB0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1691" w:type="dxa"/>
            <w:vMerge/>
          </w:tcPr>
          <w:p w14:paraId="3F039A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083B69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68C7FF68" w14:textId="77777777" w:rsidTr="0014771F">
        <w:tc>
          <w:tcPr>
            <w:tcW w:w="2545" w:type="dxa"/>
            <w:vMerge/>
          </w:tcPr>
          <w:p w14:paraId="421934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</w:tcPr>
          <w:p w14:paraId="5C0838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10" w:type="dxa"/>
          </w:tcPr>
          <w:p w14:paraId="426025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D8CD7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F2214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9817C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77A494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FE110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  <w:vMerge/>
          </w:tcPr>
          <w:p w14:paraId="784B3B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Merge/>
          </w:tcPr>
          <w:p w14:paraId="792A59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455DC14E" w14:textId="77777777" w:rsidTr="0014771F">
        <w:tc>
          <w:tcPr>
            <w:tcW w:w="2545" w:type="dxa"/>
          </w:tcPr>
          <w:p w14:paraId="5B9E28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 на решение задачи 3, в том числе</w:t>
            </w:r>
          </w:p>
        </w:tc>
        <w:tc>
          <w:tcPr>
            <w:tcW w:w="1807" w:type="dxa"/>
          </w:tcPr>
          <w:p w14:paraId="5D9009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14:paraId="79BBFE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C198C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18,12</w:t>
            </w:r>
          </w:p>
        </w:tc>
        <w:tc>
          <w:tcPr>
            <w:tcW w:w="1336" w:type="dxa"/>
          </w:tcPr>
          <w:p w14:paraId="3B3880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9,26</w:t>
            </w:r>
          </w:p>
        </w:tc>
        <w:tc>
          <w:tcPr>
            <w:tcW w:w="996" w:type="dxa"/>
          </w:tcPr>
          <w:p w14:paraId="01AF52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02</w:t>
            </w:r>
          </w:p>
        </w:tc>
        <w:tc>
          <w:tcPr>
            <w:tcW w:w="931" w:type="dxa"/>
          </w:tcPr>
          <w:p w14:paraId="3DFD37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02</w:t>
            </w:r>
          </w:p>
        </w:tc>
        <w:tc>
          <w:tcPr>
            <w:tcW w:w="1134" w:type="dxa"/>
          </w:tcPr>
          <w:p w14:paraId="3646B6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531,38</w:t>
            </w:r>
          </w:p>
        </w:tc>
        <w:tc>
          <w:tcPr>
            <w:tcW w:w="1691" w:type="dxa"/>
          </w:tcPr>
          <w:p w14:paraId="51DB6D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70" w:type="dxa"/>
          </w:tcPr>
          <w:p w14:paraId="6A07B9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7174D436" w14:textId="77777777" w:rsidTr="0014771F">
        <w:tc>
          <w:tcPr>
            <w:tcW w:w="2545" w:type="dxa"/>
          </w:tcPr>
          <w:p w14:paraId="38CD95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07" w:type="dxa"/>
          </w:tcPr>
          <w:p w14:paraId="41ECD9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14:paraId="36626A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889B7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18,12</w:t>
            </w:r>
          </w:p>
        </w:tc>
        <w:tc>
          <w:tcPr>
            <w:tcW w:w="1336" w:type="dxa"/>
          </w:tcPr>
          <w:p w14:paraId="56565A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9,26</w:t>
            </w:r>
          </w:p>
        </w:tc>
        <w:tc>
          <w:tcPr>
            <w:tcW w:w="996" w:type="dxa"/>
          </w:tcPr>
          <w:p w14:paraId="49D517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02</w:t>
            </w:r>
          </w:p>
        </w:tc>
        <w:tc>
          <w:tcPr>
            <w:tcW w:w="931" w:type="dxa"/>
          </w:tcPr>
          <w:p w14:paraId="0EFFA71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02</w:t>
            </w:r>
          </w:p>
        </w:tc>
        <w:tc>
          <w:tcPr>
            <w:tcW w:w="1134" w:type="dxa"/>
          </w:tcPr>
          <w:p w14:paraId="00B8C7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531,38</w:t>
            </w:r>
          </w:p>
        </w:tc>
        <w:tc>
          <w:tcPr>
            <w:tcW w:w="1691" w:type="dxa"/>
          </w:tcPr>
          <w:p w14:paraId="4BBC57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70" w:type="dxa"/>
          </w:tcPr>
          <w:p w14:paraId="137B04D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270E29B8" w14:textId="77777777" w:rsidTr="0014771F">
        <w:tc>
          <w:tcPr>
            <w:tcW w:w="2545" w:type="dxa"/>
          </w:tcPr>
          <w:p w14:paraId="29FE19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1807" w:type="dxa"/>
          </w:tcPr>
          <w:p w14:paraId="141F3D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14:paraId="0D8288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3AC53C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6517605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CD8FD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3B7820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A8279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</w:tcPr>
          <w:p w14:paraId="4A7B2E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70" w:type="dxa"/>
          </w:tcPr>
          <w:p w14:paraId="72A10A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4EBE3C2" w14:textId="77777777" w:rsidTr="0014771F">
        <w:tc>
          <w:tcPr>
            <w:tcW w:w="2545" w:type="dxa"/>
          </w:tcPr>
          <w:p w14:paraId="656345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807" w:type="dxa"/>
          </w:tcPr>
          <w:p w14:paraId="2C6A0D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14:paraId="7B930C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3482A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129D6F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CBA3B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4F8419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C01A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</w:tcPr>
          <w:p w14:paraId="79C094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70" w:type="dxa"/>
          </w:tcPr>
          <w:p w14:paraId="6C1321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671" w:rsidRPr="00A06671" w14:paraId="34E55FE9" w14:textId="77777777" w:rsidTr="0014771F">
        <w:tc>
          <w:tcPr>
            <w:tcW w:w="2545" w:type="dxa"/>
          </w:tcPr>
          <w:p w14:paraId="588D56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 </w:t>
            </w:r>
          </w:p>
        </w:tc>
        <w:tc>
          <w:tcPr>
            <w:tcW w:w="1807" w:type="dxa"/>
          </w:tcPr>
          <w:p w14:paraId="4139825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</w:tcPr>
          <w:p w14:paraId="564A2F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70491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</w:tcPr>
          <w:p w14:paraId="054747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A896F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14:paraId="257A507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06D8D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1" w:type="dxa"/>
          </w:tcPr>
          <w:p w14:paraId="65CD7D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70" w:type="dxa"/>
          </w:tcPr>
          <w:p w14:paraId="174E60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8E84F2E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70E928" w14:textId="1945E17E" w:rsidR="002A0421" w:rsidRPr="002A0421" w:rsidRDefault="003360DD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14:paraId="5D7B8134" w14:textId="77777777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CAE4EE" w14:textId="0AC3AE60" w:rsidR="002A0421" w:rsidRPr="002A0421" w:rsidRDefault="002A0421" w:rsidP="002A0421">
      <w:pPr>
        <w:framePr w:hSpace="180" w:wrap="around" w:vAnchor="text" w:hAnchor="margin" w:xAlign="right" w:y="-234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DA25EFD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147264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9B9E40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AA4C5A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D90209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911DE2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C3B87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B0F0AD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8CDD52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A3578B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2069E8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EEAC41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C555D7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0A25B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35D83A" w14:textId="77777777" w:rsidR="00225DF6" w:rsidRDefault="00225DF6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607E09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A86C80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376A7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67C5F7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62D86A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0EE01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007861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9969B1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89A5DE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F9811" w14:textId="59ABD026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07E98D3C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</w:p>
    <w:p w14:paraId="25DBEE19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"Развитие системы</w:t>
      </w:r>
    </w:p>
    <w:p w14:paraId="0149EA83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города Оби</w:t>
      </w:r>
    </w:p>
    <w:p w14:paraId="0BB64443" w14:textId="77777777" w:rsidR="0014771F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21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</w:p>
    <w:p w14:paraId="6A65794F" w14:textId="77777777" w:rsidR="0014771F" w:rsidRPr="002A0421" w:rsidRDefault="0014771F" w:rsidP="0014771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5-2028 годы</w:t>
      </w:r>
    </w:p>
    <w:p w14:paraId="03520A6F" w14:textId="77777777" w:rsidR="0014771F" w:rsidRDefault="0014771F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BD2439" w14:textId="42AD097E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4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«Развитие кадрового потенциала системы образования города Оби»</w:t>
      </w:r>
    </w:p>
    <w:p w14:paraId="75238D86" w14:textId="77777777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F94051" w14:textId="77777777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98"/>
        <w:gridCol w:w="1774"/>
        <w:gridCol w:w="1035"/>
        <w:gridCol w:w="862"/>
        <w:gridCol w:w="1097"/>
        <w:gridCol w:w="979"/>
        <w:gridCol w:w="979"/>
        <w:gridCol w:w="979"/>
        <w:gridCol w:w="1972"/>
        <w:gridCol w:w="2685"/>
      </w:tblGrid>
      <w:tr w:rsidR="00A06671" w:rsidRPr="00A06671" w14:paraId="0EE85BE8" w14:textId="77777777" w:rsidTr="0014771F">
        <w:trPr>
          <w:trHeight w:val="678"/>
        </w:trPr>
        <w:tc>
          <w:tcPr>
            <w:tcW w:w="2240" w:type="dxa"/>
            <w:vMerge w:val="restart"/>
          </w:tcPr>
          <w:p w14:paraId="6D4C1A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08" w:type="dxa"/>
            <w:vMerge w:val="restart"/>
          </w:tcPr>
          <w:p w14:paraId="1BA689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14:paraId="5EFD71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изме</w:t>
            </w:r>
          </w:p>
          <w:p w14:paraId="3BFAA3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ия</w:t>
            </w:r>
          </w:p>
        </w:tc>
        <w:tc>
          <w:tcPr>
            <w:tcW w:w="4980" w:type="dxa"/>
            <w:gridSpan w:val="5"/>
          </w:tcPr>
          <w:p w14:paraId="196C329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в том числе по годам реализации</w:t>
            </w:r>
          </w:p>
        </w:tc>
        <w:tc>
          <w:tcPr>
            <w:tcW w:w="2010" w:type="dxa"/>
          </w:tcPr>
          <w:p w14:paraId="66DEA4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363" w:type="dxa"/>
          </w:tcPr>
          <w:p w14:paraId="064B39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4771F" w:rsidRPr="00A06671" w14:paraId="1A36FFC4" w14:textId="77777777" w:rsidTr="0014771F">
        <w:tc>
          <w:tcPr>
            <w:tcW w:w="2240" w:type="dxa"/>
            <w:vMerge/>
          </w:tcPr>
          <w:p w14:paraId="031A86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Merge/>
          </w:tcPr>
          <w:p w14:paraId="2B9F52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vMerge/>
          </w:tcPr>
          <w:p w14:paraId="1A3D19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515A3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5г</w:t>
            </w:r>
          </w:p>
        </w:tc>
        <w:tc>
          <w:tcPr>
            <w:tcW w:w="1116" w:type="dxa"/>
          </w:tcPr>
          <w:p w14:paraId="1A21CD2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996" w:type="dxa"/>
          </w:tcPr>
          <w:p w14:paraId="1DC899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7г</w:t>
            </w:r>
          </w:p>
        </w:tc>
        <w:tc>
          <w:tcPr>
            <w:tcW w:w="996" w:type="dxa"/>
          </w:tcPr>
          <w:p w14:paraId="33B97E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8г</w:t>
            </w:r>
          </w:p>
        </w:tc>
        <w:tc>
          <w:tcPr>
            <w:tcW w:w="996" w:type="dxa"/>
          </w:tcPr>
          <w:p w14:paraId="6E3752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10" w:type="dxa"/>
          </w:tcPr>
          <w:p w14:paraId="5B540D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42A6F5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71" w:rsidRPr="00A06671" w14:paraId="2A025512" w14:textId="77777777" w:rsidTr="0014771F">
        <w:tc>
          <w:tcPr>
            <w:tcW w:w="14454" w:type="dxa"/>
            <w:gridSpan w:val="10"/>
          </w:tcPr>
          <w:p w14:paraId="4AFEBF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Обеспечение высокого качества образования меняющимся запросам населения и перспективным задачам социально-экономического развития города Оби Новосибирской области.</w:t>
            </w:r>
          </w:p>
        </w:tc>
      </w:tr>
      <w:tr w:rsidR="00A06671" w:rsidRPr="00A06671" w14:paraId="5E41725B" w14:textId="77777777" w:rsidTr="0014771F">
        <w:tc>
          <w:tcPr>
            <w:tcW w:w="14454" w:type="dxa"/>
            <w:gridSpan w:val="10"/>
          </w:tcPr>
          <w:p w14:paraId="36866E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4 Развитие кадрового потенциала системы образования </w:t>
            </w:r>
          </w:p>
        </w:tc>
      </w:tr>
      <w:tr w:rsidR="0014771F" w:rsidRPr="00A06671" w14:paraId="580EF67A" w14:textId="77777777" w:rsidTr="0014771F">
        <w:tc>
          <w:tcPr>
            <w:tcW w:w="2240" w:type="dxa"/>
            <w:vMerge w:val="restart"/>
          </w:tcPr>
          <w:p w14:paraId="0FCD01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1. Выявление, поощрение и распространение лучших практик и образцов деятельности педагогических работников: организация и проведение конкурсов профессионального мастерства педагогов (оргвзносы за участие в конкурсах, на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живание, участие в семинарах, конференциях, образовательные услуги, денежное поощрение победителей конкурсов, приобретение бланков грамот, сувенирной продукции и прочие расходы, связанные с организацией и проведением мероприятий на муниципальном,  региональном, Всероссийском уровнях  ( «УЧСИБ", "Учитель года", "Воспитатель года", «Психолог года», "Сердце отдаю  детям", муниципальные конкурсы профессионального мастерства и других мероприятий)</w:t>
            </w:r>
          </w:p>
        </w:tc>
        <w:tc>
          <w:tcPr>
            <w:tcW w:w="1808" w:type="dxa"/>
          </w:tcPr>
          <w:p w14:paraId="46C7E8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053" w:type="dxa"/>
          </w:tcPr>
          <w:p w14:paraId="7E3FBA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876" w:type="dxa"/>
          </w:tcPr>
          <w:p w14:paraId="6DDB96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16" w:type="dxa"/>
          </w:tcPr>
          <w:p w14:paraId="1C3088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6" w:type="dxa"/>
          </w:tcPr>
          <w:p w14:paraId="0CF9F04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6" w:type="dxa"/>
          </w:tcPr>
          <w:p w14:paraId="6B82DF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6" w:type="dxa"/>
          </w:tcPr>
          <w:p w14:paraId="16CAF5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032765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ые организации</w:t>
            </w:r>
          </w:p>
        </w:tc>
        <w:tc>
          <w:tcPr>
            <w:tcW w:w="2363" w:type="dxa"/>
            <w:vMerge w:val="restart"/>
          </w:tcPr>
          <w:p w14:paraId="1975D2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условия для закрепления кадров, повышения профессиональных компетенций, распространения лучших практик  работы</w:t>
            </w:r>
          </w:p>
        </w:tc>
      </w:tr>
      <w:tr w:rsidR="0014771F" w:rsidRPr="00A06671" w14:paraId="14D8A1F5" w14:textId="77777777" w:rsidTr="0014771F">
        <w:tc>
          <w:tcPr>
            <w:tcW w:w="2240" w:type="dxa"/>
            <w:vMerge/>
          </w:tcPr>
          <w:p w14:paraId="51129D6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22C84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10D5C3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73B6F3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16" w:type="dxa"/>
          </w:tcPr>
          <w:p w14:paraId="4CA789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96" w:type="dxa"/>
          </w:tcPr>
          <w:p w14:paraId="5242A4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96" w:type="dxa"/>
          </w:tcPr>
          <w:p w14:paraId="61AF78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996" w:type="dxa"/>
          </w:tcPr>
          <w:p w14:paraId="23A931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2CE35B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293C99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1485227E" w14:textId="77777777" w:rsidTr="0014771F">
        <w:tc>
          <w:tcPr>
            <w:tcW w:w="2240" w:type="dxa"/>
            <w:vMerge/>
          </w:tcPr>
          <w:p w14:paraId="55C9F6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FF592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4AEF2E0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54C540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15</w:t>
            </w:r>
          </w:p>
        </w:tc>
        <w:tc>
          <w:tcPr>
            <w:tcW w:w="1116" w:type="dxa"/>
          </w:tcPr>
          <w:p w14:paraId="2E51AB7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6" w:type="dxa"/>
          </w:tcPr>
          <w:p w14:paraId="0E2ACF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</w:tcPr>
          <w:p w14:paraId="1B68B1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</w:tcPr>
          <w:p w14:paraId="1A6F84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,15</w:t>
            </w:r>
          </w:p>
        </w:tc>
        <w:tc>
          <w:tcPr>
            <w:tcW w:w="2010" w:type="dxa"/>
            <w:vMerge/>
          </w:tcPr>
          <w:p w14:paraId="433811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58F6F0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3D5196ED" w14:textId="77777777" w:rsidTr="0014771F">
        <w:tc>
          <w:tcPr>
            <w:tcW w:w="2240" w:type="dxa"/>
            <w:vMerge/>
          </w:tcPr>
          <w:p w14:paraId="5288FB5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C1E07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57033E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28258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4D8F94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315A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87BDE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31DFD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308046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442E3F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00058510" w14:textId="77777777" w:rsidTr="0014771F">
        <w:tc>
          <w:tcPr>
            <w:tcW w:w="2240" w:type="dxa"/>
            <w:vMerge/>
          </w:tcPr>
          <w:p w14:paraId="7E17CF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830D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289E2C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71B35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49EAE7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3C06C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17D0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4B0EE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72A97C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6B24DB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0667B3BA" w14:textId="77777777" w:rsidTr="0014771F">
        <w:tc>
          <w:tcPr>
            <w:tcW w:w="2240" w:type="dxa"/>
            <w:vMerge/>
          </w:tcPr>
          <w:p w14:paraId="6ECE55E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CC28DB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4EC42EA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573E8F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15</w:t>
            </w:r>
          </w:p>
        </w:tc>
        <w:tc>
          <w:tcPr>
            <w:tcW w:w="1116" w:type="dxa"/>
          </w:tcPr>
          <w:p w14:paraId="1623D64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6" w:type="dxa"/>
          </w:tcPr>
          <w:p w14:paraId="77E04C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</w:tcPr>
          <w:p w14:paraId="72E62A4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</w:tcPr>
          <w:p w14:paraId="02F174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9,15</w:t>
            </w:r>
          </w:p>
        </w:tc>
        <w:tc>
          <w:tcPr>
            <w:tcW w:w="2010" w:type="dxa"/>
            <w:vMerge/>
          </w:tcPr>
          <w:p w14:paraId="0409C3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5A42D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338ACF0E" w14:textId="77777777" w:rsidTr="0014771F">
        <w:tc>
          <w:tcPr>
            <w:tcW w:w="2240" w:type="dxa"/>
            <w:vMerge/>
          </w:tcPr>
          <w:p w14:paraId="53668A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FDBBE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4C36BA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AA5FDC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7D05D2C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74C09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10D2A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2A6C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137E88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783565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530AABA3" w14:textId="77777777" w:rsidTr="0014771F">
        <w:tc>
          <w:tcPr>
            <w:tcW w:w="2240" w:type="dxa"/>
            <w:vMerge w:val="restart"/>
          </w:tcPr>
          <w:p w14:paraId="6F3615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2 Организация и проведение профессиональных  праздников День Учителя и День дошкольного работника</w:t>
            </w:r>
          </w:p>
        </w:tc>
        <w:tc>
          <w:tcPr>
            <w:tcW w:w="1808" w:type="dxa"/>
          </w:tcPr>
          <w:p w14:paraId="08F2A2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5F4EC8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876" w:type="dxa"/>
          </w:tcPr>
          <w:p w14:paraId="6C6915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</w:tcPr>
          <w:p w14:paraId="167797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04F12F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33B88B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</w:tcPr>
          <w:p w14:paraId="49C149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1721CD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 ДО ГЦДО  «Лидер»</w:t>
            </w:r>
          </w:p>
        </w:tc>
        <w:tc>
          <w:tcPr>
            <w:tcW w:w="2363" w:type="dxa"/>
            <w:vMerge w:val="restart"/>
          </w:tcPr>
          <w:p w14:paraId="06E67B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условия для закрепления кадров и повышения престижа профессии педагога</w:t>
            </w:r>
          </w:p>
        </w:tc>
      </w:tr>
      <w:tr w:rsidR="0014771F" w:rsidRPr="00A06671" w14:paraId="15FB4206" w14:textId="77777777" w:rsidTr="0014771F">
        <w:tc>
          <w:tcPr>
            <w:tcW w:w="2240" w:type="dxa"/>
            <w:vMerge/>
          </w:tcPr>
          <w:p w14:paraId="5B675B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73C0A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4565C2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6BEC8E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16" w:type="dxa"/>
          </w:tcPr>
          <w:p w14:paraId="6D1BD7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60382C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661A2A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6" w:type="dxa"/>
          </w:tcPr>
          <w:p w14:paraId="14DF4A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554468D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C7600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1F" w:rsidRPr="00A06671" w14:paraId="377C9C97" w14:textId="77777777" w:rsidTr="0014771F">
        <w:tc>
          <w:tcPr>
            <w:tcW w:w="2240" w:type="dxa"/>
            <w:vMerge/>
          </w:tcPr>
          <w:p w14:paraId="63208D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2D910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0C625B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344CBC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6,65</w:t>
            </w:r>
          </w:p>
        </w:tc>
        <w:tc>
          <w:tcPr>
            <w:tcW w:w="1116" w:type="dxa"/>
          </w:tcPr>
          <w:p w14:paraId="7EEDF07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996" w:type="dxa"/>
          </w:tcPr>
          <w:p w14:paraId="092FD0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6" w:type="dxa"/>
          </w:tcPr>
          <w:p w14:paraId="0A5E26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6" w:type="dxa"/>
          </w:tcPr>
          <w:p w14:paraId="58FB97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0,15</w:t>
            </w:r>
          </w:p>
        </w:tc>
        <w:tc>
          <w:tcPr>
            <w:tcW w:w="2010" w:type="dxa"/>
            <w:vMerge/>
          </w:tcPr>
          <w:p w14:paraId="46F37E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63B998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0CCC01E" w14:textId="77777777" w:rsidTr="0014771F">
        <w:tc>
          <w:tcPr>
            <w:tcW w:w="2240" w:type="dxa"/>
            <w:vMerge/>
          </w:tcPr>
          <w:p w14:paraId="429025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EFE2E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684224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C765A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7368E5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A38943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79A2D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0CC060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6E103D4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00C3E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34C49BAA" w14:textId="77777777" w:rsidTr="0014771F">
        <w:tc>
          <w:tcPr>
            <w:tcW w:w="2240" w:type="dxa"/>
            <w:vMerge/>
          </w:tcPr>
          <w:p w14:paraId="79F340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3F3C5F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39FE66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FBF75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1F1AF6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8757F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EB6621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5DF4B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526435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69531E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D14B194" w14:textId="77777777" w:rsidTr="0014771F">
        <w:tc>
          <w:tcPr>
            <w:tcW w:w="2240" w:type="dxa"/>
            <w:vMerge/>
          </w:tcPr>
          <w:p w14:paraId="759499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0DE48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4A8BC6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6F5928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6,65</w:t>
            </w:r>
          </w:p>
        </w:tc>
        <w:tc>
          <w:tcPr>
            <w:tcW w:w="1116" w:type="dxa"/>
          </w:tcPr>
          <w:p w14:paraId="4A7C98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996" w:type="dxa"/>
          </w:tcPr>
          <w:p w14:paraId="28EC94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6" w:type="dxa"/>
          </w:tcPr>
          <w:p w14:paraId="17181E5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6" w:type="dxa"/>
          </w:tcPr>
          <w:p w14:paraId="13515FC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0,15</w:t>
            </w:r>
          </w:p>
        </w:tc>
        <w:tc>
          <w:tcPr>
            <w:tcW w:w="2010" w:type="dxa"/>
            <w:vMerge/>
          </w:tcPr>
          <w:p w14:paraId="33D328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46CBA2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24C507CE" w14:textId="77777777" w:rsidTr="0014771F">
        <w:tc>
          <w:tcPr>
            <w:tcW w:w="2240" w:type="dxa"/>
            <w:vMerge/>
          </w:tcPr>
          <w:p w14:paraId="6DED40F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1E271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27370A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58FE5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7C6453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FE6A3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E0892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9F8F9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0F7F92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2C3267C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3BC82A4B" w14:textId="77777777" w:rsidTr="0014771F">
        <w:tc>
          <w:tcPr>
            <w:tcW w:w="2240" w:type="dxa"/>
            <w:vMerge w:val="restart"/>
          </w:tcPr>
          <w:p w14:paraId="35C925A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3 компенсационные выплаты сотрудникам дошкольных образовательных учреждений за часть родительской платы за присмотр и уход в ДОУ</w:t>
            </w:r>
          </w:p>
        </w:tc>
        <w:tc>
          <w:tcPr>
            <w:tcW w:w="1808" w:type="dxa"/>
          </w:tcPr>
          <w:p w14:paraId="00B569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4A988A8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876" w:type="dxa"/>
          </w:tcPr>
          <w:p w14:paraId="590814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16" w:type="dxa"/>
          </w:tcPr>
          <w:p w14:paraId="260DDA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6" w:type="dxa"/>
          </w:tcPr>
          <w:p w14:paraId="7C81A6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6" w:type="dxa"/>
          </w:tcPr>
          <w:p w14:paraId="14EC7F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6" w:type="dxa"/>
          </w:tcPr>
          <w:p w14:paraId="4FE32E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597CEE9F" w14:textId="77777777" w:rsidR="00A06671" w:rsidRPr="00A06671" w:rsidRDefault="00A06671" w:rsidP="00A06671">
            <w:pPr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рганизации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28DB341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 w:val="restart"/>
          </w:tcPr>
          <w:p w14:paraId="7C6A00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условия для закрепления кадров</w:t>
            </w:r>
          </w:p>
          <w:p w14:paraId="099532B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р*22дн*12мес*35чел</w:t>
            </w:r>
          </w:p>
        </w:tc>
      </w:tr>
      <w:tr w:rsidR="0014771F" w:rsidRPr="00A06671" w14:paraId="1ACDEAAA" w14:textId="77777777" w:rsidTr="0014771F">
        <w:tc>
          <w:tcPr>
            <w:tcW w:w="2240" w:type="dxa"/>
            <w:vMerge/>
          </w:tcPr>
          <w:p w14:paraId="090B4A7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134EBE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364A14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530011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1116" w:type="dxa"/>
          </w:tcPr>
          <w:p w14:paraId="44ABD6B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996" w:type="dxa"/>
          </w:tcPr>
          <w:p w14:paraId="0F589F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996" w:type="dxa"/>
          </w:tcPr>
          <w:p w14:paraId="55F03D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55</w:t>
            </w:r>
          </w:p>
        </w:tc>
        <w:tc>
          <w:tcPr>
            <w:tcW w:w="996" w:type="dxa"/>
          </w:tcPr>
          <w:p w14:paraId="7C6B8E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453B50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F9323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D20511D" w14:textId="77777777" w:rsidTr="0014771F">
        <w:tc>
          <w:tcPr>
            <w:tcW w:w="2240" w:type="dxa"/>
            <w:vMerge/>
          </w:tcPr>
          <w:p w14:paraId="68B044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D46FD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37773B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743AA1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8,9</w:t>
            </w:r>
          </w:p>
        </w:tc>
        <w:tc>
          <w:tcPr>
            <w:tcW w:w="1116" w:type="dxa"/>
          </w:tcPr>
          <w:p w14:paraId="085C9E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6,7</w:t>
            </w:r>
          </w:p>
        </w:tc>
        <w:tc>
          <w:tcPr>
            <w:tcW w:w="996" w:type="dxa"/>
          </w:tcPr>
          <w:p w14:paraId="642E7ED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2,2</w:t>
            </w:r>
          </w:p>
        </w:tc>
        <w:tc>
          <w:tcPr>
            <w:tcW w:w="996" w:type="dxa"/>
          </w:tcPr>
          <w:p w14:paraId="66C5F1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2,2</w:t>
            </w:r>
          </w:p>
        </w:tc>
        <w:tc>
          <w:tcPr>
            <w:tcW w:w="996" w:type="dxa"/>
          </w:tcPr>
          <w:p w14:paraId="52C12B3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10</w:t>
            </w:r>
          </w:p>
        </w:tc>
        <w:tc>
          <w:tcPr>
            <w:tcW w:w="2010" w:type="dxa"/>
            <w:vMerge/>
          </w:tcPr>
          <w:p w14:paraId="57A423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4EF44C4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ACB21A7" w14:textId="77777777" w:rsidTr="0014771F">
        <w:tc>
          <w:tcPr>
            <w:tcW w:w="2240" w:type="dxa"/>
            <w:vMerge/>
          </w:tcPr>
          <w:p w14:paraId="2BD473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06FC2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2A87A6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111A2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0CA21A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1CE6B2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6F13F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00C18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3B235D0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56B5E2D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A267F8E" w14:textId="77777777" w:rsidTr="0014771F">
        <w:tc>
          <w:tcPr>
            <w:tcW w:w="2240" w:type="dxa"/>
            <w:vMerge/>
          </w:tcPr>
          <w:p w14:paraId="7DD6C0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298A8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2583B6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9077F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3FBBEC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76A9E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041A4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1609D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627588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51FE0C3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5A6890C3" w14:textId="77777777" w:rsidTr="0014771F">
        <w:tc>
          <w:tcPr>
            <w:tcW w:w="2240" w:type="dxa"/>
            <w:vMerge/>
          </w:tcPr>
          <w:p w14:paraId="51F836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A52133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79B739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52CC4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  <w:tc>
          <w:tcPr>
            <w:tcW w:w="1116" w:type="dxa"/>
          </w:tcPr>
          <w:p w14:paraId="217063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206,7</w:t>
            </w:r>
          </w:p>
        </w:tc>
        <w:tc>
          <w:tcPr>
            <w:tcW w:w="996" w:type="dxa"/>
          </w:tcPr>
          <w:p w14:paraId="6FA5E0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432,2</w:t>
            </w:r>
          </w:p>
        </w:tc>
        <w:tc>
          <w:tcPr>
            <w:tcW w:w="996" w:type="dxa"/>
          </w:tcPr>
          <w:p w14:paraId="4992D4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432,2</w:t>
            </w:r>
          </w:p>
        </w:tc>
        <w:tc>
          <w:tcPr>
            <w:tcW w:w="996" w:type="dxa"/>
          </w:tcPr>
          <w:p w14:paraId="20E3C6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  <w:tc>
          <w:tcPr>
            <w:tcW w:w="2010" w:type="dxa"/>
            <w:vMerge/>
          </w:tcPr>
          <w:p w14:paraId="5D506B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713D5EB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8E1741D" w14:textId="77777777" w:rsidTr="0014771F">
        <w:tc>
          <w:tcPr>
            <w:tcW w:w="2240" w:type="dxa"/>
            <w:vMerge/>
          </w:tcPr>
          <w:p w14:paraId="78867ED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BD4E4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2B7004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36AA4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2D4807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F4BFD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141F4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A3C78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3CEAA8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14180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719A14A" w14:textId="77777777" w:rsidTr="0014771F">
        <w:tc>
          <w:tcPr>
            <w:tcW w:w="2240" w:type="dxa"/>
            <w:vMerge w:val="restart"/>
          </w:tcPr>
          <w:p w14:paraId="1C3028B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4 Компенсация затрат сотрудникам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тельных организаций за наем жилого помещения</w:t>
            </w:r>
          </w:p>
        </w:tc>
        <w:tc>
          <w:tcPr>
            <w:tcW w:w="1808" w:type="dxa"/>
          </w:tcPr>
          <w:p w14:paraId="7E97E1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1053" w:type="dxa"/>
          </w:tcPr>
          <w:p w14:paraId="23AB56D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876" w:type="dxa"/>
          </w:tcPr>
          <w:p w14:paraId="7F2F1F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16" w:type="dxa"/>
          </w:tcPr>
          <w:p w14:paraId="4DEB1B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6" w:type="dxa"/>
          </w:tcPr>
          <w:p w14:paraId="4F85420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6" w:type="dxa"/>
          </w:tcPr>
          <w:p w14:paraId="464219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6" w:type="dxa"/>
          </w:tcPr>
          <w:p w14:paraId="70D158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2A4C0C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колы, детские сады, МБУ ДО ДШИ, МБУ ДО </w:t>
            </w: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ЦДО «Лидер», МКУ Центр «Вера»</w:t>
            </w:r>
          </w:p>
        </w:tc>
        <w:tc>
          <w:tcPr>
            <w:tcW w:w="2363" w:type="dxa"/>
            <w:vMerge w:val="restart"/>
          </w:tcPr>
          <w:p w14:paraId="4281C2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Оби Новосибирской </w:t>
            </w:r>
            <w:r w:rsidRPr="00A0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8.10.2024 №1352 «Об утверждении Порядка и условий назначения и выплаты денежной компенсации за наем (поднаем) жилых помещений педагогическим работникам муниципальных образовательных учреждений города Оби Новосибирской области», в редакции от 11.09.2025г постановление №991</w:t>
            </w:r>
          </w:p>
        </w:tc>
      </w:tr>
      <w:tr w:rsidR="0014771F" w:rsidRPr="00A06671" w14:paraId="39D14CC0" w14:textId="77777777" w:rsidTr="0014771F">
        <w:tc>
          <w:tcPr>
            <w:tcW w:w="2240" w:type="dxa"/>
            <w:vMerge/>
          </w:tcPr>
          <w:p w14:paraId="7D4D3D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73637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15F912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0F5185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16" w:type="dxa"/>
          </w:tcPr>
          <w:p w14:paraId="4570D95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6" w:type="dxa"/>
          </w:tcPr>
          <w:p w14:paraId="154F8FB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6" w:type="dxa"/>
          </w:tcPr>
          <w:p w14:paraId="28492B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6" w:type="dxa"/>
          </w:tcPr>
          <w:p w14:paraId="1A17E8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2235FC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C1FC4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D828FFB" w14:textId="77777777" w:rsidTr="0014771F">
        <w:tc>
          <w:tcPr>
            <w:tcW w:w="2240" w:type="dxa"/>
            <w:vMerge/>
          </w:tcPr>
          <w:p w14:paraId="2D7A27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23C24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185DE5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6531D6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6,5</w:t>
            </w:r>
          </w:p>
        </w:tc>
        <w:tc>
          <w:tcPr>
            <w:tcW w:w="1116" w:type="dxa"/>
          </w:tcPr>
          <w:p w14:paraId="43F30A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0</w:t>
            </w:r>
          </w:p>
        </w:tc>
        <w:tc>
          <w:tcPr>
            <w:tcW w:w="996" w:type="dxa"/>
          </w:tcPr>
          <w:p w14:paraId="5DDCAA5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996" w:type="dxa"/>
          </w:tcPr>
          <w:p w14:paraId="757F9F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996" w:type="dxa"/>
          </w:tcPr>
          <w:p w14:paraId="3C2341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16,5</w:t>
            </w:r>
          </w:p>
        </w:tc>
        <w:tc>
          <w:tcPr>
            <w:tcW w:w="2010" w:type="dxa"/>
            <w:vMerge/>
          </w:tcPr>
          <w:p w14:paraId="2F9F97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889E77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519513B" w14:textId="77777777" w:rsidTr="0014771F">
        <w:tc>
          <w:tcPr>
            <w:tcW w:w="2240" w:type="dxa"/>
            <w:vMerge/>
          </w:tcPr>
          <w:p w14:paraId="14DA8DC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F7D5C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274587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1696E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34BE929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E0B2E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E144C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BC7EE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500AAFC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4505A8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DB7B2C9" w14:textId="77777777" w:rsidTr="0014771F">
        <w:tc>
          <w:tcPr>
            <w:tcW w:w="2240" w:type="dxa"/>
            <w:vMerge/>
          </w:tcPr>
          <w:p w14:paraId="374DFC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5DEAF4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0AF7DD0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1E787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0A4E9B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4BBC7E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32F117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6224B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4CC0ED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20613E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7D634EA" w14:textId="77777777" w:rsidTr="0014771F">
        <w:tc>
          <w:tcPr>
            <w:tcW w:w="2240" w:type="dxa"/>
            <w:vMerge/>
          </w:tcPr>
          <w:p w14:paraId="1B5294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A1F5C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301AAA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0A03139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16" w:type="dxa"/>
          </w:tcPr>
          <w:p w14:paraId="3312C7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96" w:type="dxa"/>
          </w:tcPr>
          <w:p w14:paraId="727EE5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6" w:type="dxa"/>
          </w:tcPr>
          <w:p w14:paraId="0931D2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6" w:type="dxa"/>
          </w:tcPr>
          <w:p w14:paraId="5766C2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816,5</w:t>
            </w:r>
          </w:p>
        </w:tc>
        <w:tc>
          <w:tcPr>
            <w:tcW w:w="2010" w:type="dxa"/>
            <w:vMerge/>
          </w:tcPr>
          <w:p w14:paraId="1C5328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D5884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2086F894" w14:textId="77777777" w:rsidTr="0014771F">
        <w:tc>
          <w:tcPr>
            <w:tcW w:w="2240" w:type="dxa"/>
            <w:vMerge/>
          </w:tcPr>
          <w:p w14:paraId="3FB8A82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A18EF3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199EBA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96C253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44DC62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5B9F4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9DC1B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C1BF9C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084A13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CD7DE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8FE37EA" w14:textId="77777777" w:rsidTr="0014771F">
        <w:tc>
          <w:tcPr>
            <w:tcW w:w="2240" w:type="dxa"/>
            <w:vMerge/>
          </w:tcPr>
          <w:p w14:paraId="74FB1C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07414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6053C5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08D0884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4309C6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90805C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3D387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4F987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43D622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08F0CD3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5AA39EA" w14:textId="77777777" w:rsidTr="0014771F">
        <w:tc>
          <w:tcPr>
            <w:tcW w:w="2240" w:type="dxa"/>
            <w:vMerge/>
          </w:tcPr>
          <w:p w14:paraId="6BB3B9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68E2B3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5C1DC3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7CF2F8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16" w:type="dxa"/>
          </w:tcPr>
          <w:p w14:paraId="10427A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96" w:type="dxa"/>
          </w:tcPr>
          <w:p w14:paraId="6168F57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6" w:type="dxa"/>
          </w:tcPr>
          <w:p w14:paraId="129DE66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6" w:type="dxa"/>
          </w:tcPr>
          <w:p w14:paraId="4E9C767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6816,5</w:t>
            </w:r>
          </w:p>
        </w:tc>
        <w:tc>
          <w:tcPr>
            <w:tcW w:w="2010" w:type="dxa"/>
            <w:vMerge/>
          </w:tcPr>
          <w:p w14:paraId="6378F7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2C4DE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6C755280" w14:textId="77777777" w:rsidTr="0014771F">
        <w:trPr>
          <w:trHeight w:val="629"/>
        </w:trPr>
        <w:tc>
          <w:tcPr>
            <w:tcW w:w="2240" w:type="dxa"/>
            <w:vMerge/>
          </w:tcPr>
          <w:p w14:paraId="2E7CA8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F6609F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53" w:type="dxa"/>
          </w:tcPr>
          <w:p w14:paraId="0899E6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131E7B4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136AF20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8D313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4A2572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2F727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5EAD5E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C10D2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A185326" w14:textId="77777777" w:rsidTr="0014771F">
        <w:trPr>
          <w:trHeight w:val="1338"/>
        </w:trPr>
        <w:tc>
          <w:tcPr>
            <w:tcW w:w="2240" w:type="dxa"/>
          </w:tcPr>
          <w:p w14:paraId="6BEAF4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5 компенсация молодым специалистам первые три года работы</w:t>
            </w:r>
          </w:p>
        </w:tc>
        <w:tc>
          <w:tcPr>
            <w:tcW w:w="1808" w:type="dxa"/>
          </w:tcPr>
          <w:p w14:paraId="2FC149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3" w:type="dxa"/>
          </w:tcPr>
          <w:p w14:paraId="25339D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76" w:type="dxa"/>
          </w:tcPr>
          <w:p w14:paraId="483B9C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14:paraId="31F547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9CD5F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46DA21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393CF0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71D0061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5486953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3FDCD0F" w14:textId="77777777" w:rsidTr="0014771F">
        <w:trPr>
          <w:trHeight w:val="409"/>
        </w:trPr>
        <w:tc>
          <w:tcPr>
            <w:tcW w:w="2240" w:type="dxa"/>
          </w:tcPr>
          <w:p w14:paraId="223ABAA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217C7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053" w:type="dxa"/>
          </w:tcPr>
          <w:p w14:paraId="2557E3B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37C826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1116" w:type="dxa"/>
          </w:tcPr>
          <w:p w14:paraId="147A8EE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3CC87A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7219DAE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64EF06B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40E162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2191DDF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32C6B7F" w14:textId="77777777" w:rsidTr="0014771F">
        <w:trPr>
          <w:trHeight w:val="445"/>
        </w:trPr>
        <w:tc>
          <w:tcPr>
            <w:tcW w:w="2240" w:type="dxa"/>
          </w:tcPr>
          <w:p w14:paraId="6AB0A15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52AB89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053" w:type="dxa"/>
          </w:tcPr>
          <w:p w14:paraId="22F72F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7FD2DF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116" w:type="dxa"/>
          </w:tcPr>
          <w:p w14:paraId="57E09C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6" w:type="dxa"/>
          </w:tcPr>
          <w:p w14:paraId="5ED843B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6" w:type="dxa"/>
          </w:tcPr>
          <w:p w14:paraId="29AA508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6" w:type="dxa"/>
          </w:tcPr>
          <w:p w14:paraId="05DFC90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  <w:tc>
          <w:tcPr>
            <w:tcW w:w="2010" w:type="dxa"/>
          </w:tcPr>
          <w:p w14:paraId="752FA2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3F733E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9085F80" w14:textId="77777777" w:rsidTr="0014771F">
        <w:trPr>
          <w:trHeight w:val="352"/>
        </w:trPr>
        <w:tc>
          <w:tcPr>
            <w:tcW w:w="2240" w:type="dxa"/>
          </w:tcPr>
          <w:p w14:paraId="1A24CEB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11A10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14:paraId="300455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143A59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0B3465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42008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BEC5C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05B5C4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294D56A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170229C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5221654" w14:textId="77777777" w:rsidTr="0014771F">
        <w:trPr>
          <w:trHeight w:val="516"/>
        </w:trPr>
        <w:tc>
          <w:tcPr>
            <w:tcW w:w="2240" w:type="dxa"/>
          </w:tcPr>
          <w:p w14:paraId="614486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CEA628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14:paraId="66D3B62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6300DF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33843A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2B61E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FBE49D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22439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52C03AF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33A251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00C9862" w14:textId="77777777" w:rsidTr="0014771F">
        <w:trPr>
          <w:trHeight w:val="516"/>
        </w:trPr>
        <w:tc>
          <w:tcPr>
            <w:tcW w:w="2240" w:type="dxa"/>
          </w:tcPr>
          <w:p w14:paraId="37BF7E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8778E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3" w:type="dxa"/>
          </w:tcPr>
          <w:p w14:paraId="2D9314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7E96724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116" w:type="dxa"/>
          </w:tcPr>
          <w:p w14:paraId="6CAB18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6" w:type="dxa"/>
          </w:tcPr>
          <w:p w14:paraId="7AC8CFF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6" w:type="dxa"/>
          </w:tcPr>
          <w:p w14:paraId="04E0642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6" w:type="dxa"/>
          </w:tcPr>
          <w:p w14:paraId="2F6EB8A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  <w:tc>
          <w:tcPr>
            <w:tcW w:w="2010" w:type="dxa"/>
          </w:tcPr>
          <w:p w14:paraId="45AFD1D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</w:tcPr>
          <w:p w14:paraId="0512DF4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61CC4256" w14:textId="77777777" w:rsidTr="0014771F">
        <w:trPr>
          <w:trHeight w:val="516"/>
        </w:trPr>
        <w:tc>
          <w:tcPr>
            <w:tcW w:w="2240" w:type="dxa"/>
            <w:vMerge w:val="restart"/>
          </w:tcPr>
          <w:p w14:paraId="3E3ECF8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6. Меры материального стимулирования (стипендия) гражданину, заключившему договор о целевом обучении  в ВУЗе с организацией города Оби Новосибирской области, Учредителем которой является администрация города Оби Новосибирской области</w:t>
            </w:r>
          </w:p>
        </w:tc>
        <w:tc>
          <w:tcPr>
            <w:tcW w:w="1808" w:type="dxa"/>
          </w:tcPr>
          <w:p w14:paraId="0AAC45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3" w:type="dxa"/>
          </w:tcPr>
          <w:p w14:paraId="0DEF9F0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76" w:type="dxa"/>
          </w:tcPr>
          <w:p w14:paraId="3CB530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14:paraId="0E22DC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6A6B29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C11D9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43CAE8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5A3B86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города Оби Новосибирской области, заключившая договор о целевом обучении</w:t>
            </w:r>
          </w:p>
        </w:tc>
        <w:tc>
          <w:tcPr>
            <w:tcW w:w="2363" w:type="dxa"/>
            <w:vMerge w:val="restart"/>
          </w:tcPr>
          <w:p w14:paraId="38A30A3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Правительства РФ от 27.04.2024г №555 «О целевом обучении по образовательным программам среднего профессионального и высшего  образования», Постановление Правительства от 17.12.20216г №1390 «О формировании стипендиального фонда». </w:t>
            </w:r>
          </w:p>
        </w:tc>
      </w:tr>
      <w:tr w:rsidR="0014771F" w:rsidRPr="00A06671" w14:paraId="36D74D36" w14:textId="77777777" w:rsidTr="0014771F">
        <w:trPr>
          <w:trHeight w:val="516"/>
        </w:trPr>
        <w:tc>
          <w:tcPr>
            <w:tcW w:w="2240" w:type="dxa"/>
            <w:vMerge/>
          </w:tcPr>
          <w:p w14:paraId="7419D35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1DCD21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053" w:type="dxa"/>
          </w:tcPr>
          <w:p w14:paraId="618CBE3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6F6A335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1116" w:type="dxa"/>
          </w:tcPr>
          <w:p w14:paraId="583FCD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22C8B77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0932AA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,6375</w:t>
            </w:r>
          </w:p>
        </w:tc>
        <w:tc>
          <w:tcPr>
            <w:tcW w:w="996" w:type="dxa"/>
          </w:tcPr>
          <w:p w14:paraId="77CE01E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352D1A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E68D5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40DC1F74" w14:textId="77777777" w:rsidTr="0014771F">
        <w:trPr>
          <w:trHeight w:val="516"/>
        </w:trPr>
        <w:tc>
          <w:tcPr>
            <w:tcW w:w="2240" w:type="dxa"/>
            <w:vMerge/>
          </w:tcPr>
          <w:p w14:paraId="7CB9E96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33C1DF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053" w:type="dxa"/>
          </w:tcPr>
          <w:p w14:paraId="3457394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113CD5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16" w:type="dxa"/>
          </w:tcPr>
          <w:p w14:paraId="65C61B0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996" w:type="dxa"/>
          </w:tcPr>
          <w:p w14:paraId="7C08BEE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4,85</w:t>
            </w:r>
          </w:p>
        </w:tc>
        <w:tc>
          <w:tcPr>
            <w:tcW w:w="996" w:type="dxa"/>
          </w:tcPr>
          <w:p w14:paraId="769177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4,85</w:t>
            </w:r>
          </w:p>
        </w:tc>
        <w:tc>
          <w:tcPr>
            <w:tcW w:w="996" w:type="dxa"/>
          </w:tcPr>
          <w:p w14:paraId="45B33D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</w:p>
        </w:tc>
        <w:tc>
          <w:tcPr>
            <w:tcW w:w="2010" w:type="dxa"/>
            <w:vMerge/>
          </w:tcPr>
          <w:p w14:paraId="084A64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290F09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1761370" w14:textId="77777777" w:rsidTr="0014771F">
        <w:trPr>
          <w:trHeight w:val="516"/>
        </w:trPr>
        <w:tc>
          <w:tcPr>
            <w:tcW w:w="2240" w:type="dxa"/>
            <w:vMerge/>
          </w:tcPr>
          <w:p w14:paraId="57AF81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02FA911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14:paraId="619D8D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7454E46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77CA735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CB6E40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F56FF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7991BC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57CB70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2B8AA9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650D2274" w14:textId="77777777" w:rsidTr="0014771F">
        <w:trPr>
          <w:trHeight w:val="516"/>
        </w:trPr>
        <w:tc>
          <w:tcPr>
            <w:tcW w:w="2240" w:type="dxa"/>
            <w:vMerge/>
          </w:tcPr>
          <w:p w14:paraId="59D497B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BCC19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14:paraId="6FF2603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061998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7B4CE7B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5062B02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50D6D8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F2F192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6CE4A9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B4C9C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58312F42" w14:textId="77777777" w:rsidTr="0014771F">
        <w:trPr>
          <w:trHeight w:val="516"/>
        </w:trPr>
        <w:tc>
          <w:tcPr>
            <w:tcW w:w="2240" w:type="dxa"/>
            <w:vMerge/>
          </w:tcPr>
          <w:p w14:paraId="43EF9EE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5AAFA0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3" w:type="dxa"/>
          </w:tcPr>
          <w:p w14:paraId="1EABD6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876" w:type="dxa"/>
          </w:tcPr>
          <w:p w14:paraId="416189A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16" w:type="dxa"/>
          </w:tcPr>
          <w:p w14:paraId="55E9DA8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996" w:type="dxa"/>
          </w:tcPr>
          <w:p w14:paraId="07713C3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4,85</w:t>
            </w:r>
          </w:p>
        </w:tc>
        <w:tc>
          <w:tcPr>
            <w:tcW w:w="996" w:type="dxa"/>
          </w:tcPr>
          <w:p w14:paraId="1E20F0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84,85</w:t>
            </w:r>
          </w:p>
        </w:tc>
        <w:tc>
          <w:tcPr>
            <w:tcW w:w="996" w:type="dxa"/>
          </w:tcPr>
          <w:p w14:paraId="70A951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</w:p>
        </w:tc>
        <w:tc>
          <w:tcPr>
            <w:tcW w:w="2010" w:type="dxa"/>
            <w:vMerge/>
          </w:tcPr>
          <w:p w14:paraId="2AB5B13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175CA4F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379142AB" w14:textId="77777777" w:rsidTr="0014771F">
        <w:trPr>
          <w:trHeight w:val="550"/>
        </w:trPr>
        <w:tc>
          <w:tcPr>
            <w:tcW w:w="2240" w:type="dxa"/>
            <w:vMerge w:val="restart"/>
          </w:tcPr>
          <w:p w14:paraId="71EED22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7  Мера социальной поддержки по обеспечению питанием отдельных категорий  обучающихся в группах продленного дня.</w:t>
            </w:r>
          </w:p>
        </w:tc>
        <w:tc>
          <w:tcPr>
            <w:tcW w:w="1808" w:type="dxa"/>
          </w:tcPr>
          <w:p w14:paraId="7201714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053" w:type="dxa"/>
          </w:tcPr>
          <w:p w14:paraId="3C63400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876" w:type="dxa"/>
          </w:tcPr>
          <w:p w14:paraId="469B3B6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16" w:type="dxa"/>
          </w:tcPr>
          <w:p w14:paraId="4C42E4D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6" w:type="dxa"/>
          </w:tcPr>
          <w:p w14:paraId="3D51E0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6" w:type="dxa"/>
          </w:tcPr>
          <w:p w14:paraId="09260FA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6" w:type="dxa"/>
          </w:tcPr>
          <w:p w14:paraId="1432CD8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 w:val="restart"/>
          </w:tcPr>
          <w:p w14:paraId="7C03DB2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 w:val="restart"/>
          </w:tcPr>
          <w:p w14:paraId="3AFA837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Оби НСО от 28.08.2025г № 938 «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города Оби Новосибирской области»</w:t>
            </w:r>
          </w:p>
        </w:tc>
      </w:tr>
      <w:tr w:rsidR="0014771F" w:rsidRPr="00A06671" w14:paraId="4699F992" w14:textId="77777777" w:rsidTr="0014771F">
        <w:tc>
          <w:tcPr>
            <w:tcW w:w="2240" w:type="dxa"/>
            <w:vMerge/>
          </w:tcPr>
          <w:p w14:paraId="5AB771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4A9AD9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единицы</w:t>
            </w:r>
          </w:p>
        </w:tc>
        <w:tc>
          <w:tcPr>
            <w:tcW w:w="1053" w:type="dxa"/>
          </w:tcPr>
          <w:p w14:paraId="31980BF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311039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6375</w:t>
            </w:r>
          </w:p>
        </w:tc>
        <w:tc>
          <w:tcPr>
            <w:tcW w:w="1116" w:type="dxa"/>
          </w:tcPr>
          <w:p w14:paraId="568B3D9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6375</w:t>
            </w:r>
          </w:p>
        </w:tc>
        <w:tc>
          <w:tcPr>
            <w:tcW w:w="996" w:type="dxa"/>
          </w:tcPr>
          <w:p w14:paraId="36C5E94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6375</w:t>
            </w:r>
          </w:p>
        </w:tc>
        <w:tc>
          <w:tcPr>
            <w:tcW w:w="996" w:type="dxa"/>
          </w:tcPr>
          <w:p w14:paraId="6192F71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6375</w:t>
            </w:r>
          </w:p>
        </w:tc>
        <w:tc>
          <w:tcPr>
            <w:tcW w:w="996" w:type="dxa"/>
          </w:tcPr>
          <w:p w14:paraId="5E1E5D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4DFC05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586F72F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C35A32D" w14:textId="77777777" w:rsidTr="0014771F">
        <w:tc>
          <w:tcPr>
            <w:tcW w:w="2240" w:type="dxa"/>
            <w:vMerge/>
          </w:tcPr>
          <w:p w14:paraId="1C08245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7F66F05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трат, в том числе:</w:t>
            </w:r>
          </w:p>
        </w:tc>
        <w:tc>
          <w:tcPr>
            <w:tcW w:w="1053" w:type="dxa"/>
          </w:tcPr>
          <w:p w14:paraId="2B1E8E6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4E48B3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,1</w:t>
            </w:r>
          </w:p>
        </w:tc>
        <w:tc>
          <w:tcPr>
            <w:tcW w:w="1116" w:type="dxa"/>
          </w:tcPr>
          <w:p w14:paraId="56283D6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</w:tcPr>
          <w:p w14:paraId="60C9AE9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996" w:type="dxa"/>
          </w:tcPr>
          <w:p w14:paraId="343C3DA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996" w:type="dxa"/>
          </w:tcPr>
          <w:p w14:paraId="06155B1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4,1</w:t>
            </w:r>
          </w:p>
        </w:tc>
        <w:tc>
          <w:tcPr>
            <w:tcW w:w="2010" w:type="dxa"/>
            <w:vMerge/>
          </w:tcPr>
          <w:p w14:paraId="7C53BEF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3D20C7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70D5B529" w14:textId="77777777" w:rsidTr="0014771F">
        <w:tc>
          <w:tcPr>
            <w:tcW w:w="2240" w:type="dxa"/>
            <w:vMerge/>
          </w:tcPr>
          <w:p w14:paraId="50C1BC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3370360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053" w:type="dxa"/>
          </w:tcPr>
          <w:p w14:paraId="72D67E9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9C2657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21BAF8D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CE8566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84847A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7F2748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1B6DB0E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5A28F8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67467460" w14:textId="77777777" w:rsidTr="0014771F">
        <w:tc>
          <w:tcPr>
            <w:tcW w:w="2240" w:type="dxa"/>
            <w:vMerge/>
          </w:tcPr>
          <w:p w14:paraId="5193CCD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E266A7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053" w:type="dxa"/>
          </w:tcPr>
          <w:p w14:paraId="12D0061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5186818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3024552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CE3F16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FB162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1AA1D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</w:tcPr>
          <w:p w14:paraId="0FBF29D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33B5FA0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32A96727" w14:textId="77777777" w:rsidTr="0014771F">
        <w:trPr>
          <w:trHeight w:val="445"/>
        </w:trPr>
        <w:tc>
          <w:tcPr>
            <w:tcW w:w="2240" w:type="dxa"/>
            <w:vMerge/>
          </w:tcPr>
          <w:p w14:paraId="14EB74C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</w:tcPr>
          <w:p w14:paraId="27EC7B7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53" w:type="dxa"/>
          </w:tcPr>
          <w:p w14:paraId="364A724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руб</w:t>
            </w:r>
          </w:p>
        </w:tc>
        <w:tc>
          <w:tcPr>
            <w:tcW w:w="876" w:type="dxa"/>
          </w:tcPr>
          <w:p w14:paraId="610E0D8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</w:tcPr>
          <w:p w14:paraId="73295BF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4BAED5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6" w:type="dxa"/>
          </w:tcPr>
          <w:p w14:paraId="623053A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6" w:type="dxa"/>
          </w:tcPr>
          <w:p w14:paraId="73065C8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554,1</w:t>
            </w:r>
          </w:p>
        </w:tc>
        <w:tc>
          <w:tcPr>
            <w:tcW w:w="2010" w:type="dxa"/>
            <w:vMerge/>
          </w:tcPr>
          <w:p w14:paraId="5619651D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vMerge/>
          </w:tcPr>
          <w:p w14:paraId="2748E5E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31F4E0B8" w14:textId="77777777" w:rsidTr="0014771F">
        <w:tc>
          <w:tcPr>
            <w:tcW w:w="2240" w:type="dxa"/>
          </w:tcPr>
          <w:p w14:paraId="27E703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 на решение задачи 4, в том числе</w:t>
            </w:r>
          </w:p>
        </w:tc>
        <w:tc>
          <w:tcPr>
            <w:tcW w:w="1808" w:type="dxa"/>
          </w:tcPr>
          <w:p w14:paraId="647F535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03AE2A9F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4BA5D7B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82,1</w:t>
            </w:r>
          </w:p>
        </w:tc>
        <w:tc>
          <w:tcPr>
            <w:tcW w:w="1116" w:type="dxa"/>
          </w:tcPr>
          <w:p w14:paraId="3450C1E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58,86</w:t>
            </w:r>
          </w:p>
        </w:tc>
        <w:tc>
          <w:tcPr>
            <w:tcW w:w="996" w:type="dxa"/>
          </w:tcPr>
          <w:p w14:paraId="192A6BA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77,05</w:t>
            </w:r>
          </w:p>
        </w:tc>
        <w:tc>
          <w:tcPr>
            <w:tcW w:w="996" w:type="dxa"/>
          </w:tcPr>
          <w:p w14:paraId="0B7148E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77,05</w:t>
            </w:r>
          </w:p>
        </w:tc>
        <w:tc>
          <w:tcPr>
            <w:tcW w:w="996" w:type="dxa"/>
          </w:tcPr>
          <w:p w14:paraId="140782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257,2</w:t>
            </w:r>
          </w:p>
        </w:tc>
        <w:tc>
          <w:tcPr>
            <w:tcW w:w="2010" w:type="dxa"/>
          </w:tcPr>
          <w:p w14:paraId="7F2E7F6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3" w:type="dxa"/>
          </w:tcPr>
          <w:p w14:paraId="35DB1D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2D44B1C3" w14:textId="77777777" w:rsidTr="0014771F">
        <w:tc>
          <w:tcPr>
            <w:tcW w:w="2240" w:type="dxa"/>
          </w:tcPr>
          <w:p w14:paraId="1A5DCA8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08" w:type="dxa"/>
          </w:tcPr>
          <w:p w14:paraId="1B2ECB0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6D2E76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A82DD2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982,1</w:t>
            </w:r>
          </w:p>
        </w:tc>
        <w:tc>
          <w:tcPr>
            <w:tcW w:w="1116" w:type="dxa"/>
          </w:tcPr>
          <w:p w14:paraId="796A6CF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25558,86</w:t>
            </w:r>
          </w:p>
        </w:tc>
        <w:tc>
          <w:tcPr>
            <w:tcW w:w="996" w:type="dxa"/>
          </w:tcPr>
          <w:p w14:paraId="02E2429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996" w:type="dxa"/>
          </w:tcPr>
          <w:p w14:paraId="3D21DAE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3977,05</w:t>
            </w:r>
          </w:p>
        </w:tc>
        <w:tc>
          <w:tcPr>
            <w:tcW w:w="996" w:type="dxa"/>
          </w:tcPr>
          <w:p w14:paraId="56D771F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</w:rPr>
              <w:t>15257,2</w:t>
            </w:r>
          </w:p>
        </w:tc>
        <w:tc>
          <w:tcPr>
            <w:tcW w:w="2010" w:type="dxa"/>
          </w:tcPr>
          <w:p w14:paraId="223AE080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3" w:type="dxa"/>
          </w:tcPr>
          <w:p w14:paraId="47C35FF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5CF22D44" w14:textId="77777777" w:rsidTr="0014771F">
        <w:tc>
          <w:tcPr>
            <w:tcW w:w="2240" w:type="dxa"/>
          </w:tcPr>
          <w:p w14:paraId="3F64606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бюджет*</w:t>
            </w:r>
          </w:p>
        </w:tc>
        <w:tc>
          <w:tcPr>
            <w:tcW w:w="1808" w:type="dxa"/>
          </w:tcPr>
          <w:p w14:paraId="08D4269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4DD9456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3482C0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22CDD77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CEEE2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69341C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A4F79E9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4604BAD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3" w:type="dxa"/>
          </w:tcPr>
          <w:p w14:paraId="3E80596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19BF4DD3" w14:textId="77777777" w:rsidTr="0014771F">
        <w:tc>
          <w:tcPr>
            <w:tcW w:w="2240" w:type="dxa"/>
          </w:tcPr>
          <w:p w14:paraId="51BF5EA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08" w:type="dxa"/>
          </w:tcPr>
          <w:p w14:paraId="359FC59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4D6B711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2DDF6823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6EAAD13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A2833C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6356E6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17E334AE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0268B7E1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3" w:type="dxa"/>
          </w:tcPr>
          <w:p w14:paraId="0662DCDA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771F" w:rsidRPr="00A06671" w14:paraId="0449B7C2" w14:textId="77777777" w:rsidTr="0014771F">
        <w:tc>
          <w:tcPr>
            <w:tcW w:w="2240" w:type="dxa"/>
          </w:tcPr>
          <w:p w14:paraId="5B194BB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ебюджетные источники </w:t>
            </w:r>
          </w:p>
        </w:tc>
        <w:tc>
          <w:tcPr>
            <w:tcW w:w="1808" w:type="dxa"/>
          </w:tcPr>
          <w:p w14:paraId="747AA5A6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</w:tcPr>
          <w:p w14:paraId="2031C4B2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</w:tcPr>
          <w:p w14:paraId="3053B004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</w:tcPr>
          <w:p w14:paraId="15944AA5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75005077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281BCBBC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</w:tcPr>
          <w:p w14:paraId="4D63B15B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</w:tcPr>
          <w:p w14:paraId="0497C38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0667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2363" w:type="dxa"/>
          </w:tcPr>
          <w:p w14:paraId="4D34F938" w14:textId="77777777" w:rsidR="00A06671" w:rsidRPr="00A06671" w:rsidRDefault="00A06671" w:rsidP="00A06671">
            <w:pPr>
              <w:tabs>
                <w:tab w:val="left" w:pos="8341"/>
              </w:tabs>
              <w:suppressAutoHyphens/>
              <w:spacing w:after="20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3E63EB" w14:textId="77777777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8C10E6" w14:textId="77777777" w:rsidR="002A0421" w:rsidRPr="002A0421" w:rsidRDefault="002A0421" w:rsidP="002A0421">
      <w:pPr>
        <w:tabs>
          <w:tab w:val="left" w:pos="83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42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164CCCC1" w14:textId="77777777" w:rsidR="0012389B" w:rsidRDefault="0012389B" w:rsidP="002A0421">
      <w:pPr>
        <w:tabs>
          <w:tab w:val="left" w:pos="8341"/>
        </w:tabs>
        <w:suppressAutoHyphens/>
        <w:spacing w:after="200" w:line="276" w:lineRule="auto"/>
      </w:pPr>
    </w:p>
    <w:sectPr w:rsidR="0012389B" w:rsidSect="0014771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41CB" w14:textId="77777777" w:rsidR="00C74220" w:rsidRDefault="00C74220" w:rsidP="00225DF6">
      <w:pPr>
        <w:spacing w:after="0" w:line="240" w:lineRule="auto"/>
      </w:pPr>
      <w:r>
        <w:separator/>
      </w:r>
    </w:p>
  </w:endnote>
  <w:endnote w:type="continuationSeparator" w:id="0">
    <w:p w14:paraId="0E5327FA" w14:textId="77777777" w:rsidR="00C74220" w:rsidRDefault="00C74220" w:rsidP="0022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398C" w14:textId="77777777" w:rsidR="00C74220" w:rsidRDefault="00C74220" w:rsidP="00225DF6">
      <w:pPr>
        <w:spacing w:after="0" w:line="240" w:lineRule="auto"/>
      </w:pPr>
      <w:r>
        <w:separator/>
      </w:r>
    </w:p>
  </w:footnote>
  <w:footnote w:type="continuationSeparator" w:id="0">
    <w:p w14:paraId="215283BC" w14:textId="77777777" w:rsidR="00C74220" w:rsidRDefault="00C74220" w:rsidP="0022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2855A7E"/>
    <w:multiLevelType w:val="hybridMultilevel"/>
    <w:tmpl w:val="1F68383E"/>
    <w:lvl w:ilvl="0" w:tplc="A2726676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76605EA"/>
    <w:multiLevelType w:val="hybridMultilevel"/>
    <w:tmpl w:val="6C5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0427"/>
    <w:multiLevelType w:val="hybridMultilevel"/>
    <w:tmpl w:val="FEF2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C30"/>
    <w:multiLevelType w:val="hybridMultilevel"/>
    <w:tmpl w:val="6C5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2EA2"/>
    <w:multiLevelType w:val="multilevel"/>
    <w:tmpl w:val="6752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6A74FA"/>
    <w:multiLevelType w:val="hybridMultilevel"/>
    <w:tmpl w:val="D018C134"/>
    <w:lvl w:ilvl="0" w:tplc="AE50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7280"/>
    <w:multiLevelType w:val="multilevel"/>
    <w:tmpl w:val="DB0C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6ACA06BF"/>
    <w:multiLevelType w:val="hybridMultilevel"/>
    <w:tmpl w:val="0D56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B47"/>
    <w:multiLevelType w:val="hybridMultilevel"/>
    <w:tmpl w:val="4E8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21"/>
    <w:rsid w:val="000104AD"/>
    <w:rsid w:val="000112BF"/>
    <w:rsid w:val="000237AE"/>
    <w:rsid w:val="0004746D"/>
    <w:rsid w:val="000C554B"/>
    <w:rsid w:val="000D72E8"/>
    <w:rsid w:val="0012389B"/>
    <w:rsid w:val="00130F24"/>
    <w:rsid w:val="0014771F"/>
    <w:rsid w:val="001B18F4"/>
    <w:rsid w:val="00224C0C"/>
    <w:rsid w:val="00225482"/>
    <w:rsid w:val="00225DF6"/>
    <w:rsid w:val="00230180"/>
    <w:rsid w:val="00246B8D"/>
    <w:rsid w:val="00270623"/>
    <w:rsid w:val="00293193"/>
    <w:rsid w:val="002A0421"/>
    <w:rsid w:val="002D6329"/>
    <w:rsid w:val="002F2C7C"/>
    <w:rsid w:val="00316D4A"/>
    <w:rsid w:val="003360DD"/>
    <w:rsid w:val="0040355A"/>
    <w:rsid w:val="00494B4B"/>
    <w:rsid w:val="004A7A84"/>
    <w:rsid w:val="004B46AF"/>
    <w:rsid w:val="004C3B31"/>
    <w:rsid w:val="005012DD"/>
    <w:rsid w:val="00583F76"/>
    <w:rsid w:val="0060665A"/>
    <w:rsid w:val="006724E0"/>
    <w:rsid w:val="00693995"/>
    <w:rsid w:val="007175EA"/>
    <w:rsid w:val="00793E72"/>
    <w:rsid w:val="007E6684"/>
    <w:rsid w:val="00805C0D"/>
    <w:rsid w:val="00830C0A"/>
    <w:rsid w:val="00885F3F"/>
    <w:rsid w:val="008B46FF"/>
    <w:rsid w:val="008D06C5"/>
    <w:rsid w:val="00922E0D"/>
    <w:rsid w:val="009C5ED0"/>
    <w:rsid w:val="00A06671"/>
    <w:rsid w:val="00A817A8"/>
    <w:rsid w:val="00AE5B0B"/>
    <w:rsid w:val="00B744FB"/>
    <w:rsid w:val="00BF175E"/>
    <w:rsid w:val="00C6094D"/>
    <w:rsid w:val="00C74220"/>
    <w:rsid w:val="00C8664F"/>
    <w:rsid w:val="00CA50E1"/>
    <w:rsid w:val="00DD34A7"/>
    <w:rsid w:val="00E117C0"/>
    <w:rsid w:val="00E2409F"/>
    <w:rsid w:val="00E3099B"/>
    <w:rsid w:val="00E41A3A"/>
    <w:rsid w:val="00E446AB"/>
    <w:rsid w:val="00E45A29"/>
    <w:rsid w:val="00EA3E9D"/>
    <w:rsid w:val="00EA50D8"/>
    <w:rsid w:val="00EB145A"/>
    <w:rsid w:val="00EE1866"/>
    <w:rsid w:val="00EE2800"/>
    <w:rsid w:val="00F053A4"/>
    <w:rsid w:val="00FA5BDA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0871"/>
  <w15:chartTrackingRefBased/>
  <w15:docId w15:val="{9FDA36DA-1293-4577-B375-FB2C62FF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A042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042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042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A0421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qFormat/>
    <w:rsid w:val="002A042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Calibri" w:eastAsia="Times New Roman" w:hAnsi="Calibri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421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uiPriority w:val="59"/>
    <w:rsid w:val="002A0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A04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A04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A042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2A0421"/>
    <w:rPr>
      <w:rFonts w:ascii="Tahoma" w:eastAsia="Times New Roman" w:hAnsi="Tahoma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9"/>
    <w:rsid w:val="002A042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2A0421"/>
  </w:style>
  <w:style w:type="character" w:customStyle="1" w:styleId="51">
    <w:name w:val="Заголовок 5 Знак1"/>
    <w:link w:val="5"/>
    <w:uiPriority w:val="99"/>
    <w:locked/>
    <w:rsid w:val="002A0421"/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WW8Num4z0">
    <w:name w:val="WW8Num4z0"/>
    <w:uiPriority w:val="99"/>
    <w:rsid w:val="002A0421"/>
    <w:rPr>
      <w:rFonts w:ascii="Symbol" w:hAnsi="Symbol"/>
      <w:sz w:val="20"/>
    </w:rPr>
  </w:style>
  <w:style w:type="character" w:customStyle="1" w:styleId="WW8Num5z0">
    <w:name w:val="WW8Num5z0"/>
    <w:uiPriority w:val="99"/>
    <w:rsid w:val="002A0421"/>
    <w:rPr>
      <w:rFonts w:ascii="Symbol" w:hAnsi="Symbol"/>
    </w:rPr>
  </w:style>
  <w:style w:type="character" w:customStyle="1" w:styleId="WW8Num6z0">
    <w:name w:val="WW8Num6z0"/>
    <w:uiPriority w:val="99"/>
    <w:rsid w:val="002A0421"/>
    <w:rPr>
      <w:lang w:val="ru-RU"/>
    </w:rPr>
  </w:style>
  <w:style w:type="character" w:customStyle="1" w:styleId="WW8Num7z0">
    <w:name w:val="WW8Num7z0"/>
    <w:uiPriority w:val="99"/>
    <w:rsid w:val="002A0421"/>
    <w:rPr>
      <w:lang w:val="ru-RU"/>
    </w:rPr>
  </w:style>
  <w:style w:type="character" w:customStyle="1" w:styleId="WW8Num8z0">
    <w:name w:val="WW8Num8z0"/>
    <w:uiPriority w:val="99"/>
    <w:rsid w:val="002A0421"/>
    <w:rPr>
      <w:rFonts w:ascii="Times New Roman" w:hAnsi="Times New Roman"/>
      <w:sz w:val="28"/>
    </w:rPr>
  </w:style>
  <w:style w:type="character" w:customStyle="1" w:styleId="WW8Num9z0">
    <w:name w:val="WW8Num9z0"/>
    <w:uiPriority w:val="99"/>
    <w:rsid w:val="002A0421"/>
    <w:rPr>
      <w:rFonts w:ascii="Times New Roman" w:hAnsi="Times New Roman"/>
      <w:sz w:val="28"/>
    </w:rPr>
  </w:style>
  <w:style w:type="character" w:customStyle="1" w:styleId="WW8Num10z0">
    <w:name w:val="WW8Num10z0"/>
    <w:uiPriority w:val="99"/>
    <w:rsid w:val="002A0421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2A0421"/>
    <w:rPr>
      <w:rFonts w:ascii="OpenSymbol" w:eastAsia="OpenSymbol"/>
    </w:rPr>
  </w:style>
  <w:style w:type="character" w:customStyle="1" w:styleId="WW8Num14z0">
    <w:name w:val="WW8Num14z0"/>
    <w:uiPriority w:val="99"/>
    <w:rsid w:val="002A0421"/>
    <w:rPr>
      <w:rFonts w:ascii="Symbol" w:hAnsi="Symbol"/>
    </w:rPr>
  </w:style>
  <w:style w:type="character" w:customStyle="1" w:styleId="WW8Num15z0">
    <w:name w:val="WW8Num15z0"/>
    <w:uiPriority w:val="99"/>
    <w:rsid w:val="002A0421"/>
    <w:rPr>
      <w:rFonts w:ascii="Symbol" w:hAnsi="Symbol"/>
    </w:rPr>
  </w:style>
  <w:style w:type="character" w:customStyle="1" w:styleId="WW8Num16z0">
    <w:name w:val="WW8Num16z0"/>
    <w:uiPriority w:val="99"/>
    <w:rsid w:val="002A0421"/>
    <w:rPr>
      <w:rFonts w:ascii="Symbol" w:hAnsi="Symbol"/>
    </w:rPr>
  </w:style>
  <w:style w:type="character" w:customStyle="1" w:styleId="WW8Num17z0">
    <w:name w:val="WW8Num17z0"/>
    <w:uiPriority w:val="99"/>
    <w:rsid w:val="002A0421"/>
    <w:rPr>
      <w:rFonts w:ascii="Symbol" w:hAnsi="Symbol"/>
    </w:rPr>
  </w:style>
  <w:style w:type="character" w:customStyle="1" w:styleId="WW8Num19z0">
    <w:name w:val="WW8Num19z0"/>
    <w:uiPriority w:val="99"/>
    <w:rsid w:val="002A0421"/>
    <w:rPr>
      <w:rFonts w:ascii="Symbol" w:hAnsi="Symbol"/>
    </w:rPr>
  </w:style>
  <w:style w:type="character" w:customStyle="1" w:styleId="WW8Num20z0">
    <w:name w:val="WW8Num20z0"/>
    <w:uiPriority w:val="99"/>
    <w:rsid w:val="002A0421"/>
    <w:rPr>
      <w:rFonts w:ascii="Symbol" w:hAnsi="Symbol"/>
    </w:rPr>
  </w:style>
  <w:style w:type="character" w:customStyle="1" w:styleId="WW8Num21z0">
    <w:name w:val="WW8Num21z0"/>
    <w:uiPriority w:val="99"/>
    <w:rsid w:val="002A042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A0421"/>
  </w:style>
  <w:style w:type="character" w:customStyle="1" w:styleId="WW-Absatz-Standardschriftart">
    <w:name w:val="WW-Absatz-Standardschriftart"/>
    <w:uiPriority w:val="99"/>
    <w:rsid w:val="002A0421"/>
  </w:style>
  <w:style w:type="character" w:customStyle="1" w:styleId="WW-Absatz-Standardschriftart1">
    <w:name w:val="WW-Absatz-Standardschriftart1"/>
    <w:uiPriority w:val="99"/>
    <w:rsid w:val="002A0421"/>
  </w:style>
  <w:style w:type="character" w:customStyle="1" w:styleId="WW-Absatz-Standardschriftart11">
    <w:name w:val="WW-Absatz-Standardschriftart11"/>
    <w:uiPriority w:val="99"/>
    <w:rsid w:val="002A0421"/>
  </w:style>
  <w:style w:type="character" w:customStyle="1" w:styleId="WW-Absatz-Standardschriftart111">
    <w:name w:val="WW-Absatz-Standardschriftart111"/>
    <w:uiPriority w:val="99"/>
    <w:rsid w:val="002A0421"/>
  </w:style>
  <w:style w:type="character" w:customStyle="1" w:styleId="WW-Absatz-Standardschriftart1111">
    <w:name w:val="WW-Absatz-Standardschriftart1111"/>
    <w:uiPriority w:val="99"/>
    <w:rsid w:val="002A0421"/>
  </w:style>
  <w:style w:type="character" w:customStyle="1" w:styleId="WW8Num22z0">
    <w:name w:val="WW8Num22z0"/>
    <w:uiPriority w:val="99"/>
    <w:rsid w:val="002A0421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2A0421"/>
  </w:style>
  <w:style w:type="character" w:customStyle="1" w:styleId="WW-Absatz-Standardschriftart111111">
    <w:name w:val="WW-Absatz-Standardschriftart111111"/>
    <w:uiPriority w:val="99"/>
    <w:rsid w:val="002A0421"/>
  </w:style>
  <w:style w:type="character" w:customStyle="1" w:styleId="WW-Absatz-Standardschriftart1111111">
    <w:name w:val="WW-Absatz-Standardschriftart1111111"/>
    <w:uiPriority w:val="99"/>
    <w:rsid w:val="002A0421"/>
  </w:style>
  <w:style w:type="character" w:customStyle="1" w:styleId="WW-Absatz-Standardschriftart11111111">
    <w:name w:val="WW-Absatz-Standardschriftart11111111"/>
    <w:uiPriority w:val="99"/>
    <w:rsid w:val="002A0421"/>
  </w:style>
  <w:style w:type="character" w:customStyle="1" w:styleId="WW-Absatz-Standardschriftart111111111">
    <w:name w:val="WW-Absatz-Standardschriftart111111111"/>
    <w:uiPriority w:val="99"/>
    <w:rsid w:val="002A0421"/>
  </w:style>
  <w:style w:type="character" w:customStyle="1" w:styleId="WW8Num3z0">
    <w:name w:val="WW8Num3z0"/>
    <w:uiPriority w:val="99"/>
    <w:rsid w:val="002A0421"/>
    <w:rPr>
      <w:rFonts w:ascii="Symbol" w:hAnsi="Symbol"/>
      <w:sz w:val="20"/>
    </w:rPr>
  </w:style>
  <w:style w:type="character" w:customStyle="1" w:styleId="WW8Num11z0">
    <w:name w:val="WW8Num11z0"/>
    <w:uiPriority w:val="99"/>
    <w:rsid w:val="002A0421"/>
    <w:rPr>
      <w:rFonts w:ascii="Times New Roman" w:hAnsi="Times New Roman"/>
      <w:sz w:val="28"/>
    </w:rPr>
  </w:style>
  <w:style w:type="character" w:customStyle="1" w:styleId="WW8Num11z1">
    <w:name w:val="WW8Num11z1"/>
    <w:uiPriority w:val="99"/>
    <w:rsid w:val="002A0421"/>
    <w:rPr>
      <w:rFonts w:ascii="OpenSymbol" w:eastAsia="OpenSymbol"/>
    </w:rPr>
  </w:style>
  <w:style w:type="character" w:customStyle="1" w:styleId="WW8Num18z0">
    <w:name w:val="WW8Num18z0"/>
    <w:uiPriority w:val="99"/>
    <w:rsid w:val="002A0421"/>
    <w:rPr>
      <w:rFonts w:ascii="Symbol" w:hAnsi="Symbol"/>
    </w:rPr>
  </w:style>
  <w:style w:type="character" w:customStyle="1" w:styleId="WW8Num19z1">
    <w:name w:val="WW8Num19z1"/>
    <w:uiPriority w:val="99"/>
    <w:rsid w:val="002A0421"/>
    <w:rPr>
      <w:rFonts w:ascii="Courier New" w:hAnsi="Courier New"/>
    </w:rPr>
  </w:style>
  <w:style w:type="character" w:customStyle="1" w:styleId="WW8Num19z2">
    <w:name w:val="WW8Num19z2"/>
    <w:uiPriority w:val="99"/>
    <w:rsid w:val="002A0421"/>
    <w:rPr>
      <w:rFonts w:ascii="Wingdings" w:hAnsi="Wingdings"/>
    </w:rPr>
  </w:style>
  <w:style w:type="character" w:customStyle="1" w:styleId="WW8Num19z3">
    <w:name w:val="WW8Num19z3"/>
    <w:uiPriority w:val="99"/>
    <w:rsid w:val="002A0421"/>
    <w:rPr>
      <w:rFonts w:ascii="Symbol" w:hAnsi="Symbol"/>
    </w:rPr>
  </w:style>
  <w:style w:type="character" w:customStyle="1" w:styleId="31">
    <w:name w:val="Основной шрифт абзаца3"/>
    <w:uiPriority w:val="99"/>
    <w:rsid w:val="002A0421"/>
  </w:style>
  <w:style w:type="character" w:customStyle="1" w:styleId="WW-Absatz-Standardschriftart1111111111">
    <w:name w:val="WW-Absatz-Standardschriftart1111111111"/>
    <w:uiPriority w:val="99"/>
    <w:rsid w:val="002A0421"/>
  </w:style>
  <w:style w:type="character" w:customStyle="1" w:styleId="21">
    <w:name w:val="Основной шрифт абзаца2"/>
    <w:uiPriority w:val="99"/>
    <w:rsid w:val="002A0421"/>
  </w:style>
  <w:style w:type="character" w:customStyle="1" w:styleId="WW8Num12z0">
    <w:name w:val="WW8Num12z0"/>
    <w:uiPriority w:val="99"/>
    <w:rsid w:val="002A0421"/>
    <w:rPr>
      <w:rFonts w:ascii="Times New Roman" w:hAnsi="Times New Roman"/>
      <w:sz w:val="28"/>
    </w:rPr>
  </w:style>
  <w:style w:type="character" w:customStyle="1" w:styleId="WW8Num12z1">
    <w:name w:val="WW8Num12z1"/>
    <w:uiPriority w:val="99"/>
    <w:rsid w:val="002A0421"/>
    <w:rPr>
      <w:rFonts w:ascii="OpenSymbol" w:eastAsia="OpenSymbol"/>
    </w:rPr>
  </w:style>
  <w:style w:type="character" w:customStyle="1" w:styleId="WW-Absatz-Standardschriftart11111111111">
    <w:name w:val="WW-Absatz-Standardschriftart11111111111"/>
    <w:uiPriority w:val="99"/>
    <w:rsid w:val="002A0421"/>
  </w:style>
  <w:style w:type="character" w:customStyle="1" w:styleId="WW8Num13z0">
    <w:name w:val="WW8Num13z0"/>
    <w:uiPriority w:val="99"/>
    <w:rsid w:val="002A0421"/>
    <w:rPr>
      <w:rFonts w:ascii="Symbol" w:hAnsi="Symbol"/>
    </w:rPr>
  </w:style>
  <w:style w:type="character" w:customStyle="1" w:styleId="WW8Num14z1">
    <w:name w:val="WW8Num14z1"/>
    <w:uiPriority w:val="99"/>
    <w:rsid w:val="002A0421"/>
    <w:rPr>
      <w:rFonts w:ascii="OpenSymbol" w:eastAsia="OpenSymbol"/>
    </w:rPr>
  </w:style>
  <w:style w:type="character" w:customStyle="1" w:styleId="WW-Absatz-Standardschriftart111111111111">
    <w:name w:val="WW-Absatz-Standardschriftart111111111111"/>
    <w:uiPriority w:val="99"/>
    <w:rsid w:val="002A0421"/>
  </w:style>
  <w:style w:type="character" w:customStyle="1" w:styleId="WW-Absatz-Standardschriftart1111111111111">
    <w:name w:val="WW-Absatz-Standardschriftart1111111111111"/>
    <w:uiPriority w:val="99"/>
    <w:rsid w:val="002A0421"/>
  </w:style>
  <w:style w:type="character" w:customStyle="1" w:styleId="WW-Absatz-Standardschriftart11111111111111">
    <w:name w:val="WW-Absatz-Standardschriftart11111111111111"/>
    <w:uiPriority w:val="99"/>
    <w:rsid w:val="002A0421"/>
  </w:style>
  <w:style w:type="character" w:customStyle="1" w:styleId="WW-Absatz-Standardschriftart111111111111111">
    <w:name w:val="WW-Absatz-Standardschriftart111111111111111"/>
    <w:uiPriority w:val="99"/>
    <w:rsid w:val="002A0421"/>
  </w:style>
  <w:style w:type="character" w:customStyle="1" w:styleId="WW-Absatz-Standardschriftart1111111111111111">
    <w:name w:val="WW-Absatz-Standardschriftart1111111111111111"/>
    <w:uiPriority w:val="99"/>
    <w:rsid w:val="002A0421"/>
  </w:style>
  <w:style w:type="character" w:customStyle="1" w:styleId="WW-Absatz-Standardschriftart11111111111111111">
    <w:name w:val="WW-Absatz-Standardschriftart11111111111111111"/>
    <w:uiPriority w:val="99"/>
    <w:rsid w:val="002A0421"/>
  </w:style>
  <w:style w:type="character" w:customStyle="1" w:styleId="WW-Absatz-Standardschriftart111111111111111111">
    <w:name w:val="WW-Absatz-Standardschriftart111111111111111111"/>
    <w:uiPriority w:val="99"/>
    <w:rsid w:val="002A0421"/>
  </w:style>
  <w:style w:type="character" w:customStyle="1" w:styleId="WW-Absatz-Standardschriftart1111111111111111111">
    <w:name w:val="WW-Absatz-Standardschriftart1111111111111111111"/>
    <w:uiPriority w:val="99"/>
    <w:rsid w:val="002A0421"/>
  </w:style>
  <w:style w:type="character" w:customStyle="1" w:styleId="WW-Absatz-Standardschriftart11111111111111111111">
    <w:name w:val="WW-Absatz-Standardschriftart11111111111111111111"/>
    <w:uiPriority w:val="99"/>
    <w:rsid w:val="002A0421"/>
  </w:style>
  <w:style w:type="character" w:customStyle="1" w:styleId="WW-Absatz-Standardschriftart111111111111111111111">
    <w:name w:val="WW-Absatz-Standardschriftart111111111111111111111"/>
    <w:uiPriority w:val="99"/>
    <w:rsid w:val="002A0421"/>
  </w:style>
  <w:style w:type="character" w:customStyle="1" w:styleId="WW-Absatz-Standardschriftart1111111111111111111111">
    <w:name w:val="WW-Absatz-Standardschriftart1111111111111111111111"/>
    <w:uiPriority w:val="99"/>
    <w:rsid w:val="002A0421"/>
  </w:style>
  <w:style w:type="character" w:customStyle="1" w:styleId="WW-Absatz-Standardschriftart11111111111111111111111">
    <w:name w:val="WW-Absatz-Standardschriftart11111111111111111111111"/>
    <w:uiPriority w:val="99"/>
    <w:rsid w:val="002A0421"/>
  </w:style>
  <w:style w:type="character" w:customStyle="1" w:styleId="WW-Absatz-Standardschriftart111111111111111111111111">
    <w:name w:val="WW-Absatz-Standardschriftart111111111111111111111111"/>
    <w:uiPriority w:val="99"/>
    <w:rsid w:val="002A0421"/>
  </w:style>
  <w:style w:type="character" w:customStyle="1" w:styleId="WW-Absatz-Standardschriftart1111111111111111111111111">
    <w:name w:val="WW-Absatz-Standardschriftart1111111111111111111111111"/>
    <w:uiPriority w:val="99"/>
    <w:rsid w:val="002A0421"/>
  </w:style>
  <w:style w:type="character" w:customStyle="1" w:styleId="WW-Absatz-Standardschriftart11111111111111111111111111">
    <w:name w:val="WW-Absatz-Standardschriftart11111111111111111111111111"/>
    <w:uiPriority w:val="99"/>
    <w:rsid w:val="002A0421"/>
  </w:style>
  <w:style w:type="character" w:customStyle="1" w:styleId="WW-Absatz-Standardschriftart111111111111111111111111111">
    <w:name w:val="WW-Absatz-Standardschriftart111111111111111111111111111"/>
    <w:uiPriority w:val="99"/>
    <w:rsid w:val="002A0421"/>
  </w:style>
  <w:style w:type="character" w:customStyle="1" w:styleId="WW-Absatz-Standardschriftart1111111111111111111111111111">
    <w:name w:val="WW-Absatz-Standardschriftart1111111111111111111111111111"/>
    <w:uiPriority w:val="99"/>
    <w:rsid w:val="002A0421"/>
  </w:style>
  <w:style w:type="character" w:customStyle="1" w:styleId="WW-Absatz-Standardschriftart11111111111111111111111111111">
    <w:name w:val="WW-Absatz-Standardschriftart11111111111111111111111111111"/>
    <w:uiPriority w:val="99"/>
    <w:rsid w:val="002A0421"/>
  </w:style>
  <w:style w:type="character" w:customStyle="1" w:styleId="WW-Absatz-Standardschriftart111111111111111111111111111111">
    <w:name w:val="WW-Absatz-Standardschriftart111111111111111111111111111111"/>
    <w:uiPriority w:val="99"/>
    <w:rsid w:val="002A0421"/>
  </w:style>
  <w:style w:type="character" w:customStyle="1" w:styleId="WW-Absatz-Standardschriftart1111111111111111111111111111111">
    <w:name w:val="WW-Absatz-Standardschriftart1111111111111111111111111111111"/>
    <w:uiPriority w:val="99"/>
    <w:rsid w:val="002A0421"/>
  </w:style>
  <w:style w:type="character" w:customStyle="1" w:styleId="WW-Absatz-Standardschriftart11111111111111111111111111111111">
    <w:name w:val="WW-Absatz-Standardschriftart11111111111111111111111111111111"/>
    <w:uiPriority w:val="99"/>
    <w:rsid w:val="002A0421"/>
  </w:style>
  <w:style w:type="character" w:customStyle="1" w:styleId="WW-Absatz-Standardschriftart111111111111111111111111111111111">
    <w:name w:val="WW-Absatz-Standardschriftart111111111111111111111111111111111"/>
    <w:uiPriority w:val="99"/>
    <w:rsid w:val="002A0421"/>
  </w:style>
  <w:style w:type="character" w:customStyle="1" w:styleId="WW-Absatz-Standardschriftart1111111111111111111111111111111111">
    <w:name w:val="WW-Absatz-Standardschriftart1111111111111111111111111111111111"/>
    <w:uiPriority w:val="99"/>
    <w:rsid w:val="002A042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A042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A042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A042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A042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A0421"/>
  </w:style>
  <w:style w:type="character" w:customStyle="1" w:styleId="WW8Num4z1">
    <w:name w:val="WW8Num4z1"/>
    <w:uiPriority w:val="99"/>
    <w:rsid w:val="002A0421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2A0421"/>
    <w:rPr>
      <w:rFonts w:ascii="Wingdings" w:hAnsi="Wingdings"/>
      <w:sz w:val="20"/>
    </w:rPr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A042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A0421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042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A042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A042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A042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A042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2A042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2A042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2A042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2A042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2A042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2A042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2A042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2A042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2A042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2A0421"/>
  </w:style>
  <w:style w:type="character" w:customStyle="1" w:styleId="WW8Num3z1">
    <w:name w:val="WW8Num3z1"/>
    <w:uiPriority w:val="99"/>
    <w:rsid w:val="002A042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2A0421"/>
    <w:rPr>
      <w:rFonts w:ascii="Wingdings" w:hAnsi="Wingdings"/>
      <w:sz w:val="20"/>
    </w:rPr>
  </w:style>
  <w:style w:type="character" w:customStyle="1" w:styleId="WW8Num5z1">
    <w:name w:val="WW8Num5z1"/>
    <w:uiPriority w:val="99"/>
    <w:rsid w:val="002A0421"/>
    <w:rPr>
      <w:rFonts w:ascii="Courier New" w:hAnsi="Courier New"/>
    </w:rPr>
  </w:style>
  <w:style w:type="character" w:customStyle="1" w:styleId="WW8Num5z2">
    <w:name w:val="WW8Num5z2"/>
    <w:uiPriority w:val="99"/>
    <w:rsid w:val="002A0421"/>
    <w:rPr>
      <w:rFonts w:ascii="Wingdings" w:hAnsi="Wingdings"/>
    </w:rPr>
  </w:style>
  <w:style w:type="character" w:customStyle="1" w:styleId="WW8Num13z1">
    <w:name w:val="WW8Num13z1"/>
    <w:uiPriority w:val="99"/>
    <w:rsid w:val="002A0421"/>
    <w:rPr>
      <w:rFonts w:ascii="Courier New" w:hAnsi="Courier New"/>
    </w:rPr>
  </w:style>
  <w:style w:type="character" w:customStyle="1" w:styleId="WW8Num13z2">
    <w:name w:val="WW8Num13z2"/>
    <w:uiPriority w:val="99"/>
    <w:rsid w:val="002A0421"/>
    <w:rPr>
      <w:rFonts w:ascii="Wingdings" w:hAnsi="Wingdings"/>
    </w:rPr>
  </w:style>
  <w:style w:type="character" w:customStyle="1" w:styleId="WW8Num16z1">
    <w:name w:val="WW8Num16z1"/>
    <w:uiPriority w:val="99"/>
    <w:rsid w:val="002A0421"/>
    <w:rPr>
      <w:rFonts w:ascii="Courier New" w:hAnsi="Courier New"/>
    </w:rPr>
  </w:style>
  <w:style w:type="character" w:customStyle="1" w:styleId="WW8Num16z2">
    <w:name w:val="WW8Num16z2"/>
    <w:uiPriority w:val="99"/>
    <w:rsid w:val="002A0421"/>
    <w:rPr>
      <w:rFonts w:ascii="Wingdings" w:hAnsi="Wingdings"/>
    </w:rPr>
  </w:style>
  <w:style w:type="character" w:customStyle="1" w:styleId="13">
    <w:name w:val="Основной шрифт абзаца1"/>
    <w:uiPriority w:val="99"/>
    <w:rsid w:val="002A0421"/>
  </w:style>
  <w:style w:type="character" w:customStyle="1" w:styleId="a4">
    <w:name w:val="Основной текст с отступом Знак"/>
    <w:uiPriority w:val="99"/>
    <w:rsid w:val="002A0421"/>
    <w:rPr>
      <w:sz w:val="24"/>
      <w:lang w:val="ru-RU" w:eastAsia="ar-SA" w:bidi="ar-SA"/>
    </w:rPr>
  </w:style>
  <w:style w:type="character" w:customStyle="1" w:styleId="HTML">
    <w:name w:val="Стандартный HTML Знак"/>
    <w:uiPriority w:val="99"/>
    <w:rsid w:val="002A0421"/>
    <w:rPr>
      <w:rFonts w:ascii="Courier New" w:hAnsi="Courier New"/>
      <w:lang w:val="ru-RU" w:eastAsia="ar-SA" w:bidi="ar-SA"/>
    </w:rPr>
  </w:style>
  <w:style w:type="character" w:customStyle="1" w:styleId="a5">
    <w:name w:val="Основной текст Знак"/>
    <w:uiPriority w:val="99"/>
    <w:rsid w:val="002A0421"/>
    <w:rPr>
      <w:sz w:val="22"/>
    </w:rPr>
  </w:style>
  <w:style w:type="character" w:customStyle="1" w:styleId="a6">
    <w:name w:val="Верхний колонтитул Знак"/>
    <w:uiPriority w:val="99"/>
    <w:rsid w:val="002A0421"/>
    <w:rPr>
      <w:sz w:val="22"/>
    </w:rPr>
  </w:style>
  <w:style w:type="character" w:customStyle="1" w:styleId="a7">
    <w:name w:val="Нижний колонтитул Знак"/>
    <w:uiPriority w:val="99"/>
    <w:rsid w:val="002A0421"/>
    <w:rPr>
      <w:sz w:val="22"/>
    </w:rPr>
  </w:style>
  <w:style w:type="character" w:customStyle="1" w:styleId="apple-converted-space">
    <w:name w:val="apple-converted-space"/>
    <w:uiPriority w:val="99"/>
    <w:rsid w:val="002A0421"/>
    <w:rPr>
      <w:rFonts w:cs="Times New Roman"/>
    </w:rPr>
  </w:style>
  <w:style w:type="character" w:customStyle="1" w:styleId="a8">
    <w:name w:val="Текст концевой сноски Знак"/>
    <w:uiPriority w:val="99"/>
    <w:rsid w:val="002A0421"/>
  </w:style>
  <w:style w:type="character" w:customStyle="1" w:styleId="a9">
    <w:name w:val="Символы концевой сноски"/>
    <w:uiPriority w:val="99"/>
    <w:rsid w:val="002A0421"/>
    <w:rPr>
      <w:vertAlign w:val="superscript"/>
    </w:rPr>
  </w:style>
  <w:style w:type="character" w:customStyle="1" w:styleId="aa">
    <w:name w:val="Текст сноски Знак"/>
    <w:uiPriority w:val="99"/>
    <w:rsid w:val="002A0421"/>
  </w:style>
  <w:style w:type="character" w:customStyle="1" w:styleId="ab">
    <w:name w:val="Символ сноски"/>
    <w:uiPriority w:val="99"/>
    <w:rsid w:val="002A0421"/>
    <w:rPr>
      <w:vertAlign w:val="superscript"/>
    </w:rPr>
  </w:style>
  <w:style w:type="character" w:customStyle="1" w:styleId="14">
    <w:name w:val="Знак сноски1"/>
    <w:uiPriority w:val="99"/>
    <w:rsid w:val="002A0421"/>
    <w:rPr>
      <w:vertAlign w:val="superscript"/>
    </w:rPr>
  </w:style>
  <w:style w:type="character" w:customStyle="1" w:styleId="15">
    <w:name w:val="Знак концевой сноски1"/>
    <w:uiPriority w:val="99"/>
    <w:rsid w:val="002A0421"/>
    <w:rPr>
      <w:vertAlign w:val="superscript"/>
    </w:rPr>
  </w:style>
  <w:style w:type="character" w:customStyle="1" w:styleId="ac">
    <w:name w:val="Маркеры списка"/>
    <w:uiPriority w:val="99"/>
    <w:rsid w:val="002A0421"/>
    <w:rPr>
      <w:rFonts w:ascii="OpenSymbol" w:eastAsia="OpenSymbol"/>
    </w:rPr>
  </w:style>
  <w:style w:type="character" w:customStyle="1" w:styleId="ad">
    <w:name w:val="Символ нумерации"/>
    <w:uiPriority w:val="99"/>
    <w:rsid w:val="002A0421"/>
  </w:style>
  <w:style w:type="character" w:customStyle="1" w:styleId="ListLabel12">
    <w:name w:val="ListLabel 12"/>
    <w:uiPriority w:val="99"/>
    <w:rsid w:val="002A0421"/>
  </w:style>
  <w:style w:type="character" w:styleId="ae">
    <w:name w:val="Strong"/>
    <w:uiPriority w:val="99"/>
    <w:qFormat/>
    <w:rsid w:val="002A0421"/>
    <w:rPr>
      <w:rFonts w:cs="Times New Roman"/>
      <w:b/>
    </w:rPr>
  </w:style>
  <w:style w:type="paragraph" w:customStyle="1" w:styleId="16">
    <w:name w:val="Заголовок1"/>
    <w:basedOn w:val="a"/>
    <w:next w:val="af"/>
    <w:uiPriority w:val="99"/>
    <w:rsid w:val="002A0421"/>
    <w:pPr>
      <w:keepNext/>
      <w:suppressAutoHyphens/>
      <w:spacing w:before="240" w:after="120" w:line="276" w:lineRule="auto"/>
    </w:pPr>
    <w:rPr>
      <w:rFonts w:ascii="Liberation Sans" w:eastAsia="Times New Roman" w:hAnsi="Liberation Sans" w:cs="Lohit Hindi"/>
      <w:sz w:val="28"/>
      <w:szCs w:val="28"/>
      <w:lang w:eastAsia="ar-SA"/>
    </w:rPr>
  </w:style>
  <w:style w:type="paragraph" w:styleId="af">
    <w:name w:val="Body Text"/>
    <w:basedOn w:val="a"/>
    <w:link w:val="17"/>
    <w:uiPriority w:val="99"/>
    <w:rsid w:val="002A0421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Основной текст Знак1"/>
    <w:basedOn w:val="a0"/>
    <w:link w:val="af"/>
    <w:uiPriority w:val="99"/>
    <w:rsid w:val="002A0421"/>
    <w:rPr>
      <w:rFonts w:ascii="Calibri" w:eastAsia="Times New Roman" w:hAnsi="Calibri" w:cs="Calibri"/>
      <w:lang w:eastAsia="ar-SA"/>
    </w:rPr>
  </w:style>
  <w:style w:type="paragraph" w:styleId="af0">
    <w:name w:val="List"/>
    <w:basedOn w:val="af"/>
    <w:uiPriority w:val="99"/>
    <w:rsid w:val="002A0421"/>
    <w:rPr>
      <w:rFonts w:cs="Lohit Hindi"/>
    </w:rPr>
  </w:style>
  <w:style w:type="paragraph" w:customStyle="1" w:styleId="32">
    <w:name w:val="Название3"/>
    <w:basedOn w:val="a"/>
    <w:uiPriority w:val="99"/>
    <w:rsid w:val="002A0421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2A0421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22">
    <w:name w:val="Название2"/>
    <w:basedOn w:val="a"/>
    <w:uiPriority w:val="99"/>
    <w:rsid w:val="002A0421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2A0421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18">
    <w:name w:val="Название1"/>
    <w:basedOn w:val="a"/>
    <w:uiPriority w:val="99"/>
    <w:rsid w:val="002A0421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2A0421"/>
    <w:pPr>
      <w:suppressLineNumbers/>
      <w:suppressAutoHyphens/>
      <w:spacing w:after="200" w:line="276" w:lineRule="auto"/>
    </w:pPr>
    <w:rPr>
      <w:rFonts w:ascii="Calibri" w:eastAsia="Times New Roman" w:hAnsi="Calibri" w:cs="Lohit Hindi"/>
      <w:lang w:eastAsia="ar-SA"/>
    </w:rPr>
  </w:style>
  <w:style w:type="paragraph" w:customStyle="1" w:styleId="af1">
    <w:name w:val="Знак"/>
    <w:basedOn w:val="a"/>
    <w:uiPriority w:val="99"/>
    <w:rsid w:val="002A042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2">
    <w:name w:val="Body Text Indent"/>
    <w:basedOn w:val="a"/>
    <w:link w:val="1a"/>
    <w:uiPriority w:val="99"/>
    <w:rsid w:val="002A0421"/>
    <w:pPr>
      <w:suppressAutoHyphens/>
      <w:spacing w:after="0" w:line="240" w:lineRule="auto"/>
      <w:ind w:firstLine="708"/>
      <w:jc w:val="both"/>
    </w:pPr>
    <w:rPr>
      <w:rFonts w:ascii="Calibri" w:eastAsia="Times New Roman" w:hAnsi="Calibri" w:cs="Calibri"/>
      <w:sz w:val="28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2"/>
    <w:uiPriority w:val="99"/>
    <w:rsid w:val="002A0421"/>
    <w:rPr>
      <w:rFonts w:ascii="Calibri" w:eastAsia="Times New Roman" w:hAnsi="Calibri" w:cs="Calibri"/>
      <w:sz w:val="28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2A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rsid w:val="002A042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A0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List Paragraph"/>
    <w:basedOn w:val="a"/>
    <w:uiPriority w:val="99"/>
    <w:qFormat/>
    <w:rsid w:val="002A042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4">
    <w:name w:val="Знак Знак Знак Знак"/>
    <w:basedOn w:val="a"/>
    <w:uiPriority w:val="99"/>
    <w:rsid w:val="002A0421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5">
    <w:name w:val="header"/>
    <w:basedOn w:val="a"/>
    <w:link w:val="1b"/>
    <w:uiPriority w:val="99"/>
    <w:rsid w:val="002A0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1b">
    <w:name w:val="Верхний колонтитул Знак1"/>
    <w:basedOn w:val="a0"/>
    <w:link w:val="af5"/>
    <w:uiPriority w:val="99"/>
    <w:rsid w:val="002A0421"/>
    <w:rPr>
      <w:rFonts w:ascii="Calibri" w:eastAsia="Times New Roman" w:hAnsi="Calibri" w:cs="Calibri"/>
      <w:lang w:eastAsia="ar-SA"/>
    </w:rPr>
  </w:style>
  <w:style w:type="paragraph" w:styleId="af6">
    <w:name w:val="footer"/>
    <w:basedOn w:val="a"/>
    <w:link w:val="1c"/>
    <w:uiPriority w:val="99"/>
    <w:rsid w:val="002A0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1c">
    <w:name w:val="Нижний колонтитул Знак1"/>
    <w:basedOn w:val="a0"/>
    <w:link w:val="af6"/>
    <w:uiPriority w:val="99"/>
    <w:rsid w:val="002A0421"/>
    <w:rPr>
      <w:rFonts w:ascii="Calibri" w:eastAsia="Times New Roman" w:hAnsi="Calibri" w:cs="Calibri"/>
      <w:lang w:eastAsia="ar-SA"/>
    </w:rPr>
  </w:style>
  <w:style w:type="paragraph" w:customStyle="1" w:styleId="1d">
    <w:name w:val="Знак Знак Знак Знак1 Знак Знак Знак Знак Знак Знак Знак Знак Знак Знак Знак Знак"/>
    <w:basedOn w:val="a"/>
    <w:uiPriority w:val="99"/>
    <w:rsid w:val="002A042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endnote text"/>
    <w:basedOn w:val="a"/>
    <w:link w:val="1e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e">
    <w:name w:val="Текст концевой сноски Знак1"/>
    <w:basedOn w:val="a0"/>
    <w:link w:val="af7"/>
    <w:uiPriority w:val="99"/>
    <w:rsid w:val="002A0421"/>
    <w:rPr>
      <w:rFonts w:ascii="Calibri" w:eastAsia="Times New Roman" w:hAnsi="Calibri" w:cs="Calibri"/>
      <w:sz w:val="20"/>
      <w:szCs w:val="20"/>
      <w:lang w:eastAsia="ar-SA"/>
    </w:rPr>
  </w:style>
  <w:style w:type="paragraph" w:styleId="af8">
    <w:name w:val="footnote text"/>
    <w:basedOn w:val="a"/>
    <w:link w:val="1f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">
    <w:name w:val="Текст сноски Знак1"/>
    <w:basedOn w:val="a0"/>
    <w:link w:val="af8"/>
    <w:uiPriority w:val="99"/>
    <w:rsid w:val="002A0421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2A0421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a">
    <w:name w:val="Заголовок таблицы"/>
    <w:basedOn w:val="af9"/>
    <w:uiPriority w:val="99"/>
    <w:rsid w:val="002A0421"/>
    <w:pPr>
      <w:jc w:val="center"/>
    </w:pPr>
    <w:rPr>
      <w:b/>
      <w:bCs/>
    </w:rPr>
  </w:style>
  <w:style w:type="paragraph" w:customStyle="1" w:styleId="1f0">
    <w:name w:val="Абзац списка1"/>
    <w:basedOn w:val="a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fb">
    <w:name w:val="No Spacing"/>
    <w:uiPriority w:val="99"/>
    <w:qFormat/>
    <w:rsid w:val="002A042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c">
    <w:name w:val="Normal (Web)"/>
    <w:basedOn w:val="a"/>
    <w:uiPriority w:val="99"/>
    <w:rsid w:val="002A0421"/>
    <w:pPr>
      <w:suppressAutoHyphens/>
      <w:spacing w:before="280" w:after="280" w:line="276" w:lineRule="auto"/>
    </w:pPr>
    <w:rPr>
      <w:rFonts w:ascii="Arial" w:eastAsia="Times New Roman" w:hAnsi="Arial" w:cs="Arial"/>
      <w:color w:val="77787B"/>
      <w:sz w:val="18"/>
      <w:szCs w:val="18"/>
      <w:lang w:eastAsia="ar-SA"/>
    </w:rPr>
  </w:style>
  <w:style w:type="paragraph" w:customStyle="1" w:styleId="Style30">
    <w:name w:val="Style30"/>
    <w:basedOn w:val="a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24">
    <w:name w:val="Знак2"/>
    <w:basedOn w:val="a"/>
    <w:uiPriority w:val="99"/>
    <w:rsid w:val="002A0421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Знак1"/>
    <w:basedOn w:val="a"/>
    <w:uiPriority w:val="99"/>
    <w:rsid w:val="002A0421"/>
    <w:pPr>
      <w:suppressAutoHyphens/>
      <w:spacing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text3cl">
    <w:name w:val="text3cl"/>
    <w:basedOn w:val="a"/>
    <w:uiPriority w:val="99"/>
    <w:rsid w:val="002A0421"/>
    <w:pPr>
      <w:suppressAutoHyphens/>
      <w:spacing w:before="280" w:after="280" w:line="276" w:lineRule="auto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uiPriority w:val="99"/>
    <w:rsid w:val="002A04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25">
    <w:name w:val="Body Text Indent 2"/>
    <w:basedOn w:val="a"/>
    <w:link w:val="26"/>
    <w:uiPriority w:val="99"/>
    <w:semiHidden/>
    <w:rsid w:val="002A0421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A0421"/>
    <w:rPr>
      <w:rFonts w:ascii="Tahoma" w:eastAsia="Times New Roman" w:hAnsi="Tahoma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2A0421"/>
    <w:pPr>
      <w:spacing w:after="120" w:line="276" w:lineRule="auto"/>
      <w:ind w:left="283"/>
    </w:pPr>
    <w:rPr>
      <w:rFonts w:ascii="Tahoma" w:eastAsia="Times New Roman" w:hAnsi="Tahoma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A0421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A0421"/>
    <w:rPr>
      <w:rFonts w:ascii="Tahoma" w:hAnsi="Tahoma"/>
      <w:sz w:val="16"/>
    </w:rPr>
  </w:style>
  <w:style w:type="paragraph" w:styleId="afd">
    <w:name w:val="Balloon Text"/>
    <w:basedOn w:val="a"/>
    <w:link w:val="afe"/>
    <w:uiPriority w:val="99"/>
    <w:semiHidden/>
    <w:rsid w:val="002A0421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2A0421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f2">
    <w:name w:val="Текст выноски Знак1"/>
    <w:uiPriority w:val="99"/>
    <w:semiHidden/>
    <w:rsid w:val="002A0421"/>
    <w:rPr>
      <w:rFonts w:ascii="Tahoma" w:hAnsi="Tahoma"/>
      <w:sz w:val="16"/>
      <w:lang w:eastAsia="ar-SA" w:bidi="ar-SA"/>
    </w:rPr>
  </w:style>
  <w:style w:type="paragraph" w:customStyle="1" w:styleId="ConsPlusNonformat">
    <w:name w:val="ConsPlusNonformat"/>
    <w:uiPriority w:val="99"/>
    <w:rsid w:val="002A0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Стиль1"/>
    <w:uiPriority w:val="99"/>
    <w:rsid w:val="002A0421"/>
    <w:pPr>
      <w:widowControl w:val="0"/>
      <w:spacing w:after="0" w:line="240" w:lineRule="auto"/>
    </w:pPr>
    <w:rPr>
      <w:rFonts w:ascii="Tahoma" w:eastAsia="Times New Roman" w:hAnsi="Tahoma" w:cs="Times New Roman"/>
      <w:sz w:val="28"/>
      <w:szCs w:val="20"/>
      <w:lang w:eastAsia="ru-RU"/>
    </w:rPr>
  </w:style>
  <w:style w:type="paragraph" w:customStyle="1" w:styleId="aff">
    <w:name w:val="Простой"/>
    <w:basedOn w:val="a"/>
    <w:uiPriority w:val="99"/>
    <w:rsid w:val="002A0421"/>
    <w:pPr>
      <w:spacing w:after="0" w:line="240" w:lineRule="auto"/>
    </w:pPr>
    <w:rPr>
      <w:rFonts w:ascii="Tahoma" w:eastAsia="Times New Roman" w:hAnsi="Tahoma" w:cs="Times New Roman"/>
      <w:spacing w:val="-5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2A0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0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A04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1">
    <w:name w:val="Hyperlink"/>
    <w:uiPriority w:val="99"/>
    <w:unhideWhenUsed/>
    <w:rsid w:val="002A0421"/>
    <w:rPr>
      <w:color w:val="0000FF"/>
      <w:u w:val="single"/>
    </w:rPr>
  </w:style>
  <w:style w:type="character" w:customStyle="1" w:styleId="1f4">
    <w:name w:val="Неразрешенное упоминание1"/>
    <w:uiPriority w:val="99"/>
    <w:semiHidden/>
    <w:unhideWhenUsed/>
    <w:rsid w:val="002A0421"/>
    <w:rPr>
      <w:color w:val="605E5C"/>
      <w:shd w:val="clear" w:color="auto" w:fill="E1DFDD"/>
    </w:rPr>
  </w:style>
  <w:style w:type="paragraph" w:customStyle="1" w:styleId="p54">
    <w:name w:val="p54"/>
    <w:basedOn w:val="a"/>
    <w:rsid w:val="002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2A0421"/>
    <w:rPr>
      <w:color w:val="954F72"/>
      <w:u w:val="single"/>
    </w:rPr>
  </w:style>
  <w:style w:type="paragraph" w:customStyle="1" w:styleId="msonormal0">
    <w:name w:val="msonormal"/>
    <w:basedOn w:val="a"/>
    <w:rsid w:val="002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rsid w:val="002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04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A042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0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0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0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04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A042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04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A0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04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042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042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0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04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0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04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0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A0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0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A0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0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04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0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0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2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2A0421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A0421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A0421"/>
    <w:rPr>
      <w:rFonts w:ascii="Calibri" w:eastAsia="Times New Roman" w:hAnsi="Calibri" w:cs="Calibri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A042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A0421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A90C-D3A6-4D21-A93A-E578CF4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ergeeva68@gmail.com</dc:creator>
  <cp:keywords/>
  <dc:description/>
  <cp:lastModifiedBy>OVSO-Sha</cp:lastModifiedBy>
  <cp:revision>6</cp:revision>
  <dcterms:created xsi:type="dcterms:W3CDTF">2025-10-31T02:39:00Z</dcterms:created>
  <dcterms:modified xsi:type="dcterms:W3CDTF">2026-02-06T08:33:00Z</dcterms:modified>
</cp:coreProperties>
</file>